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192D04">
        <w:rPr>
          <w:rFonts w:ascii="Times New Roman" w:hAnsi="Times New Roman"/>
          <w:b/>
          <w:sz w:val="24"/>
          <w:szCs w:val="24"/>
        </w:rPr>
        <w:t>V</w:t>
      </w:r>
      <w:r w:rsidR="005A4231">
        <w:rPr>
          <w:rFonts w:ascii="Times New Roman" w:hAnsi="Times New Roman"/>
          <w:b/>
          <w:sz w:val="24"/>
          <w:szCs w:val="24"/>
        </w:rPr>
        <w:t>I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="00F86E9B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obrad XL</w:t>
      </w:r>
      <w:r w:rsidR="004D7102">
        <w:rPr>
          <w:rFonts w:ascii="Times New Roman" w:hAnsi="Times New Roman"/>
          <w:b/>
          <w:sz w:val="24"/>
          <w:szCs w:val="24"/>
        </w:rPr>
        <w:t>V</w:t>
      </w:r>
      <w:r w:rsidR="00A94118">
        <w:rPr>
          <w:rFonts w:ascii="Times New Roman" w:hAnsi="Times New Roman"/>
          <w:b/>
          <w:sz w:val="24"/>
          <w:szCs w:val="24"/>
        </w:rPr>
        <w:t>I</w:t>
      </w:r>
      <w:r w:rsidR="005A4231">
        <w:rPr>
          <w:rFonts w:ascii="Times New Roman" w:hAnsi="Times New Roman"/>
          <w:b/>
          <w:sz w:val="24"/>
          <w:szCs w:val="24"/>
        </w:rPr>
        <w:t>I</w:t>
      </w:r>
      <w:r w:rsidR="00F86E9B">
        <w:rPr>
          <w:rFonts w:ascii="Times New Roman" w:hAnsi="Times New Roman"/>
          <w:b/>
          <w:sz w:val="24"/>
          <w:szCs w:val="24"/>
        </w:rPr>
        <w:t>I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F86E9B">
        <w:rPr>
          <w:rFonts w:ascii="Times New Roman" w:hAnsi="Times New Roman"/>
          <w:b/>
          <w:sz w:val="24"/>
          <w:szCs w:val="24"/>
        </w:rPr>
        <w:t>20 grudnia</w:t>
      </w:r>
      <w:r w:rsidRPr="00910DE6">
        <w:rPr>
          <w:rFonts w:ascii="Times New Roman" w:hAnsi="Times New Roman"/>
          <w:b/>
          <w:sz w:val="24"/>
          <w:szCs w:val="24"/>
        </w:rPr>
        <w:t xml:space="preserve"> 2022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r.</w:t>
      </w:r>
      <w:r w:rsidR="00A5464B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910DE6">
        <w:rPr>
          <w:rFonts w:ascii="Times New Roman" w:hAnsi="Times New Roman"/>
          <w:b/>
          <w:sz w:val="24"/>
          <w:szCs w:val="24"/>
        </w:rPr>
        <w:t xml:space="preserve"> w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F86E9B">
        <w:rPr>
          <w:rFonts w:ascii="Times New Roman" w:eastAsia="Times New Roman" w:hAnsi="Times New Roman"/>
          <w:sz w:val="24"/>
          <w:szCs w:val="24"/>
        </w:rPr>
        <w:t>20 grudnia</w:t>
      </w:r>
      <w:r w:rsidR="00192D04">
        <w:rPr>
          <w:rFonts w:ascii="Times New Roman" w:eastAsia="Times New Roman" w:hAnsi="Times New Roman"/>
          <w:sz w:val="24"/>
          <w:szCs w:val="24"/>
        </w:rPr>
        <w:t xml:space="preserve"> 2022 r. o godz</w:t>
      </w:r>
      <w:proofErr w:type="gramStart"/>
      <w:r w:rsidR="00192D04">
        <w:rPr>
          <w:rFonts w:ascii="Times New Roman" w:eastAsia="Times New Roman" w:hAnsi="Times New Roman"/>
          <w:sz w:val="24"/>
          <w:szCs w:val="24"/>
        </w:rPr>
        <w:t>. 13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F86E9B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F86E9B">
        <w:rPr>
          <w:rFonts w:ascii="Times New Roman" w:eastAsia="Times New Roman" w:hAnsi="Times New Roman"/>
          <w:sz w:val="24"/>
          <w:szCs w:val="24"/>
        </w:rPr>
        <w:t xml:space="preserve"> zakończono o godz. 15:22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>I</w:t>
      </w:r>
      <w:r w:rsidR="00F86E9B">
        <w:rPr>
          <w:rFonts w:ascii="Times New Roman" w:eastAsia="Times New Roman" w:hAnsi="Times New Roman"/>
          <w:sz w:val="24"/>
          <w:szCs w:val="24"/>
        </w:rPr>
        <w:t>I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sesji przewodniczył Przewodniczący Rady Miejskiej Gminy Osieczna                    Pan Roman Lewicki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192D04">
        <w:rPr>
          <w:rFonts w:ascii="Times New Roman" w:eastAsia="Times New Roman" w:hAnsi="Times New Roman"/>
          <w:sz w:val="24"/>
          <w:szCs w:val="24"/>
        </w:rPr>
        <w:t>V</w:t>
      </w:r>
      <w:r w:rsidR="005A4231">
        <w:rPr>
          <w:rFonts w:ascii="Times New Roman" w:eastAsia="Times New Roman" w:hAnsi="Times New Roman"/>
          <w:sz w:val="24"/>
          <w:szCs w:val="24"/>
        </w:rPr>
        <w:t>I</w:t>
      </w:r>
      <w:r w:rsidR="00F86E9B">
        <w:rPr>
          <w:rFonts w:ascii="Times New Roman" w:eastAsia="Times New Roman" w:hAnsi="Times New Roman"/>
          <w:sz w:val="24"/>
          <w:szCs w:val="24"/>
        </w:rPr>
        <w:t>I</w:t>
      </w:r>
      <w:r w:rsidRPr="00F06045">
        <w:rPr>
          <w:rFonts w:ascii="Times New Roman" w:eastAsia="Times New Roman" w:hAnsi="Times New Roman"/>
          <w:sz w:val="24"/>
          <w:szCs w:val="24"/>
        </w:rPr>
        <w:t>I sesji Rady Miejskiej Gminy Osiecz</w:t>
      </w:r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F06045">
        <w:rPr>
          <w:rFonts w:ascii="Times New Roman" w:eastAsia="Times New Roman" w:hAnsi="Times New Roman"/>
          <w:sz w:val="24"/>
          <w:szCs w:val="24"/>
        </w:rPr>
        <w:t xml:space="preserve">wzięło              </w:t>
      </w:r>
      <w:r w:rsidR="00F86E9B">
        <w:rPr>
          <w:rFonts w:ascii="Times New Roman" w:eastAsia="Times New Roman" w:hAnsi="Times New Roman"/>
          <w:sz w:val="24"/>
          <w:szCs w:val="24"/>
        </w:rPr>
        <w:t>13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F06045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F86E9B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F86E9B">
        <w:rPr>
          <w:rFonts w:ascii="Times New Roman" w:eastAsia="Times New Roman" w:hAnsi="Times New Roman"/>
          <w:strike/>
          <w:sz w:val="24"/>
          <w:szCs w:val="24"/>
        </w:rPr>
        <w:t>Paula Maria Juskowi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Roman Paweł Lewicki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192D04">
        <w:rPr>
          <w:rFonts w:ascii="Times New Roman" w:eastAsia="Times New Roman" w:hAnsi="Times New Roman"/>
          <w:strike/>
          <w:sz w:val="24"/>
          <w:szCs w:val="24"/>
        </w:rPr>
        <w:t>Sebastian Łagod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192D04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2D04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F06045" w:rsidRDefault="00A33651" w:rsidP="00DF1E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192D04" w:rsidRPr="00ED128C">
        <w:rPr>
          <w:rFonts w:ascii="Times New Roman" w:eastAsia="Times New Roman" w:hAnsi="Times New Roman"/>
          <w:sz w:val="24"/>
          <w:szCs w:val="24"/>
        </w:rPr>
        <w:t>V</w:t>
      </w:r>
      <w:r w:rsidR="005A4231" w:rsidRPr="00ED128C">
        <w:rPr>
          <w:rFonts w:ascii="Times New Roman" w:eastAsia="Times New Roman" w:hAnsi="Times New Roman"/>
          <w:sz w:val="24"/>
          <w:szCs w:val="24"/>
        </w:rPr>
        <w:t>I</w:t>
      </w:r>
      <w:r w:rsidR="00F86E9B" w:rsidRPr="00ED128C">
        <w:rPr>
          <w:rFonts w:ascii="Times New Roman" w:eastAsia="Times New Roman" w:hAnsi="Times New Roman"/>
          <w:sz w:val="24"/>
          <w:szCs w:val="24"/>
        </w:rPr>
        <w:t>I</w:t>
      </w:r>
      <w:r w:rsidR="006F51D7" w:rsidRPr="00ED128C">
        <w:rPr>
          <w:rFonts w:ascii="Times New Roman" w:eastAsia="Times New Roman" w:hAnsi="Times New Roman"/>
          <w:sz w:val="24"/>
          <w:szCs w:val="24"/>
        </w:rPr>
        <w:t>I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F86E9B" w:rsidRPr="00ED128C">
        <w:rPr>
          <w:rFonts w:ascii="Times New Roman" w:hAnsi="Times New Roman"/>
          <w:sz w:val="24"/>
          <w:szCs w:val="24"/>
        </w:rPr>
        <w:t>trzynastoosobowym</w:t>
      </w:r>
      <w:r w:rsidR="00E91E8D" w:rsidRPr="00ED128C">
        <w:rPr>
          <w:rFonts w:ascii="Times New Roman" w:hAnsi="Times New Roman"/>
          <w:sz w:val="24"/>
          <w:szCs w:val="24"/>
        </w:rPr>
        <w:t xml:space="preserve"> </w:t>
      </w:r>
      <w:r w:rsidR="00DF586A" w:rsidRPr="00ED128C">
        <w:rPr>
          <w:rFonts w:ascii="Times New Roman" w:hAnsi="Times New Roman"/>
          <w:sz w:val="24"/>
          <w:szCs w:val="24"/>
        </w:rPr>
        <w:t>gronie</w:t>
      </w:r>
      <w:r w:rsidR="00216579" w:rsidRPr="00ED128C">
        <w:rPr>
          <w:rFonts w:ascii="Times New Roman" w:hAnsi="Times New Roman"/>
          <w:sz w:val="24"/>
          <w:szCs w:val="24"/>
        </w:rPr>
        <w:t>, nieobecn</w:t>
      </w:r>
      <w:r w:rsidR="000155D3" w:rsidRPr="00ED128C">
        <w:rPr>
          <w:rFonts w:ascii="Times New Roman" w:hAnsi="Times New Roman"/>
          <w:sz w:val="24"/>
          <w:szCs w:val="24"/>
        </w:rPr>
        <w:t>i są</w:t>
      </w:r>
      <w:r w:rsidR="00CA0467" w:rsidRPr="00ED128C">
        <w:rPr>
          <w:rFonts w:ascii="Times New Roman" w:hAnsi="Times New Roman"/>
          <w:sz w:val="24"/>
          <w:szCs w:val="24"/>
        </w:rPr>
        <w:t>:</w:t>
      </w:r>
      <w:r w:rsidR="00216579" w:rsidRPr="00ED128C">
        <w:rPr>
          <w:rFonts w:ascii="Times New Roman" w:hAnsi="Times New Roman"/>
          <w:sz w:val="24"/>
          <w:szCs w:val="24"/>
        </w:rPr>
        <w:t xml:space="preserve"> P</w:t>
      </w:r>
      <w:r w:rsidR="00192D04" w:rsidRPr="00ED128C">
        <w:rPr>
          <w:rFonts w:ascii="Times New Roman" w:hAnsi="Times New Roman"/>
          <w:sz w:val="24"/>
          <w:szCs w:val="24"/>
        </w:rPr>
        <w:t>an</w:t>
      </w:r>
      <w:r w:rsidR="000155D3" w:rsidRPr="00ED128C">
        <w:rPr>
          <w:rFonts w:ascii="Times New Roman" w:hAnsi="Times New Roman"/>
          <w:sz w:val="24"/>
          <w:szCs w:val="24"/>
        </w:rPr>
        <w:t>i Paula Juskowiak i Pan</w:t>
      </w:r>
      <w:r w:rsidR="00192D04" w:rsidRPr="00ED128C">
        <w:rPr>
          <w:rFonts w:ascii="Times New Roman" w:hAnsi="Times New Roman"/>
          <w:sz w:val="24"/>
          <w:szCs w:val="24"/>
        </w:rPr>
        <w:t xml:space="preserve"> Sebastian Łagoda</w:t>
      </w:r>
      <w:r w:rsidR="007A3318" w:rsidRPr="00ED128C">
        <w:rPr>
          <w:rFonts w:ascii="Times New Roman" w:hAnsi="Times New Roman"/>
          <w:sz w:val="24"/>
          <w:szCs w:val="24"/>
        </w:rPr>
        <w:t>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192D04" w:rsidRPr="00ED128C">
        <w:rPr>
          <w:rFonts w:ascii="Times New Roman" w:hAnsi="Times New Roman"/>
          <w:sz w:val="24"/>
          <w:szCs w:val="24"/>
        </w:rPr>
        <w:t>V</w:t>
      </w:r>
      <w:r w:rsidR="005A4231" w:rsidRPr="00ED128C">
        <w:rPr>
          <w:rFonts w:ascii="Times New Roman" w:hAnsi="Times New Roman"/>
          <w:sz w:val="24"/>
          <w:szCs w:val="24"/>
        </w:rPr>
        <w:t>I</w:t>
      </w:r>
      <w:r w:rsidR="00F86E9B" w:rsidRPr="00ED128C">
        <w:rPr>
          <w:rFonts w:ascii="Times New Roman" w:hAnsi="Times New Roman"/>
          <w:sz w:val="24"/>
          <w:szCs w:val="24"/>
        </w:rPr>
        <w:t>I</w:t>
      </w:r>
      <w:r w:rsidR="00313DD9" w:rsidRPr="00ED128C">
        <w:rPr>
          <w:rFonts w:ascii="Times New Roman" w:hAnsi="Times New Roman"/>
          <w:sz w:val="24"/>
          <w:szCs w:val="24"/>
        </w:rPr>
        <w:t>I</w:t>
      </w:r>
      <w:r w:rsidRPr="00ED128C">
        <w:rPr>
          <w:rFonts w:ascii="Times New Roman" w:hAnsi="Times New Roman"/>
          <w:sz w:val="24"/>
          <w:szCs w:val="24"/>
        </w:rPr>
        <w:t xml:space="preserve"> sesji w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dniu </w:t>
      </w:r>
      <w:r w:rsidR="00192D04" w:rsidRPr="00ED128C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F86E9B" w:rsidRPr="00ED128C">
        <w:rPr>
          <w:rFonts w:ascii="Times New Roman" w:hAnsi="Times New Roman"/>
          <w:sz w:val="24"/>
          <w:szCs w:val="24"/>
        </w:rPr>
        <w:t>20 grudnia</w:t>
      </w:r>
      <w:proofErr w:type="gramEnd"/>
      <w:r w:rsidR="007A3318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>Lista obecności zaproszonych Gości na XL</w:t>
      </w:r>
      <w:r w:rsidR="00192D04" w:rsidRPr="00ED128C">
        <w:rPr>
          <w:rFonts w:ascii="Times New Roman" w:hAnsi="Times New Roman"/>
          <w:sz w:val="24"/>
          <w:szCs w:val="24"/>
        </w:rPr>
        <w:t>V</w:t>
      </w:r>
      <w:r w:rsidR="005A4231" w:rsidRPr="00ED128C">
        <w:rPr>
          <w:rFonts w:ascii="Times New Roman" w:hAnsi="Times New Roman"/>
          <w:sz w:val="24"/>
          <w:szCs w:val="24"/>
        </w:rPr>
        <w:t>I</w:t>
      </w:r>
      <w:r w:rsidR="00F86E9B" w:rsidRPr="00ED128C">
        <w:rPr>
          <w:rFonts w:ascii="Times New Roman" w:hAnsi="Times New Roman"/>
          <w:sz w:val="24"/>
          <w:szCs w:val="24"/>
        </w:rPr>
        <w:t>I</w:t>
      </w:r>
      <w:r w:rsidR="00E91E8D" w:rsidRPr="00ED128C">
        <w:rPr>
          <w:rFonts w:ascii="Times New Roman" w:hAnsi="Times New Roman"/>
          <w:sz w:val="24"/>
          <w:szCs w:val="24"/>
        </w:rPr>
        <w:t>I</w:t>
      </w:r>
      <w:r w:rsidRPr="00ED128C">
        <w:rPr>
          <w:rFonts w:ascii="Times New Roman" w:hAnsi="Times New Roman"/>
          <w:sz w:val="24"/>
          <w:szCs w:val="24"/>
        </w:rPr>
        <w:t xml:space="preserve"> sesji Rady Miejskiej Gminy </w:t>
      </w:r>
      <w:proofErr w:type="gramStart"/>
      <w:r w:rsidRPr="00ED128C">
        <w:rPr>
          <w:rFonts w:ascii="Times New Roman" w:hAnsi="Times New Roman"/>
          <w:sz w:val="24"/>
          <w:szCs w:val="24"/>
        </w:rPr>
        <w:t>Osieczna                    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dniu </w:t>
      </w:r>
      <w:r w:rsidR="00F86E9B" w:rsidRPr="00ED128C">
        <w:rPr>
          <w:rFonts w:ascii="Times New Roman" w:hAnsi="Times New Roman"/>
          <w:sz w:val="24"/>
          <w:szCs w:val="24"/>
        </w:rPr>
        <w:t>20 grudnia</w:t>
      </w:r>
      <w:r w:rsidRPr="00ED128C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Ad. 3. </w:t>
      </w:r>
      <w:r w:rsidRPr="00ED128C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192D04" w:rsidRPr="00ED128C">
        <w:rPr>
          <w:rFonts w:ascii="Times New Roman" w:eastAsia="Times New Roman" w:hAnsi="Times New Roman"/>
          <w:b/>
          <w:sz w:val="24"/>
          <w:szCs w:val="24"/>
        </w:rPr>
        <w:t>V</w:t>
      </w:r>
      <w:r w:rsidR="005A4231" w:rsidRPr="00ED128C">
        <w:rPr>
          <w:rFonts w:ascii="Times New Roman" w:eastAsia="Times New Roman" w:hAnsi="Times New Roman"/>
          <w:b/>
          <w:sz w:val="24"/>
          <w:szCs w:val="24"/>
        </w:rPr>
        <w:t>I</w:t>
      </w:r>
      <w:r w:rsidR="00CA0467" w:rsidRPr="00ED128C">
        <w:rPr>
          <w:rFonts w:ascii="Times New Roman" w:eastAsia="Times New Roman" w:hAnsi="Times New Roman"/>
          <w:b/>
          <w:sz w:val="24"/>
          <w:szCs w:val="24"/>
        </w:rPr>
        <w:t>I</w:t>
      </w:r>
      <w:r w:rsidR="006F51D7" w:rsidRPr="00ED128C">
        <w:rPr>
          <w:rFonts w:ascii="Times New Roman" w:eastAsia="Times New Roman" w:hAnsi="Times New Roman"/>
          <w:b/>
          <w:sz w:val="24"/>
          <w:szCs w:val="24"/>
        </w:rPr>
        <w:t>I</w:t>
      </w: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Pr="00ED128C" w:rsidRDefault="00A3365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Przewodniczący Rady Miejskiej Gminy Osieczna Pan Roman Lewicki:  </w:t>
      </w:r>
    </w:p>
    <w:p w:rsidR="000155D3" w:rsidRPr="00ED128C" w:rsidRDefault="00CA0467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S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 xml:space="preserve">ygnalizował </w:t>
      </w:r>
      <w:r w:rsidR="00DF586A" w:rsidRPr="00ED128C">
        <w:rPr>
          <w:rFonts w:ascii="Times New Roman" w:eastAsia="Times New Roman" w:hAnsi="Times New Roman"/>
          <w:sz w:val="24"/>
          <w:szCs w:val="24"/>
        </w:rPr>
        <w:t xml:space="preserve">propozycję zmiany porządku obrad. </w:t>
      </w:r>
      <w:r w:rsidR="000155D3" w:rsidRPr="00ED128C">
        <w:rPr>
          <w:rFonts w:ascii="Times New Roman" w:eastAsia="Times New Roman" w:hAnsi="Times New Roman"/>
          <w:sz w:val="24"/>
          <w:szCs w:val="24"/>
        </w:rPr>
        <w:t>Informował, że pojawiły się nowe uchwały. Wczoraj odbyło się posiedzenie Komisji Oświaty, Kultury</w:t>
      </w:r>
      <w:r w:rsidRPr="00ED128C">
        <w:rPr>
          <w:rFonts w:ascii="Times New Roman" w:eastAsia="Times New Roman" w:hAnsi="Times New Roman"/>
          <w:sz w:val="24"/>
          <w:szCs w:val="24"/>
        </w:rPr>
        <w:t>,</w:t>
      </w:r>
      <w:r w:rsidR="000155D3" w:rsidRPr="00ED128C">
        <w:rPr>
          <w:rFonts w:ascii="Times New Roman" w:eastAsia="Times New Roman" w:hAnsi="Times New Roman"/>
          <w:sz w:val="24"/>
          <w:szCs w:val="24"/>
        </w:rPr>
        <w:t xml:space="preserve"> Sportu i Zdrowia. Propozycja jest taka, żeby w punkcie 6 pojawiła się Informacja </w:t>
      </w:r>
      <w:r w:rsidR="000155D3" w:rsidRPr="00ED128C">
        <w:rPr>
          <w:rFonts w:ascii="Times New Roman" w:hAnsi="Times New Roman"/>
          <w:sz w:val="24"/>
          <w:szCs w:val="24"/>
        </w:rPr>
        <w:t xml:space="preserve">Komisji Oświaty, Kultury, Sportu i </w:t>
      </w:r>
      <w:proofErr w:type="gramStart"/>
      <w:r w:rsidR="000155D3" w:rsidRPr="00ED128C">
        <w:rPr>
          <w:rFonts w:ascii="Times New Roman" w:hAnsi="Times New Roman"/>
          <w:sz w:val="24"/>
          <w:szCs w:val="24"/>
        </w:rPr>
        <w:t xml:space="preserve">Zdrowia </w:t>
      </w:r>
      <w:r w:rsidRPr="00ED128C">
        <w:rPr>
          <w:rFonts w:ascii="Times New Roman" w:hAnsi="Times New Roman"/>
          <w:sz w:val="24"/>
          <w:szCs w:val="24"/>
        </w:rPr>
        <w:t xml:space="preserve">                 </w:t>
      </w:r>
      <w:r w:rsidR="000155D3" w:rsidRPr="00ED128C">
        <w:rPr>
          <w:rFonts w:ascii="Times New Roman" w:hAnsi="Times New Roman"/>
          <w:sz w:val="24"/>
          <w:szCs w:val="24"/>
        </w:rPr>
        <w:t>o</w:t>
      </w:r>
      <w:proofErr w:type="gramEnd"/>
      <w:r w:rsidR="000155D3" w:rsidRPr="00ED128C">
        <w:rPr>
          <w:rFonts w:ascii="Times New Roman" w:hAnsi="Times New Roman"/>
          <w:sz w:val="24"/>
          <w:szCs w:val="24"/>
        </w:rPr>
        <w:t xml:space="preserve"> posiedzeniach w okresie międzysesyjnym, </w:t>
      </w:r>
      <w:r w:rsidR="00A67842" w:rsidRPr="00ED128C">
        <w:rPr>
          <w:rFonts w:ascii="Times New Roman" w:hAnsi="Times New Roman"/>
          <w:sz w:val="24"/>
          <w:szCs w:val="24"/>
        </w:rPr>
        <w:t>a</w:t>
      </w:r>
      <w:r w:rsidR="000155D3" w:rsidRPr="00ED128C">
        <w:rPr>
          <w:rFonts w:ascii="Times New Roman" w:hAnsi="Times New Roman"/>
          <w:sz w:val="24"/>
          <w:szCs w:val="24"/>
        </w:rPr>
        <w:t xml:space="preserve"> w punkcie 12, 13, 14 i 15</w:t>
      </w:r>
      <w:r w:rsidRPr="00ED128C">
        <w:rPr>
          <w:rFonts w:ascii="Times New Roman" w:hAnsi="Times New Roman"/>
          <w:sz w:val="24"/>
          <w:szCs w:val="24"/>
        </w:rPr>
        <w:t xml:space="preserve"> p</w:t>
      </w:r>
      <w:r w:rsidR="00A67842" w:rsidRPr="00ED128C">
        <w:rPr>
          <w:rFonts w:ascii="Times New Roman" w:hAnsi="Times New Roman"/>
          <w:sz w:val="24"/>
          <w:szCs w:val="24"/>
        </w:rPr>
        <w:t>rocedować projekty czterech uchwał, które nie są zaskoczeniem, bo pojawi</w:t>
      </w:r>
      <w:r w:rsidRPr="00ED128C">
        <w:rPr>
          <w:rFonts w:ascii="Times New Roman" w:hAnsi="Times New Roman"/>
          <w:sz w:val="24"/>
          <w:szCs w:val="24"/>
        </w:rPr>
        <w:t>ły się wcześniej</w:t>
      </w:r>
      <w:r w:rsidR="00A67842" w:rsidRPr="00ED128C">
        <w:rPr>
          <w:rFonts w:ascii="Times New Roman" w:hAnsi="Times New Roman"/>
          <w:sz w:val="24"/>
          <w:szCs w:val="24"/>
        </w:rPr>
        <w:t xml:space="preserve"> w programie E-sesja. </w:t>
      </w:r>
    </w:p>
    <w:p w:rsidR="00DF586A" w:rsidRPr="00ED128C" w:rsidRDefault="005F43B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Zapytał, czy są uwagi do zaproponowanego porządku obrad. Ponieważ uwag nie zgłoszono Przewodniczący</w:t>
      </w:r>
      <w:r w:rsidR="00BB3141" w:rsidRPr="00ED128C">
        <w:rPr>
          <w:rFonts w:ascii="Times New Roman" w:eastAsia="Times New Roman" w:hAnsi="Times New Roman"/>
          <w:sz w:val="24"/>
          <w:szCs w:val="24"/>
        </w:rPr>
        <w:t xml:space="preserve"> przeprowadził głosowanie w sprawie zmiany porządku obrad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>.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829F2" w:rsidRPr="00ED128C" w:rsidRDefault="00A6784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W głosowaniu udział wzięło 13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1829F2" w:rsidRPr="00ED128C" w:rsidRDefault="00A6784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Wyniki głosowania: za – 12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>,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przeciw – 0, wstrzymało się – 1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829F2" w:rsidRPr="00ED128C" w:rsidRDefault="00C83BA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Zmiana porządku obrad została przyjęta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="00BF3AC9" w:rsidRPr="00ED128C">
        <w:rPr>
          <w:rFonts w:ascii="Times New Roman" w:eastAsia="Times New Roman" w:hAnsi="Times New Roman"/>
          <w:sz w:val="24"/>
          <w:szCs w:val="24"/>
        </w:rPr>
        <w:t>powyższym stosunkiem głosów</w:t>
      </w:r>
      <w:r w:rsidR="001829F2" w:rsidRPr="00ED128C">
        <w:rPr>
          <w:rFonts w:ascii="Times New Roman" w:eastAsia="Times New Roman" w:hAnsi="Times New Roman"/>
          <w:sz w:val="24"/>
          <w:szCs w:val="24"/>
        </w:rPr>
        <w:t>.</w:t>
      </w:r>
    </w:p>
    <w:p w:rsidR="001829F2" w:rsidRPr="00ED128C" w:rsidRDefault="001829F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Imienny wykaz głosowania Radnych w sprawie zmiany porządku obrad XLVII</w:t>
      </w:r>
      <w:r w:rsidR="00A67842" w:rsidRPr="00ED128C">
        <w:rPr>
          <w:rFonts w:ascii="Times New Roman" w:eastAsia="Times New Roman" w:hAnsi="Times New Roman"/>
          <w:sz w:val="24"/>
          <w:szCs w:val="24"/>
        </w:rPr>
        <w:t>I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sesji Rady stanowi załącznik nr 3 do niniejszego protokołu. </w:t>
      </w:r>
    </w:p>
    <w:p w:rsidR="00A33651" w:rsidRPr="00ED128C" w:rsidRDefault="007C169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zyjęcie protokołu z obrad </w:t>
      </w:r>
      <w:r w:rsidR="001829F2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poprzedniej</w:t>
      </w: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esji. </w:t>
      </w:r>
    </w:p>
    <w:p w:rsidR="001829F2" w:rsidRPr="00ED128C" w:rsidRDefault="00A33651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6368D" w:rsidRPr="00ED128C" w:rsidRDefault="0036368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 xml:space="preserve">Zapytał, czy są uwagi do protokołu z </w:t>
      </w:r>
      <w:r w:rsidR="002663D7" w:rsidRPr="00ED128C">
        <w:rPr>
          <w:rFonts w:ascii="Times New Roman" w:eastAsia="Times New Roman" w:hAnsi="Times New Roman"/>
          <w:sz w:val="24"/>
          <w:szCs w:val="24"/>
        </w:rPr>
        <w:t xml:space="preserve">obrad </w:t>
      </w:r>
      <w:r w:rsidRPr="00ED128C">
        <w:rPr>
          <w:rFonts w:ascii="Times New Roman" w:eastAsia="Times New Roman" w:hAnsi="Times New Roman"/>
          <w:sz w:val="24"/>
          <w:szCs w:val="24"/>
        </w:rPr>
        <w:t>poprzedniej sesji. Uwag nie zgłoszono.</w:t>
      </w:r>
    </w:p>
    <w:p w:rsidR="00A33651" w:rsidRPr="00ED128C" w:rsidRDefault="0036368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Przewodniczący p</w:t>
      </w:r>
      <w:r w:rsidR="007C1691" w:rsidRPr="00ED128C">
        <w:rPr>
          <w:rFonts w:ascii="Times New Roman" w:eastAsia="Times New Roman" w:hAnsi="Times New Roman"/>
          <w:sz w:val="24"/>
          <w:szCs w:val="24"/>
        </w:rPr>
        <w:t xml:space="preserve">oddał pod głosowanie przyjęcie </w:t>
      </w:r>
      <w:r w:rsidR="008D7936" w:rsidRPr="00ED128C">
        <w:rPr>
          <w:rFonts w:ascii="Times New Roman" w:eastAsia="Times New Roman" w:hAnsi="Times New Roman"/>
          <w:sz w:val="24"/>
          <w:szCs w:val="24"/>
        </w:rPr>
        <w:t>protokołu</w:t>
      </w:r>
      <w:r w:rsidR="007C1691" w:rsidRPr="00ED128C">
        <w:rPr>
          <w:rFonts w:ascii="Times New Roman" w:eastAsia="Times New Roman" w:hAnsi="Times New Roman"/>
          <w:sz w:val="24"/>
          <w:szCs w:val="24"/>
        </w:rPr>
        <w:t xml:space="preserve"> obrad </w:t>
      </w:r>
      <w:r w:rsidRPr="00ED128C">
        <w:rPr>
          <w:rFonts w:ascii="Times New Roman" w:eastAsia="Times New Roman" w:hAnsi="Times New Roman"/>
          <w:sz w:val="24"/>
          <w:szCs w:val="24"/>
        </w:rPr>
        <w:t>XL</w:t>
      </w:r>
      <w:r w:rsidR="00904981" w:rsidRPr="00ED128C">
        <w:rPr>
          <w:rFonts w:ascii="Times New Roman" w:eastAsia="Times New Roman" w:hAnsi="Times New Roman"/>
          <w:sz w:val="24"/>
          <w:szCs w:val="24"/>
        </w:rPr>
        <w:t>V</w:t>
      </w:r>
      <w:r w:rsidRPr="00ED128C">
        <w:rPr>
          <w:rFonts w:ascii="Times New Roman" w:eastAsia="Times New Roman" w:hAnsi="Times New Roman"/>
          <w:sz w:val="24"/>
          <w:szCs w:val="24"/>
        </w:rPr>
        <w:t>I</w:t>
      </w:r>
      <w:r w:rsidR="00077FFB" w:rsidRPr="00ED128C">
        <w:rPr>
          <w:rFonts w:ascii="Times New Roman" w:eastAsia="Times New Roman" w:hAnsi="Times New Roman"/>
          <w:sz w:val="24"/>
          <w:szCs w:val="24"/>
        </w:rPr>
        <w:t>I</w:t>
      </w:r>
      <w:r w:rsidR="00904981" w:rsidRPr="00ED128C">
        <w:rPr>
          <w:rFonts w:ascii="Times New Roman" w:eastAsia="Times New Roman" w:hAnsi="Times New Roman"/>
          <w:sz w:val="24"/>
          <w:szCs w:val="24"/>
        </w:rPr>
        <w:t xml:space="preserve"> sesji Rady Miejskiej Gminy </w:t>
      </w:r>
      <w:r w:rsidR="007C1691" w:rsidRPr="00ED128C">
        <w:rPr>
          <w:rFonts w:ascii="Times New Roman" w:eastAsia="Times New Roman" w:hAnsi="Times New Roman"/>
          <w:sz w:val="24"/>
          <w:szCs w:val="24"/>
        </w:rPr>
        <w:t>Osieczna</w:t>
      </w:r>
      <w:r w:rsidR="00A33651" w:rsidRPr="00ED128C">
        <w:rPr>
          <w:rFonts w:ascii="Times New Roman" w:eastAsia="Times New Roman" w:hAnsi="Times New Roman"/>
          <w:sz w:val="24"/>
          <w:szCs w:val="24"/>
        </w:rPr>
        <w:t>.</w:t>
      </w:r>
    </w:p>
    <w:p w:rsidR="00A344A4" w:rsidRPr="00ED128C" w:rsidRDefault="00077FF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W głosowaniu udział wzięło 13</w:t>
      </w:r>
      <w:r w:rsidR="00A344A4" w:rsidRPr="00ED128C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44A4" w:rsidRPr="00ED128C" w:rsidRDefault="00077FFB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Wyniki głosowania: za – 13</w:t>
      </w:r>
      <w:r w:rsidR="00A344A4" w:rsidRPr="00ED128C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44A4" w:rsidRPr="00ED128C" w:rsidRDefault="00A344A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44A4" w:rsidRPr="00ED128C" w:rsidRDefault="00A344A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</w:t>
      </w:r>
      <w:r w:rsidR="0036368D" w:rsidRPr="00ED128C">
        <w:rPr>
          <w:rFonts w:ascii="Times New Roman" w:eastAsia="Times New Roman" w:hAnsi="Times New Roman"/>
          <w:sz w:val="24"/>
          <w:szCs w:val="24"/>
        </w:rPr>
        <w:t>z poprzedniej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sesji stanowi załącznik nr 4 do niniejszego protokołu. </w:t>
      </w:r>
    </w:p>
    <w:p w:rsidR="00A33651" w:rsidRPr="00ED128C" w:rsidRDefault="00A344A4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Ad. </w:t>
      </w:r>
      <w:r w:rsidR="0036368D" w:rsidRPr="00ED128C">
        <w:rPr>
          <w:rFonts w:ascii="Times New Roman" w:eastAsia="Times New Roman" w:hAnsi="Times New Roman"/>
          <w:b/>
          <w:sz w:val="24"/>
          <w:szCs w:val="24"/>
        </w:rPr>
        <w:t>5</w:t>
      </w:r>
      <w:r w:rsidRPr="00ED128C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33651" w:rsidRPr="00ED128C">
        <w:rPr>
          <w:rFonts w:ascii="Times New Roman" w:eastAsia="Times New Roman" w:hAnsi="Times New Roman"/>
          <w:b/>
          <w:sz w:val="24"/>
          <w:szCs w:val="24"/>
        </w:rPr>
        <w:t>Informacja Przewodniczącego Rady o działaniach podejmowanych w okresie międzysesyjnym.</w:t>
      </w:r>
    </w:p>
    <w:p w:rsidR="00A33651" w:rsidRPr="00ED128C" w:rsidRDefault="00A33651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D5553" w:rsidRPr="00ED128C" w:rsidRDefault="0036368D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Sygnalizował, </w:t>
      </w:r>
      <w:r w:rsidR="00213001" w:rsidRPr="00ED128C">
        <w:rPr>
          <w:rFonts w:ascii="Times New Roman" w:hAnsi="Times New Roman"/>
          <w:sz w:val="24"/>
          <w:szCs w:val="24"/>
        </w:rPr>
        <w:t>sprawy poruszane podczas</w:t>
      </w:r>
      <w:r w:rsidR="0044585B" w:rsidRPr="00ED128C">
        <w:rPr>
          <w:rFonts w:ascii="Times New Roman" w:hAnsi="Times New Roman"/>
          <w:sz w:val="24"/>
          <w:szCs w:val="24"/>
        </w:rPr>
        <w:t xml:space="preserve"> </w:t>
      </w:r>
      <w:r w:rsidR="00213001" w:rsidRPr="00ED128C">
        <w:rPr>
          <w:rFonts w:ascii="Times New Roman" w:hAnsi="Times New Roman"/>
          <w:sz w:val="24"/>
          <w:szCs w:val="24"/>
        </w:rPr>
        <w:t xml:space="preserve">swoich </w:t>
      </w:r>
      <w:r w:rsidR="0044585B" w:rsidRPr="00ED128C">
        <w:rPr>
          <w:rFonts w:ascii="Times New Roman" w:hAnsi="Times New Roman"/>
          <w:sz w:val="24"/>
          <w:szCs w:val="24"/>
        </w:rPr>
        <w:t>dyżurów</w:t>
      </w:r>
      <w:r w:rsidR="00213001" w:rsidRPr="00ED128C">
        <w:rPr>
          <w:rFonts w:ascii="Times New Roman" w:hAnsi="Times New Roman"/>
          <w:sz w:val="24"/>
          <w:szCs w:val="24"/>
        </w:rPr>
        <w:t>, czyli mieszkania socjalne, dodatki węglowe. Informował, że dowiadywał się jak wygląda kwestia urlopowania radnych na czas wykonywania swoich obowiązków, bo czasami dochodzi do różnicy zdań między pracodawcą a radnym. Gdyby ktoś chciałby się dowiedzieć jak to wygląda</w:t>
      </w:r>
      <w:r w:rsidR="004B3098" w:rsidRPr="00ED128C">
        <w:rPr>
          <w:rFonts w:ascii="Times New Roman" w:hAnsi="Times New Roman"/>
          <w:sz w:val="24"/>
          <w:szCs w:val="24"/>
        </w:rPr>
        <w:t>,</w:t>
      </w:r>
      <w:r w:rsidR="00213001" w:rsidRPr="00ED128C">
        <w:rPr>
          <w:rFonts w:ascii="Times New Roman" w:hAnsi="Times New Roman"/>
          <w:sz w:val="24"/>
          <w:szCs w:val="24"/>
        </w:rPr>
        <w:t xml:space="preserve"> na gruncie obowiązujących przepisów</w:t>
      </w:r>
      <w:r w:rsidR="004B3098" w:rsidRPr="00ED128C">
        <w:rPr>
          <w:rFonts w:ascii="Times New Roman" w:hAnsi="Times New Roman"/>
          <w:sz w:val="24"/>
          <w:szCs w:val="24"/>
        </w:rPr>
        <w:t>,</w:t>
      </w:r>
      <w:r w:rsidR="00213001" w:rsidRPr="00ED128C">
        <w:rPr>
          <w:rFonts w:ascii="Times New Roman" w:hAnsi="Times New Roman"/>
          <w:sz w:val="24"/>
          <w:szCs w:val="24"/>
        </w:rPr>
        <w:t xml:space="preserve"> służy taką informacją. </w:t>
      </w:r>
      <w:r w:rsidR="00F1781D" w:rsidRPr="00ED128C">
        <w:rPr>
          <w:rFonts w:ascii="Times New Roman" w:hAnsi="Times New Roman"/>
          <w:sz w:val="24"/>
          <w:szCs w:val="24"/>
        </w:rPr>
        <w:t xml:space="preserve">Na zakończenie </w:t>
      </w:r>
      <w:r w:rsidR="00CD5553" w:rsidRPr="00ED128C">
        <w:rPr>
          <w:rFonts w:ascii="Times New Roman" w:hAnsi="Times New Roman"/>
          <w:sz w:val="24"/>
          <w:szCs w:val="24"/>
        </w:rPr>
        <w:t xml:space="preserve">przekazał informację, że wczoraj był </w:t>
      </w:r>
      <w:r w:rsidR="009737D6" w:rsidRPr="00ED128C">
        <w:rPr>
          <w:rFonts w:ascii="Times New Roman" w:hAnsi="Times New Roman"/>
          <w:sz w:val="24"/>
          <w:szCs w:val="24"/>
        </w:rPr>
        <w:t>udział w</w:t>
      </w:r>
      <w:r w:rsidR="00CD5553" w:rsidRPr="00ED128C">
        <w:rPr>
          <w:rFonts w:ascii="Times New Roman" w:hAnsi="Times New Roman"/>
          <w:sz w:val="24"/>
          <w:szCs w:val="24"/>
        </w:rPr>
        <w:t xml:space="preserve"> sesji Związku Międzygminnego Wodociągów i Kanalizacji we Wschowie i w związku z tym nie mógł być obecny na posiedzeniu Komisji Oświaty, Kultury</w:t>
      </w:r>
      <w:r w:rsidR="009737D6" w:rsidRPr="00ED128C">
        <w:rPr>
          <w:rFonts w:ascii="Times New Roman" w:hAnsi="Times New Roman"/>
          <w:sz w:val="24"/>
          <w:szCs w:val="24"/>
        </w:rPr>
        <w:t>,</w:t>
      </w:r>
      <w:r w:rsidR="00CD5553" w:rsidRPr="00ED128C">
        <w:rPr>
          <w:rFonts w:ascii="Times New Roman" w:hAnsi="Times New Roman"/>
          <w:sz w:val="24"/>
          <w:szCs w:val="24"/>
        </w:rPr>
        <w:t xml:space="preserve"> Sportu i Zdrowia.</w:t>
      </w:r>
    </w:p>
    <w:p w:rsidR="00B11AD3" w:rsidRPr="00ED128C" w:rsidRDefault="00B11AD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6. Informacja Komisji Oświaty, Kultury, Sportu i Zdrowia o posiedzeniach w okresie międzysesyjnym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11AD3" w:rsidRPr="00ED128C" w:rsidRDefault="00B11AD3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>Przewodniczący Komisji</w:t>
      </w:r>
      <w:r w:rsidRPr="00ED128C">
        <w:rPr>
          <w:rFonts w:ascii="Times New Roman" w:hAnsi="Times New Roman"/>
          <w:b/>
          <w:sz w:val="24"/>
          <w:szCs w:val="24"/>
        </w:rPr>
        <w:t xml:space="preserve"> </w:t>
      </w: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Oświaty, Kultury, Sportu i Zdrowia Rady Miejskiej Gminy Osieczna</w:t>
      </w:r>
      <w:r w:rsidRPr="00ED128C">
        <w:rPr>
          <w:rFonts w:ascii="Times New Roman" w:hAnsi="Times New Roman"/>
          <w:b/>
          <w:sz w:val="24"/>
          <w:szCs w:val="24"/>
        </w:rPr>
        <w:t xml:space="preserve"> Pan Robert Skrzypek:</w:t>
      </w:r>
    </w:p>
    <w:p w:rsidR="00D94396" w:rsidRPr="00ED128C" w:rsidRDefault="005B4865" w:rsidP="00ED128C">
      <w:pPr>
        <w:pStyle w:val="Teksttreci0"/>
        <w:tabs>
          <w:tab w:val="left" w:pos="567"/>
          <w:tab w:val="right" w:leader="dot" w:pos="3648"/>
        </w:tabs>
        <w:spacing w:after="0"/>
        <w:jc w:val="both"/>
        <w:rPr>
          <w:sz w:val="24"/>
          <w:szCs w:val="24"/>
          <w:lang w:eastAsia="pl-PL"/>
        </w:rPr>
      </w:pPr>
      <w:r w:rsidRPr="00ED128C">
        <w:rPr>
          <w:sz w:val="24"/>
          <w:szCs w:val="24"/>
          <w:lang w:eastAsia="pl-PL"/>
        </w:rPr>
        <w:t>Informował, że Komisja Oświaty, Kultury, Sportu i Zdrowi</w:t>
      </w:r>
      <w:r w:rsidR="00D94396" w:rsidRPr="00ED128C">
        <w:rPr>
          <w:sz w:val="24"/>
          <w:szCs w:val="24"/>
          <w:lang w:eastAsia="pl-PL"/>
        </w:rPr>
        <w:t xml:space="preserve">a w okresie </w:t>
      </w:r>
      <w:proofErr w:type="gramStart"/>
      <w:r w:rsidR="00D94396" w:rsidRPr="00ED128C">
        <w:rPr>
          <w:sz w:val="24"/>
          <w:szCs w:val="24"/>
          <w:lang w:eastAsia="pl-PL"/>
        </w:rPr>
        <w:t>międzysesyjnym,                         w</w:t>
      </w:r>
      <w:proofErr w:type="gramEnd"/>
      <w:r w:rsidR="00D94396" w:rsidRPr="00ED128C">
        <w:rPr>
          <w:sz w:val="24"/>
          <w:szCs w:val="24"/>
          <w:lang w:eastAsia="pl-PL"/>
        </w:rPr>
        <w:t xml:space="preserve"> okresie międzysesyjnym,  tj. od 30 listopada br. do 19 grudnia br. obradowała na 1 (jednym) posiedzeniu w dniu 19 grudnia 2022 r.</w:t>
      </w:r>
    </w:p>
    <w:p w:rsidR="00D94396" w:rsidRPr="00ED128C" w:rsidRDefault="00D94396" w:rsidP="00ED128C">
      <w:pPr>
        <w:pStyle w:val="Teksttreci0"/>
        <w:tabs>
          <w:tab w:val="left" w:pos="567"/>
          <w:tab w:val="right" w:leader="dot" w:pos="3648"/>
        </w:tabs>
        <w:spacing w:after="0"/>
        <w:jc w:val="both"/>
        <w:rPr>
          <w:sz w:val="24"/>
          <w:szCs w:val="24"/>
          <w:lang w:eastAsia="pl-PL"/>
        </w:rPr>
      </w:pPr>
      <w:r w:rsidRPr="00ED128C">
        <w:rPr>
          <w:sz w:val="24"/>
          <w:szCs w:val="24"/>
          <w:lang w:eastAsia="pl-PL"/>
        </w:rPr>
        <w:t xml:space="preserve">Tematem posiedzenia było: zaopiniowanie propozycji zmiany Statutu Centrum </w:t>
      </w:r>
      <w:proofErr w:type="gramStart"/>
      <w:r w:rsidRPr="00ED128C">
        <w:rPr>
          <w:sz w:val="24"/>
          <w:szCs w:val="24"/>
          <w:lang w:eastAsia="pl-PL"/>
        </w:rPr>
        <w:t xml:space="preserve">Kultury                           </w:t>
      </w:r>
      <w:r w:rsidRPr="00ED128C">
        <w:rPr>
          <w:sz w:val="24"/>
          <w:szCs w:val="24"/>
          <w:lang w:eastAsia="pl-PL"/>
        </w:rPr>
        <w:lastRenderedPageBreak/>
        <w:t>i</w:t>
      </w:r>
      <w:proofErr w:type="gramEnd"/>
      <w:r w:rsidRPr="00ED128C">
        <w:rPr>
          <w:sz w:val="24"/>
          <w:szCs w:val="24"/>
          <w:lang w:eastAsia="pl-PL"/>
        </w:rPr>
        <w:t xml:space="preserve"> Biblioteki w Osiecznej oraz Statutu Szkolnego Schroniska Młodzieżowego Morena                                 w Osiecznej</w:t>
      </w:r>
    </w:p>
    <w:p w:rsidR="00D94396" w:rsidRPr="00ED128C" w:rsidRDefault="00D94396" w:rsidP="00ED128C">
      <w:pPr>
        <w:widowControl w:val="0"/>
        <w:tabs>
          <w:tab w:val="left" w:pos="567"/>
          <w:tab w:val="right" w:leader="dot" w:pos="36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poznała się z przedłożonymi projektami uchwał w sprawie zmian wyżej wymienionych Statutów. Obecni na posiedzeniu członkowie Komisji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jednogłośnie,  pozytywnie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opiniowali zmianę Statutu Centrum Kultury i Biblioteki w Osiecznej oraz zmianę Statutu Szkolnego Schroniska Młodzieżowego Morena w Osiecznej.</w:t>
      </w:r>
    </w:p>
    <w:p w:rsidR="00D94396" w:rsidRPr="00ED128C" w:rsidRDefault="00D94396" w:rsidP="00ED12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28C">
        <w:rPr>
          <w:rFonts w:ascii="Times New Roman" w:eastAsiaTheme="minorHAnsi" w:hAnsi="Times New Roman"/>
          <w:sz w:val="24"/>
          <w:szCs w:val="24"/>
        </w:rPr>
        <w:t>W wolnych głosach i wnioskach poruszono kwestię:</w:t>
      </w:r>
    </w:p>
    <w:p w:rsidR="00D94396" w:rsidRPr="00ED128C" w:rsidRDefault="00D94396" w:rsidP="00ED128C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128C">
        <w:rPr>
          <w:rFonts w:ascii="Times New Roman" w:eastAsiaTheme="minorHAnsi" w:hAnsi="Times New Roman"/>
          <w:sz w:val="24"/>
          <w:szCs w:val="24"/>
        </w:rPr>
        <w:t>ostatecznego</w:t>
      </w:r>
      <w:proofErr w:type="gramEnd"/>
      <w:r w:rsidRPr="00ED128C">
        <w:rPr>
          <w:rFonts w:ascii="Times New Roman" w:eastAsiaTheme="minorHAnsi" w:hAnsi="Times New Roman"/>
          <w:sz w:val="24"/>
          <w:szCs w:val="24"/>
        </w:rPr>
        <w:t xml:space="preserve"> stanowiska właścicieli działki, którą chcemy wykupić pod budowę ujęcia wody we Frankowie, </w:t>
      </w:r>
    </w:p>
    <w:p w:rsidR="00D94396" w:rsidRPr="00ED128C" w:rsidRDefault="00D94396" w:rsidP="00ED128C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128C">
        <w:rPr>
          <w:rFonts w:ascii="Times New Roman" w:eastAsiaTheme="minorHAnsi" w:hAnsi="Times New Roman"/>
          <w:sz w:val="24"/>
          <w:szCs w:val="24"/>
        </w:rPr>
        <w:t>zmniejszenia</w:t>
      </w:r>
      <w:proofErr w:type="gramEnd"/>
      <w:r w:rsidRPr="00ED128C">
        <w:rPr>
          <w:rFonts w:ascii="Times New Roman" w:eastAsiaTheme="minorHAnsi" w:hAnsi="Times New Roman"/>
          <w:sz w:val="24"/>
          <w:szCs w:val="24"/>
        </w:rPr>
        <w:t xml:space="preserve"> szerokości wykupu pasa gruntu pod budowę fotowoltaiki przy Zespole Szkół w Kąkolewie,</w:t>
      </w:r>
    </w:p>
    <w:p w:rsidR="00D94396" w:rsidRPr="00ED128C" w:rsidRDefault="00D94396" w:rsidP="00ED128C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128C">
        <w:rPr>
          <w:rFonts w:ascii="Times New Roman" w:eastAsiaTheme="minorHAnsi" w:hAnsi="Times New Roman"/>
          <w:sz w:val="24"/>
          <w:szCs w:val="24"/>
        </w:rPr>
        <w:t>planów</w:t>
      </w:r>
      <w:proofErr w:type="gramEnd"/>
      <w:r w:rsidRPr="00ED128C">
        <w:rPr>
          <w:rFonts w:ascii="Times New Roman" w:eastAsiaTheme="minorHAnsi" w:hAnsi="Times New Roman"/>
          <w:sz w:val="24"/>
          <w:szCs w:val="24"/>
        </w:rPr>
        <w:t xml:space="preserve"> związanych z budową ścieżki rowerowej z Kąkolewa do Leszna,   </w:t>
      </w:r>
    </w:p>
    <w:p w:rsidR="00D94396" w:rsidRPr="00ED128C" w:rsidRDefault="00D94396" w:rsidP="00ED128C">
      <w:pPr>
        <w:numPr>
          <w:ilvl w:val="0"/>
          <w:numId w:val="6"/>
        </w:numPr>
        <w:spacing w:after="0" w:line="240" w:lineRule="auto"/>
        <w:ind w:left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D128C">
        <w:rPr>
          <w:rFonts w:ascii="Times New Roman" w:eastAsiaTheme="minorHAnsi" w:hAnsi="Times New Roman"/>
          <w:sz w:val="24"/>
          <w:szCs w:val="24"/>
        </w:rPr>
        <w:t>rezygnacji</w:t>
      </w:r>
      <w:proofErr w:type="gramEnd"/>
      <w:r w:rsidRPr="00ED128C">
        <w:rPr>
          <w:rFonts w:ascii="Times New Roman" w:eastAsiaTheme="minorHAnsi" w:hAnsi="Times New Roman"/>
          <w:sz w:val="24"/>
          <w:szCs w:val="24"/>
        </w:rPr>
        <w:t xml:space="preserve"> z tegorocznego montowania części iluminacji świątecznych.</w:t>
      </w:r>
    </w:p>
    <w:p w:rsidR="005B4865" w:rsidRPr="00ED128C" w:rsidRDefault="001177CE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Informacja Komisj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, Kultury, Sportu i Zdrowia o posiedzeniach w okresie międzysesyjnym </w:t>
      </w:r>
      <w:r w:rsidRPr="00ED128C">
        <w:rPr>
          <w:rFonts w:ascii="Times New Roman" w:hAnsi="Times New Roman"/>
          <w:sz w:val="24"/>
          <w:szCs w:val="24"/>
        </w:rPr>
        <w:t xml:space="preserve">stanowi załącznik nr </w:t>
      </w:r>
      <w:r w:rsidR="00DC6CFB" w:rsidRPr="00ED128C">
        <w:rPr>
          <w:rFonts w:ascii="Times New Roman" w:hAnsi="Times New Roman"/>
          <w:sz w:val="24"/>
          <w:szCs w:val="24"/>
        </w:rPr>
        <w:t>5</w:t>
      </w:r>
      <w:r w:rsidRPr="00ED128C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AF66EF" w:rsidRPr="00ED128C" w:rsidRDefault="00D94396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Ad. 7.</w:t>
      </w:r>
      <w:r w:rsidR="00173A3B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F66EF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Burmistrza o działalności w okresie międzysesyjnym. </w:t>
      </w:r>
    </w:p>
    <w:p w:rsidR="00173A3B" w:rsidRPr="00ED128C" w:rsidRDefault="00173A3B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D94396" w:rsidRPr="00ED128C" w:rsidRDefault="003B492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I</w:t>
      </w:r>
      <w:r w:rsidR="00E45CD9" w:rsidRPr="00ED128C">
        <w:rPr>
          <w:rFonts w:ascii="Times New Roman" w:eastAsia="Times New Roman" w:hAnsi="Times New Roman"/>
          <w:sz w:val="24"/>
          <w:szCs w:val="24"/>
        </w:rPr>
        <w:t>nformował, ż</w:t>
      </w:r>
      <w:r w:rsidR="00BD2F36" w:rsidRPr="00ED128C">
        <w:rPr>
          <w:rFonts w:ascii="Times New Roman" w:eastAsia="Times New Roman" w:hAnsi="Times New Roman"/>
          <w:sz w:val="24"/>
          <w:szCs w:val="24"/>
        </w:rPr>
        <w:t>e</w:t>
      </w:r>
      <w:r w:rsidR="00F710DC" w:rsidRPr="00ED128C">
        <w:rPr>
          <w:rFonts w:ascii="Times New Roman" w:eastAsia="Times New Roman" w:hAnsi="Times New Roman"/>
          <w:sz w:val="24"/>
          <w:szCs w:val="24"/>
        </w:rPr>
        <w:t xml:space="preserve"> w okresie międzysesyjnym</w:t>
      </w:r>
      <w:r w:rsidR="002207CB" w:rsidRPr="00ED128C">
        <w:rPr>
          <w:rFonts w:ascii="Times New Roman" w:eastAsia="Times New Roman" w:hAnsi="Times New Roman"/>
          <w:sz w:val="24"/>
          <w:szCs w:val="24"/>
        </w:rPr>
        <w:t xml:space="preserve"> uczestniczył w</w:t>
      </w:r>
      <w:r w:rsidR="00F710DC" w:rsidRPr="00ED128C">
        <w:rPr>
          <w:rFonts w:ascii="Times New Roman" w:eastAsia="Times New Roman" w:hAnsi="Times New Roman"/>
          <w:sz w:val="24"/>
          <w:szCs w:val="24"/>
        </w:rPr>
        <w:t>:</w:t>
      </w:r>
    </w:p>
    <w:p w:rsidR="00F00F67" w:rsidRPr="00ED128C" w:rsidRDefault="002207CB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</w:t>
      </w:r>
      <w:r w:rsidR="00F00F67" w:rsidRPr="00ED128C">
        <w:rPr>
          <w:rFonts w:ascii="Times New Roman" w:hAnsi="Times New Roman"/>
          <w:sz w:val="24"/>
          <w:szCs w:val="24"/>
        </w:rPr>
        <w:t>potkani</w:t>
      </w:r>
      <w:r w:rsidR="008A037D" w:rsidRPr="00ED128C">
        <w:rPr>
          <w:rFonts w:ascii="Times New Roman" w:hAnsi="Times New Roman"/>
          <w:sz w:val="24"/>
          <w:szCs w:val="24"/>
        </w:rPr>
        <w:t>u</w:t>
      </w:r>
      <w:proofErr w:type="gramEnd"/>
      <w:r w:rsidR="00F00F67" w:rsidRPr="00ED128C">
        <w:rPr>
          <w:rFonts w:ascii="Times New Roman" w:hAnsi="Times New Roman"/>
          <w:sz w:val="24"/>
          <w:szCs w:val="24"/>
        </w:rPr>
        <w:t xml:space="preserve"> wójtów, burmistrzów, Starosty Leszczy</w:t>
      </w:r>
      <w:r w:rsidRPr="00ED128C">
        <w:rPr>
          <w:rFonts w:ascii="Times New Roman" w:hAnsi="Times New Roman"/>
          <w:sz w:val="24"/>
          <w:szCs w:val="24"/>
        </w:rPr>
        <w:t xml:space="preserve">ńskiego </w:t>
      </w:r>
      <w:r w:rsidR="00F00F67" w:rsidRPr="00ED128C">
        <w:rPr>
          <w:rFonts w:ascii="Times New Roman" w:hAnsi="Times New Roman"/>
          <w:sz w:val="24"/>
          <w:szCs w:val="24"/>
        </w:rPr>
        <w:t>i Prezydenta Miasta Leszna, gospodarz</w:t>
      </w:r>
      <w:r w:rsidR="008A037D" w:rsidRPr="00ED128C">
        <w:rPr>
          <w:rFonts w:ascii="Times New Roman" w:hAnsi="Times New Roman"/>
          <w:sz w:val="24"/>
          <w:szCs w:val="24"/>
        </w:rPr>
        <w:t>em spotkania był Wójt Gminy Wijewo,</w:t>
      </w:r>
    </w:p>
    <w:p w:rsidR="00F00F67" w:rsidRPr="00ED128C" w:rsidRDefault="008A037D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potkaniu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Koła Pszczelarzy z naszej Gminy</w:t>
      </w:r>
      <w:r w:rsidR="000B7205" w:rsidRPr="00ED128C">
        <w:rPr>
          <w:rFonts w:ascii="Times New Roman" w:hAnsi="Times New Roman"/>
          <w:sz w:val="24"/>
          <w:szCs w:val="24"/>
        </w:rPr>
        <w:t>,</w:t>
      </w:r>
    </w:p>
    <w:p w:rsidR="000B7205" w:rsidRPr="00ED128C" w:rsidRDefault="00F00F67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potk</w:t>
      </w:r>
      <w:r w:rsidR="008A037D" w:rsidRPr="00ED128C">
        <w:rPr>
          <w:rFonts w:ascii="Times New Roman" w:hAnsi="Times New Roman"/>
          <w:sz w:val="24"/>
          <w:szCs w:val="24"/>
        </w:rPr>
        <w:t>aniu</w:t>
      </w:r>
      <w:proofErr w:type="gramEnd"/>
      <w:r w:rsidR="008A037D" w:rsidRPr="00ED128C">
        <w:rPr>
          <w:rFonts w:ascii="Times New Roman" w:hAnsi="Times New Roman"/>
          <w:sz w:val="24"/>
          <w:szCs w:val="24"/>
        </w:rPr>
        <w:t xml:space="preserve"> opłatkowym Ochotniczej Straży Pożarnej w Osiecznej</w:t>
      </w:r>
      <w:r w:rsidR="000B7205" w:rsidRPr="00ED128C">
        <w:rPr>
          <w:rFonts w:ascii="Times New Roman" w:hAnsi="Times New Roman"/>
          <w:sz w:val="24"/>
          <w:szCs w:val="24"/>
        </w:rPr>
        <w:t>,</w:t>
      </w:r>
    </w:p>
    <w:p w:rsidR="008A037D" w:rsidRPr="00ED128C" w:rsidRDefault="008A037D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potkaniach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opłatkowych kół emerytów.</w:t>
      </w:r>
    </w:p>
    <w:p w:rsidR="008A037D" w:rsidRPr="00ED128C" w:rsidRDefault="008A037D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 xml:space="preserve">Ponadto </w:t>
      </w:r>
      <w:r w:rsidR="008D0181" w:rsidRPr="00ED128C">
        <w:rPr>
          <w:rFonts w:ascii="Times New Roman" w:eastAsia="Times New Roman" w:hAnsi="Times New Roman"/>
          <w:sz w:val="24"/>
          <w:szCs w:val="24"/>
        </w:rPr>
        <w:t xml:space="preserve">Pan Burmistrz </w:t>
      </w:r>
      <w:r w:rsidRPr="00ED128C">
        <w:rPr>
          <w:rFonts w:ascii="Times New Roman" w:eastAsia="Times New Roman" w:hAnsi="Times New Roman"/>
          <w:sz w:val="24"/>
          <w:szCs w:val="24"/>
        </w:rPr>
        <w:t>przekazał, że:</w:t>
      </w:r>
    </w:p>
    <w:p w:rsidR="008A037D" w:rsidRPr="00ED128C" w:rsidRDefault="008A037D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potka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ię z dyrektorami szkół z terenu naszej Gminy,</w:t>
      </w:r>
    </w:p>
    <w:p w:rsidR="00216737" w:rsidRPr="00ED128C" w:rsidRDefault="00216737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</w:rPr>
        <w:t>wczoraj</w:t>
      </w:r>
      <w:proofErr w:type="gramEnd"/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="008A037D" w:rsidRPr="00ED128C">
        <w:rPr>
          <w:rFonts w:ascii="Times New Roman" w:eastAsia="Times New Roman" w:hAnsi="Times New Roman"/>
          <w:sz w:val="24"/>
          <w:szCs w:val="24"/>
        </w:rPr>
        <w:t xml:space="preserve">powierzył 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Panu Stanisławowi Lenartowiczowi </w:t>
      </w:r>
      <w:r w:rsidR="008A037D" w:rsidRPr="00ED128C">
        <w:rPr>
          <w:rFonts w:ascii="Times New Roman" w:eastAsia="Times New Roman" w:hAnsi="Times New Roman"/>
          <w:sz w:val="24"/>
          <w:szCs w:val="24"/>
        </w:rPr>
        <w:t>stanowisko dyrektora Szkolnego Schroniska Młodzieżowego Morena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w Osiecznej, podpisany kontrakt upływa z dniem 31 sierpnia 2027 r.,</w:t>
      </w:r>
    </w:p>
    <w:p w:rsidR="00216737" w:rsidRPr="00ED128C" w:rsidRDefault="00216737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</w:rPr>
        <w:t>brał</w:t>
      </w:r>
      <w:proofErr w:type="gramEnd"/>
      <w:r w:rsidRPr="00ED128C">
        <w:rPr>
          <w:rFonts w:ascii="Times New Roman" w:eastAsia="Times New Roman" w:hAnsi="Times New Roman"/>
          <w:sz w:val="24"/>
          <w:szCs w:val="24"/>
        </w:rPr>
        <w:t xml:space="preserve"> udział w sesji Zgromadzenia Komunalnego Związku Gmin Regionu Leszczyńskiego,</w:t>
      </w:r>
    </w:p>
    <w:p w:rsidR="00216737" w:rsidRPr="00ED128C" w:rsidRDefault="00216737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</w:rPr>
        <w:t>uczestniczył</w:t>
      </w:r>
      <w:proofErr w:type="gramEnd"/>
      <w:r w:rsidRPr="00ED128C">
        <w:rPr>
          <w:rFonts w:ascii="Times New Roman" w:eastAsia="Times New Roman" w:hAnsi="Times New Roman"/>
          <w:sz w:val="24"/>
          <w:szCs w:val="24"/>
        </w:rPr>
        <w:t xml:space="preserve"> w posiedzeniu</w:t>
      </w:r>
      <w:r w:rsidRPr="00ED128C">
        <w:rPr>
          <w:rFonts w:ascii="Times New Roman" w:hAnsi="Times New Roman"/>
          <w:sz w:val="24"/>
          <w:szCs w:val="24"/>
        </w:rPr>
        <w:t xml:space="preserve"> K</w:t>
      </w:r>
      <w:r w:rsidR="00F00F67" w:rsidRPr="00ED128C">
        <w:rPr>
          <w:rFonts w:ascii="Times New Roman" w:hAnsi="Times New Roman"/>
          <w:sz w:val="24"/>
          <w:szCs w:val="24"/>
        </w:rPr>
        <w:t>omis</w:t>
      </w:r>
      <w:r w:rsidR="000B7205" w:rsidRPr="00ED128C">
        <w:rPr>
          <w:rFonts w:ascii="Times New Roman" w:hAnsi="Times New Roman"/>
          <w:sz w:val="24"/>
          <w:szCs w:val="24"/>
        </w:rPr>
        <w:t xml:space="preserve">ji </w:t>
      </w:r>
      <w:r w:rsidRPr="00ED128C">
        <w:rPr>
          <w:rFonts w:ascii="Times New Roman" w:hAnsi="Times New Roman"/>
          <w:sz w:val="24"/>
          <w:szCs w:val="24"/>
        </w:rPr>
        <w:t>Oświaty, Kultury, Sportu i Zdrowia,</w:t>
      </w:r>
    </w:p>
    <w:p w:rsidR="008D0181" w:rsidRPr="00ED128C" w:rsidRDefault="00216737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spotka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ię z Właścicielami grunt</w:t>
      </w:r>
      <w:r w:rsidR="008D0181" w:rsidRPr="00ED128C">
        <w:rPr>
          <w:rFonts w:ascii="Times New Roman" w:hAnsi="Times New Roman"/>
          <w:sz w:val="24"/>
          <w:szCs w:val="24"/>
        </w:rPr>
        <w:t>ów we Frankowie, które chcemy wykupić pod stacje uzdatniania i studnie. Ostatecznie za 1 m</w:t>
      </w:r>
      <w:r w:rsidR="008D0181" w:rsidRPr="00ED128C">
        <w:rPr>
          <w:rFonts w:ascii="Times New Roman" w:hAnsi="Times New Roman"/>
          <w:sz w:val="24"/>
          <w:szCs w:val="24"/>
          <w:vertAlign w:val="superscript"/>
        </w:rPr>
        <w:t>2</w:t>
      </w:r>
      <w:r w:rsidR="008D0181" w:rsidRPr="00ED128C">
        <w:rPr>
          <w:rFonts w:ascii="Times New Roman" w:hAnsi="Times New Roman"/>
          <w:sz w:val="24"/>
          <w:szCs w:val="24"/>
        </w:rPr>
        <w:t xml:space="preserve"> wynegocjowano stawkę o 5 zł wyższą od tej, która w przestrzeni samorządowej funkcjonowała,</w:t>
      </w:r>
    </w:p>
    <w:p w:rsidR="00D94396" w:rsidRPr="00ED128C" w:rsidRDefault="00D94396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głoszony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został przetarg nieograniczony na wykonanie dwóch otworów dla przyszłego ujęcia wody we Frankowie. Postępowanie przetargowe zakłada, że termin wykonania zadania nastąpi w ciągu 4 miesięcy od podpisan</w:t>
      </w:r>
      <w:r w:rsidR="008D0181" w:rsidRPr="00ED128C">
        <w:rPr>
          <w:rFonts w:ascii="Times New Roman" w:hAnsi="Times New Roman"/>
          <w:sz w:val="24"/>
          <w:szCs w:val="24"/>
        </w:rPr>
        <w:t>ia umowy z wyłonionym wykonawcą,</w:t>
      </w:r>
    </w:p>
    <w:p w:rsidR="00D94396" w:rsidRPr="00ED128C" w:rsidRDefault="008D0181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p</w:t>
      </w:r>
      <w:r w:rsidR="00D94396" w:rsidRPr="00ED128C">
        <w:rPr>
          <w:rFonts w:ascii="Times New Roman" w:hAnsi="Times New Roman"/>
          <w:sz w:val="24"/>
          <w:szCs w:val="24"/>
        </w:rPr>
        <w:t>rzez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 xml:space="preserve"> okres 21 dni na tablicy ogłoszeń umieszczony był wykaz dotyczący sprzedaży</w:t>
      </w:r>
      <w:r w:rsidRPr="00ED128C">
        <w:rPr>
          <w:rFonts w:ascii="Times New Roman" w:hAnsi="Times New Roman"/>
          <w:sz w:val="24"/>
          <w:szCs w:val="24"/>
        </w:rPr>
        <w:t xml:space="preserve"> niezabudowanej działki</w:t>
      </w:r>
      <w:r w:rsidR="00D94396" w:rsidRPr="00ED128C">
        <w:rPr>
          <w:rFonts w:ascii="Times New Roman" w:hAnsi="Times New Roman"/>
          <w:sz w:val="24"/>
          <w:szCs w:val="24"/>
        </w:rPr>
        <w:t xml:space="preserve"> o powierzchni </w:t>
      </w:r>
      <w:smartTag w:uri="urn:schemas-microsoft-com:office:smarttags" w:element="metricconverter">
        <w:smartTagPr>
          <w:attr w:name="ProductID" w:val="1056 m2"/>
        </w:smartTagPr>
        <w:r w:rsidR="00D94396" w:rsidRPr="00ED128C">
          <w:rPr>
            <w:rFonts w:ascii="Times New Roman" w:hAnsi="Times New Roman"/>
            <w:sz w:val="24"/>
            <w:szCs w:val="24"/>
          </w:rPr>
          <w:t>1056 m</w:t>
        </w:r>
        <w:r w:rsidR="00D94396" w:rsidRPr="00ED128C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94396" w:rsidRPr="00ED128C">
        <w:rPr>
          <w:rFonts w:ascii="Times New Roman" w:hAnsi="Times New Roman"/>
          <w:sz w:val="24"/>
          <w:szCs w:val="24"/>
        </w:rPr>
        <w:t>, zn</w:t>
      </w:r>
      <w:r w:rsidRPr="00ED128C">
        <w:rPr>
          <w:rFonts w:ascii="Times New Roman" w:hAnsi="Times New Roman"/>
          <w:sz w:val="24"/>
          <w:szCs w:val="24"/>
        </w:rPr>
        <w:t xml:space="preserve">ajdującej się </w:t>
      </w:r>
      <w:r w:rsidR="00D94396" w:rsidRPr="00ED128C">
        <w:rPr>
          <w:rFonts w:ascii="Times New Roman" w:hAnsi="Times New Roman"/>
          <w:sz w:val="24"/>
          <w:szCs w:val="24"/>
        </w:rPr>
        <w:t xml:space="preserve">w Świerczynie, której wartość szacunkowa wynosi 95.000,00 </w:t>
      </w:r>
      <w:proofErr w:type="gramStart"/>
      <w:r w:rsidR="00D94396"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>, a także zabudowanej dzi</w:t>
      </w:r>
      <w:r w:rsidRPr="00ED128C">
        <w:rPr>
          <w:rFonts w:ascii="Times New Roman" w:hAnsi="Times New Roman"/>
          <w:sz w:val="24"/>
          <w:szCs w:val="24"/>
        </w:rPr>
        <w:t>ałki</w:t>
      </w:r>
      <w:r w:rsidR="00D94396" w:rsidRPr="00ED128C">
        <w:rPr>
          <w:rFonts w:ascii="Times New Roman" w:hAnsi="Times New Roman"/>
          <w:sz w:val="24"/>
          <w:szCs w:val="24"/>
        </w:rPr>
        <w:t xml:space="preserve"> o powierzchni </w:t>
      </w:r>
      <w:smartTag w:uri="urn:schemas-microsoft-com:office:smarttags" w:element="metricconverter">
        <w:smartTagPr>
          <w:attr w:name="ProductID" w:val="600 m2"/>
        </w:smartTagPr>
        <w:r w:rsidR="00D94396" w:rsidRPr="00ED128C">
          <w:rPr>
            <w:rFonts w:ascii="Times New Roman" w:hAnsi="Times New Roman"/>
            <w:sz w:val="24"/>
            <w:szCs w:val="24"/>
          </w:rPr>
          <w:t>600 m</w:t>
        </w:r>
        <w:r w:rsidR="00D94396" w:rsidRPr="00ED128C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D94396" w:rsidRPr="00ED128C">
        <w:rPr>
          <w:rFonts w:ascii="Times New Roman" w:hAnsi="Times New Roman"/>
          <w:sz w:val="24"/>
          <w:szCs w:val="24"/>
        </w:rPr>
        <w:t xml:space="preserve">, zlokalizowanej w Grodzisku, wyszacowanej na sumę 125.000,00 </w:t>
      </w:r>
      <w:proofErr w:type="spellStart"/>
      <w:proofErr w:type="gramStart"/>
      <w:r w:rsidR="00D94396" w:rsidRPr="00ED128C">
        <w:rPr>
          <w:rFonts w:ascii="Times New Roman" w:hAnsi="Times New Roman"/>
          <w:sz w:val="24"/>
          <w:szCs w:val="24"/>
        </w:rPr>
        <w:t>zl</w:t>
      </w:r>
      <w:proofErr w:type="spellEnd"/>
      <w:proofErr w:type="gramEnd"/>
      <w:r w:rsidR="006A00D9" w:rsidRPr="00ED128C">
        <w:rPr>
          <w:rFonts w:ascii="Times New Roman" w:hAnsi="Times New Roman"/>
          <w:sz w:val="24"/>
          <w:szCs w:val="24"/>
        </w:rPr>
        <w:t xml:space="preserve"> Zamierzamy przeprowadzić </w:t>
      </w:r>
      <w:r w:rsidR="00D94396" w:rsidRPr="00ED128C">
        <w:rPr>
          <w:rFonts w:ascii="Times New Roman" w:hAnsi="Times New Roman"/>
          <w:sz w:val="24"/>
          <w:szCs w:val="24"/>
        </w:rPr>
        <w:t>przetarg na ich sprzedaż</w:t>
      </w:r>
      <w:r w:rsidR="006A00D9" w:rsidRPr="00ED128C">
        <w:rPr>
          <w:rFonts w:ascii="Times New Roman" w:hAnsi="Times New Roman"/>
          <w:sz w:val="24"/>
          <w:szCs w:val="24"/>
        </w:rPr>
        <w:t>, który</w:t>
      </w:r>
      <w:r w:rsidR="00D94396" w:rsidRPr="00ED128C">
        <w:rPr>
          <w:rFonts w:ascii="Times New Roman" w:hAnsi="Times New Roman"/>
          <w:sz w:val="24"/>
          <w:szCs w:val="24"/>
        </w:rPr>
        <w:t xml:space="preserve"> odbędzie się w styczniu przyszłego roku. W dniu jutrzejszym mija termin składania deklaracji na 10 – letni okres dzierżawy łąk o łącznej powierzchni </w:t>
      </w:r>
      <w:smartTag w:uri="urn:schemas-microsoft-com:office:smarttags" w:element="metricconverter">
        <w:smartTagPr>
          <w:attr w:name="ProductID" w:val="2,21 ha"/>
        </w:smartTagPr>
        <w:r w:rsidR="00D94396" w:rsidRPr="00ED128C">
          <w:rPr>
            <w:rFonts w:ascii="Times New Roman" w:hAnsi="Times New Roman"/>
            <w:sz w:val="24"/>
            <w:szCs w:val="24"/>
          </w:rPr>
          <w:t>2,21 ha</w:t>
        </w:r>
      </w:smartTag>
      <w:r w:rsidR="00D94396" w:rsidRPr="00ED128C">
        <w:rPr>
          <w:rFonts w:ascii="Times New Roman" w:hAnsi="Times New Roman"/>
          <w:sz w:val="24"/>
          <w:szCs w:val="24"/>
        </w:rPr>
        <w:t>, na terenie Drzeczk</w:t>
      </w:r>
      <w:r w:rsidR="006A00D9" w:rsidRPr="00ED128C">
        <w:rPr>
          <w:rFonts w:ascii="Times New Roman" w:hAnsi="Times New Roman"/>
          <w:sz w:val="24"/>
          <w:szCs w:val="24"/>
        </w:rPr>
        <w:t xml:space="preserve">owa. Przetarg odbędzie </w:t>
      </w:r>
      <w:r w:rsidR="006A00D9" w:rsidRPr="00ED128C">
        <w:rPr>
          <w:rFonts w:ascii="Times New Roman" w:hAnsi="Times New Roman"/>
          <w:sz w:val="24"/>
          <w:szCs w:val="24"/>
        </w:rPr>
        <w:lastRenderedPageBreak/>
        <w:t xml:space="preserve">się </w:t>
      </w:r>
      <w:r w:rsidR="00D94396" w:rsidRPr="00ED128C">
        <w:rPr>
          <w:rFonts w:ascii="Times New Roman" w:hAnsi="Times New Roman"/>
          <w:sz w:val="24"/>
          <w:szCs w:val="24"/>
        </w:rPr>
        <w:t>w dniu 28 grudnia. W dniu jutrzejszym podpisany zostanie akt notarialny dotyczący zakupu działki w Ziemnicach</w:t>
      </w:r>
      <w:r w:rsidR="0086758D" w:rsidRPr="00ED128C">
        <w:rPr>
          <w:rFonts w:ascii="Times New Roman" w:hAnsi="Times New Roman"/>
          <w:sz w:val="24"/>
          <w:szCs w:val="24"/>
        </w:rPr>
        <w:t>,</w:t>
      </w:r>
      <w:r w:rsidR="00D94396" w:rsidRPr="00ED128C">
        <w:rPr>
          <w:rFonts w:ascii="Times New Roman" w:hAnsi="Times New Roman"/>
          <w:sz w:val="24"/>
          <w:szCs w:val="24"/>
        </w:rPr>
        <w:t xml:space="preserve"> przeznaczonej pod lokalną</w:t>
      </w:r>
      <w:r w:rsidR="006A00D9" w:rsidRPr="00ED128C">
        <w:rPr>
          <w:rFonts w:ascii="Times New Roman" w:hAnsi="Times New Roman"/>
          <w:sz w:val="24"/>
          <w:szCs w:val="24"/>
        </w:rPr>
        <w:t xml:space="preserve"> oczyszczalnię ścieków.                        Na kolejnej działce pod lokalną oczyszczalnie ścieków</w:t>
      </w:r>
      <w:r w:rsidR="00D94396" w:rsidRPr="00ED128C">
        <w:rPr>
          <w:rFonts w:ascii="Times New Roman" w:hAnsi="Times New Roman"/>
          <w:sz w:val="24"/>
          <w:szCs w:val="24"/>
        </w:rPr>
        <w:t xml:space="preserve"> w Drzeczkowie zlecony został operat szacunkowy, który jest jednym z warunków umożliwiających jej </w:t>
      </w:r>
      <w:proofErr w:type="gramStart"/>
      <w:r w:rsidR="00D94396" w:rsidRPr="00ED128C">
        <w:rPr>
          <w:rFonts w:ascii="Times New Roman" w:hAnsi="Times New Roman"/>
          <w:sz w:val="24"/>
          <w:szCs w:val="24"/>
        </w:rPr>
        <w:t>przekazanie</w:t>
      </w:r>
      <w:r w:rsidR="006A00D9" w:rsidRPr="00ED128C">
        <w:rPr>
          <w:rFonts w:ascii="Times New Roman" w:hAnsi="Times New Roman"/>
          <w:sz w:val="24"/>
          <w:szCs w:val="24"/>
        </w:rPr>
        <w:t xml:space="preserve">                 </w:t>
      </w:r>
      <w:r w:rsidR="00D94396" w:rsidRPr="00ED128C">
        <w:rPr>
          <w:rFonts w:ascii="Times New Roman" w:hAnsi="Times New Roman"/>
          <w:sz w:val="24"/>
          <w:szCs w:val="24"/>
        </w:rPr>
        <w:t xml:space="preserve"> (w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 xml:space="preserve"> formie nieodpłatnej) Gminie, przez Kraj</w:t>
      </w:r>
      <w:r w:rsidR="006A00D9" w:rsidRPr="00ED128C">
        <w:rPr>
          <w:rFonts w:ascii="Times New Roman" w:hAnsi="Times New Roman"/>
          <w:sz w:val="24"/>
          <w:szCs w:val="24"/>
        </w:rPr>
        <w:t>owy Ośrodek Wsparcia Rolnictwa,</w:t>
      </w:r>
    </w:p>
    <w:p w:rsidR="004F0F12" w:rsidRPr="00ED128C" w:rsidRDefault="006A00D9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</w:t>
      </w:r>
      <w:r w:rsidR="00D94396" w:rsidRPr="00ED128C">
        <w:rPr>
          <w:rFonts w:ascii="Times New Roman" w:hAnsi="Times New Roman"/>
          <w:sz w:val="24"/>
          <w:szCs w:val="24"/>
        </w:rPr>
        <w:t xml:space="preserve"> ramach programu „Polski Ład” obejmującego budowę</w:t>
      </w:r>
      <w:r w:rsidRPr="00ED128C">
        <w:rPr>
          <w:rFonts w:ascii="Times New Roman" w:hAnsi="Times New Roman"/>
          <w:sz w:val="24"/>
          <w:szCs w:val="24"/>
        </w:rPr>
        <w:t xml:space="preserve"> kanalizacji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sanitarnej                             </w:t>
      </w:r>
      <w:r w:rsidR="00D94396" w:rsidRPr="00ED128C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 xml:space="preserve"> miejscowościach Drzeczkowo, Popowo Wonieskie oraz Ziemnice, Wykonawca robót przedstawił wstępną koncepcję projektową, która została przeanalizowana. Koncepcję wstępnie zaakceptowano, a wypracowane w</w:t>
      </w:r>
      <w:r w:rsidR="004F0F12" w:rsidRPr="00ED128C">
        <w:rPr>
          <w:rFonts w:ascii="Times New Roman" w:hAnsi="Times New Roman"/>
          <w:sz w:val="24"/>
          <w:szCs w:val="24"/>
        </w:rPr>
        <w:t xml:space="preserve"> wyniku analizy wnioski </w:t>
      </w:r>
      <w:r w:rsidR="00D94396" w:rsidRPr="00ED128C">
        <w:rPr>
          <w:rFonts w:ascii="Times New Roman" w:hAnsi="Times New Roman"/>
          <w:sz w:val="24"/>
          <w:szCs w:val="24"/>
        </w:rPr>
        <w:t>i uwagi przesłano Wykonawcy, celem wykorzysta</w:t>
      </w:r>
      <w:r w:rsidR="004F0F12" w:rsidRPr="00ED128C">
        <w:rPr>
          <w:rFonts w:ascii="Times New Roman" w:hAnsi="Times New Roman"/>
          <w:sz w:val="24"/>
          <w:szCs w:val="24"/>
        </w:rPr>
        <w:t>nia przy opracowaniu projektu,</w:t>
      </w:r>
    </w:p>
    <w:p w:rsidR="00D94396" w:rsidRPr="00ED128C" w:rsidRDefault="004F0F12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w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 xml:space="preserve"> ślad za otrzymanymi warunkami technicznymi dotyczącymi budowy przyłącza energetycznego dla przepompowni ścieków w Kąkolewie, ul. Poziomkowa oraz dla przyłącza energetycznego dla boiska w Popowie Wonieskim, z ENEA Operator podpisane zostały stosowne umowy, na wyk</w:t>
      </w:r>
      <w:r w:rsidRPr="00ED128C">
        <w:rPr>
          <w:rFonts w:ascii="Times New Roman" w:hAnsi="Times New Roman"/>
          <w:sz w:val="24"/>
          <w:szCs w:val="24"/>
        </w:rPr>
        <w:t>onanie przedmiotowych przyłączy,</w:t>
      </w:r>
    </w:p>
    <w:p w:rsidR="00D94396" w:rsidRPr="00ED128C" w:rsidRDefault="004F0F12" w:rsidP="00ED128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wypłacono</w:t>
      </w:r>
      <w:proofErr w:type="gramEnd"/>
      <w:r w:rsidR="00D94396" w:rsidRPr="00ED128C">
        <w:rPr>
          <w:rFonts w:ascii="Times New Roman" w:hAnsi="Times New Roman"/>
          <w:sz w:val="24"/>
          <w:szCs w:val="24"/>
        </w:rPr>
        <w:t xml:space="preserve"> 1773 </w:t>
      </w:r>
      <w:r w:rsidRPr="00ED128C">
        <w:rPr>
          <w:rFonts w:ascii="Times New Roman" w:hAnsi="Times New Roman"/>
          <w:sz w:val="24"/>
          <w:szCs w:val="24"/>
        </w:rPr>
        <w:t xml:space="preserve">dodatków węglowych </w:t>
      </w:r>
      <w:r w:rsidR="00D94396" w:rsidRPr="00ED128C">
        <w:rPr>
          <w:rFonts w:ascii="Times New Roman" w:hAnsi="Times New Roman"/>
          <w:sz w:val="24"/>
          <w:szCs w:val="24"/>
        </w:rPr>
        <w:t>na kwotę 5.331.000,00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oraz 254 </w:t>
      </w:r>
      <w:r w:rsidR="00D94396" w:rsidRPr="00ED128C">
        <w:rPr>
          <w:rFonts w:ascii="Times New Roman" w:hAnsi="Times New Roman"/>
          <w:sz w:val="24"/>
          <w:szCs w:val="24"/>
        </w:rPr>
        <w:t xml:space="preserve">dodatków dla </w:t>
      </w:r>
      <w:r w:rsidRPr="00ED128C">
        <w:rPr>
          <w:rFonts w:ascii="Times New Roman" w:hAnsi="Times New Roman"/>
          <w:sz w:val="24"/>
          <w:szCs w:val="24"/>
        </w:rPr>
        <w:t xml:space="preserve">osób </w:t>
      </w:r>
      <w:r w:rsidR="00D94396" w:rsidRPr="00ED128C">
        <w:rPr>
          <w:rFonts w:ascii="Times New Roman" w:hAnsi="Times New Roman"/>
          <w:sz w:val="24"/>
          <w:szCs w:val="24"/>
        </w:rPr>
        <w:t>korzystaj</w:t>
      </w:r>
      <w:r w:rsidRPr="00ED128C">
        <w:rPr>
          <w:rFonts w:ascii="Times New Roman" w:hAnsi="Times New Roman"/>
          <w:sz w:val="24"/>
          <w:szCs w:val="24"/>
        </w:rPr>
        <w:t xml:space="preserve">ących z innych źródeł ciepła na kwotę 420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. </w:t>
      </w:r>
      <w:r w:rsidR="00D94396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Do rozpatrzen</w:t>
      </w:r>
      <w:r w:rsidR="003F15F6" w:rsidRPr="00ED128C">
        <w:rPr>
          <w:rFonts w:ascii="Times New Roman" w:hAnsi="Times New Roman"/>
          <w:sz w:val="24"/>
          <w:szCs w:val="24"/>
        </w:rPr>
        <w:t>ia pozostało jeszcze kilkadziesiąt</w:t>
      </w:r>
      <w:r w:rsidRPr="00ED128C">
        <w:rPr>
          <w:rFonts w:ascii="Times New Roman" w:hAnsi="Times New Roman"/>
          <w:sz w:val="24"/>
          <w:szCs w:val="24"/>
        </w:rPr>
        <w:t xml:space="preserve"> wniosków</w:t>
      </w:r>
      <w:r w:rsidR="00D94396" w:rsidRPr="00ED128C">
        <w:rPr>
          <w:rFonts w:ascii="Times New Roman" w:hAnsi="Times New Roman"/>
          <w:sz w:val="24"/>
          <w:szCs w:val="24"/>
        </w:rPr>
        <w:t>. Aktualnie składane są wnioski o dodatek finansowy dla mieszkań ogrzewanych energią elektryczną. Nabór wniosków będzie prowadzony do 1 lutego przyszłego roku.</w:t>
      </w:r>
    </w:p>
    <w:p w:rsidR="008204E5" w:rsidRPr="00ED128C" w:rsidRDefault="008204E5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5F5FAD" w:rsidRPr="00ED128C" w:rsidRDefault="005F5FAD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Zapytał, czy ktoś chciały zadać pytanie. Chętnych nie było.</w:t>
      </w:r>
    </w:p>
    <w:p w:rsidR="0053285C" w:rsidRPr="00ED128C" w:rsidRDefault="005F5FAD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rzewodniczący </w:t>
      </w:r>
      <w:r w:rsidR="004838B6" w:rsidRPr="00ED128C">
        <w:rPr>
          <w:rFonts w:ascii="Times New Roman" w:hAnsi="Times New Roman"/>
          <w:sz w:val="24"/>
          <w:szCs w:val="24"/>
        </w:rPr>
        <w:t>dopytał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="0086758D" w:rsidRPr="00ED128C">
        <w:rPr>
          <w:rFonts w:ascii="Times New Roman" w:hAnsi="Times New Roman"/>
          <w:sz w:val="24"/>
          <w:szCs w:val="24"/>
        </w:rPr>
        <w:t>o działkę we Frankowie -</w:t>
      </w:r>
      <w:r w:rsidR="00973F39" w:rsidRPr="00ED128C">
        <w:rPr>
          <w:rFonts w:ascii="Times New Roman" w:hAnsi="Times New Roman"/>
          <w:sz w:val="24"/>
          <w:szCs w:val="24"/>
        </w:rPr>
        <w:t xml:space="preserve"> ile zapłacimy za 1 m</w:t>
      </w:r>
      <w:r w:rsidR="00973F39" w:rsidRPr="00ED128C">
        <w:rPr>
          <w:rFonts w:ascii="Times New Roman" w:hAnsi="Times New Roman"/>
          <w:sz w:val="24"/>
          <w:szCs w:val="24"/>
          <w:vertAlign w:val="superscript"/>
        </w:rPr>
        <w:t>2</w:t>
      </w:r>
      <w:r w:rsidR="00973F39" w:rsidRPr="00ED128C">
        <w:rPr>
          <w:rFonts w:ascii="Times New Roman" w:hAnsi="Times New Roman"/>
          <w:sz w:val="24"/>
          <w:szCs w:val="24"/>
        </w:rPr>
        <w:t>.</w:t>
      </w:r>
    </w:p>
    <w:p w:rsidR="00DE0A89" w:rsidRPr="00ED128C" w:rsidRDefault="00973F39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3F15F6" w:rsidRPr="00ED128C" w:rsidRDefault="00973F3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ział, że jak wcześniej informował Państwa Radnych 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cena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a 1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ED128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</w:t>
      </w:r>
      <w:proofErr w:type="gramStart"/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>była                      w</w:t>
      </w:r>
      <w:proofErr w:type="gramEnd"/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ci 55 zł,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 międzyczasie Właściciele zgłosili się z oczekiwaniem, aby ta kwota była wyższa. 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>Burmistrz przekazał, że doszło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o porozumienia,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bo w jego opinii,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kwota nie jest wygórowana</w:t>
      </w:r>
      <w:r w:rsidR="003F15F6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F15F6" w:rsidRPr="00ED128C" w:rsidRDefault="003F15F6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3F15F6" w:rsidRPr="00ED128C" w:rsidRDefault="003F15F6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ysnuł wniosek, że gospodarka wodno-ściekowa dominuje nad naszymi inwestycjami.</w:t>
      </w:r>
    </w:p>
    <w:p w:rsidR="00973F39" w:rsidRPr="00ED128C" w:rsidRDefault="003F15F6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opytał o ujęcie we Frankowie - jakiego rzędu jest to inwestycja oraz czy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iemy jakie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uże potrzeby jest to ujęcie w stanie zaspokoić.</w:t>
      </w:r>
      <w:r w:rsidR="00973F39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F15F6" w:rsidRPr="00ED128C" w:rsidRDefault="003F15F6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3F15F6" w:rsidRPr="00ED128C" w:rsidRDefault="003F15F6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dpowiedział, że jeżeli chodzi o kwotę, będzie to kilka milionów. Jesteśmy n</w:t>
      </w:r>
      <w:r w:rsidR="00401DAC" w:rsidRPr="00ED128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oczątku tej drogi. Wydaje się, ż</w:t>
      </w:r>
      <w:r w:rsidR="00056293" w:rsidRPr="00ED128C">
        <w:rPr>
          <w:rFonts w:ascii="Times New Roman" w:eastAsia="Times New Roman" w:hAnsi="Times New Roman"/>
          <w:sz w:val="24"/>
          <w:szCs w:val="24"/>
          <w:lang w:eastAsia="pl-PL"/>
        </w:rPr>
        <w:t>e gdy dokończymy to dzie</w:t>
      </w:r>
      <w:r w:rsidR="007948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ło, będziemy mogli zasilić Kąkolewo </w:t>
      </w:r>
      <w:proofErr w:type="gramStart"/>
      <w:r w:rsidR="00794838" w:rsidRPr="00ED128C">
        <w:rPr>
          <w:rFonts w:ascii="Times New Roman" w:eastAsia="Times New Roman" w:hAnsi="Times New Roman"/>
          <w:sz w:val="24"/>
          <w:szCs w:val="24"/>
          <w:lang w:eastAsia="pl-PL"/>
        </w:rPr>
        <w:t>wespół                   z</w:t>
      </w:r>
      <w:proofErr w:type="gramEnd"/>
      <w:r w:rsidR="007948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Łoniewem</w:t>
      </w:r>
      <w:r w:rsidR="00480FE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E61DE" w:rsidRPr="00ED128C">
        <w:rPr>
          <w:rFonts w:ascii="Times New Roman" w:eastAsia="Times New Roman" w:hAnsi="Times New Roman"/>
          <w:sz w:val="24"/>
          <w:szCs w:val="24"/>
          <w:lang w:eastAsia="pl-PL"/>
        </w:rPr>
        <w:t>Burmistrz dodał, że d</w:t>
      </w:r>
      <w:r w:rsidR="00480FE1" w:rsidRPr="00ED128C">
        <w:rPr>
          <w:rFonts w:ascii="Times New Roman" w:eastAsia="Times New Roman" w:hAnsi="Times New Roman"/>
          <w:sz w:val="24"/>
          <w:szCs w:val="24"/>
          <w:lang w:eastAsia="pl-PL"/>
        </w:rPr>
        <w:t>ziałam</w:t>
      </w:r>
      <w:r w:rsidR="00056293" w:rsidRPr="00ED128C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80FE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ównolegle z ujęciem na Stanisławówce, gdzie mamy już odwierty </w:t>
      </w:r>
      <w:r w:rsidR="008E61DE" w:rsidRPr="00ED128C">
        <w:rPr>
          <w:rFonts w:ascii="Times New Roman" w:eastAsia="Times New Roman" w:hAnsi="Times New Roman"/>
          <w:sz w:val="24"/>
          <w:szCs w:val="24"/>
          <w:lang w:eastAsia="pl-PL"/>
        </w:rPr>
        <w:t>i jest przekonany, że obie te inwestycje są konieczne</w:t>
      </w:r>
      <w:r w:rsidR="00056293" w:rsidRPr="00ED128C">
        <w:rPr>
          <w:rFonts w:ascii="Times New Roman" w:eastAsia="Times New Roman" w:hAnsi="Times New Roman"/>
          <w:sz w:val="24"/>
          <w:szCs w:val="24"/>
          <w:lang w:eastAsia="pl-PL"/>
        </w:rPr>
        <w:t>. Docelowo</w:t>
      </w:r>
      <w:r w:rsidR="008E61D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 każdego tego ujęcia będziemy mogli w stronę Kąkolewa skierować wodę, nie mamy jeszcze ostatecznych odpowiedzi</w:t>
      </w:r>
      <w:r w:rsidR="00056293" w:rsidRPr="00ED128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E61D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jaka będzie zdolność poboru i </w:t>
      </w:r>
      <w:r w:rsidR="00056293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jakie będą </w:t>
      </w:r>
      <w:r w:rsidR="008E61D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e nam limity poboru w określonej jednostce czasu.  </w:t>
      </w:r>
      <w:r w:rsidR="00480FE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48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A368F" w:rsidRPr="00ED128C" w:rsidRDefault="009A36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93708C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. </w:t>
      </w:r>
      <w:r w:rsidR="00DE0A89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Zgłaszanie interpelacji przez Radnych.  </w:t>
      </w:r>
    </w:p>
    <w:p w:rsidR="009A368F" w:rsidRPr="00ED128C" w:rsidRDefault="009A368F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ie zgłoszono żadnej interpelacji.</w:t>
      </w:r>
    </w:p>
    <w:p w:rsidR="009A368F" w:rsidRPr="00ED128C" w:rsidRDefault="00DE0A89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9</w:t>
      </w:r>
      <w:r w:rsidR="009A368F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. Zapytania Radnych.</w:t>
      </w:r>
    </w:p>
    <w:p w:rsidR="008E61DE" w:rsidRPr="00ED128C" w:rsidRDefault="00DE0A8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ie zgłoszono żadnego zapytania.</w:t>
      </w:r>
    </w:p>
    <w:p w:rsidR="00973F39" w:rsidRPr="00ED128C" w:rsidRDefault="00973F39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lastRenderedPageBreak/>
        <w:t>Ad. 10. Podjęcie uchwały w sprawie uchwalenia Wieloletniej Prognozy Finansowej Gminy Osieczna na lata 2023-2028.</w:t>
      </w:r>
    </w:p>
    <w:p w:rsidR="008E61DE" w:rsidRPr="00ED128C" w:rsidRDefault="008E61DE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8E61DE" w:rsidRPr="00ED128C" w:rsidRDefault="008E61DE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Oddał głos Pani Skarbnik.</w:t>
      </w:r>
    </w:p>
    <w:p w:rsidR="008E61DE" w:rsidRPr="00ED128C" w:rsidRDefault="008E61DE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Skarbnik Gminy Osieczna Pani Bogna Kaźmierczak:</w:t>
      </w:r>
    </w:p>
    <w:p w:rsidR="00F057F7" w:rsidRPr="00ED128C" w:rsidRDefault="00F057F7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rzedstawiła</w:t>
      </w:r>
      <w:r w:rsidR="009A1F7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ę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Składu Orzekającego Regionalnej Izby Obrachunkowej w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znaniu </w:t>
      </w:r>
      <w:r w:rsidR="009A1F7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nia</w:t>
      </w:r>
      <w:r w:rsidR="009A1F7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13 grudnia 2022 roku w sprawie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rażenia opin</w:t>
      </w:r>
      <w:r w:rsidR="009A1F75" w:rsidRPr="00ED128C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 projekcie wieloletniej prognozy finansowej Gminy Osieczna na lata 2023-2028.</w:t>
      </w:r>
    </w:p>
    <w:p w:rsidR="00F057F7" w:rsidRPr="00ED128C" w:rsidRDefault="00F057F7" w:rsidP="00ED128C">
      <w:pPr>
        <w:spacing w:after="0" w:line="240" w:lineRule="auto"/>
        <w:ind w:lef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Skład Orzekający Regionalnej Izby Obrachunkowej w Poznaniu działając na podstawie odpowiednich przepisów wyraża o przedłożonym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rzez  Burmistrza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Gminy Osieczna projekcie wieloletniej prognozy finansowej na lata 2023-2028 opinię pozytywną z uwagą w pkt IV.</w:t>
      </w:r>
    </w:p>
    <w:p w:rsidR="00F057F7" w:rsidRPr="00ED128C" w:rsidRDefault="00F057F7" w:rsidP="00ED128C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F057F7" w:rsidRPr="00ED128C" w:rsidRDefault="00F057F7" w:rsidP="00ED128C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I. Projekt uchwały w sprawie wieloletniej prognozy finansowej na lata 2023-2028 Gminy Osieczna został przedłożony tutejszej Izbie w dniu 15 listopada 2022 roku. Wydając niniejszą opinię Skład Orzekający zapoznał się m.in. z następującymi dokumentami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będącymi                              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iu Izby: projektem uchwały budżetowej na 2023 r., uchwałą w sprawie Wieloletniej Prognozy Finansowej Gminy Osieczna na lata 2022-2028 ze zmianami, uchwałą budżetową                na 2022 r., uchwałami okołobudżetowymi mogącymi mieć wpływ na zadłużenie jednostki oraz sprawozdaniami budżetowymi sporządzonymi wg stanu na dzień 31 grudnia 2021 r.                        i 30 września 2022 r.</w:t>
      </w:r>
    </w:p>
    <w:p w:rsidR="00F057F7" w:rsidRPr="00ED128C" w:rsidRDefault="00643CEF" w:rsidP="00ED128C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II.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1.1. Projekt uchwały w sprawie WPF zawiera dane wymagane przepisami art. 226 </w:t>
      </w:r>
      <w:proofErr w:type="gramStart"/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proofErr w:type="gramEnd"/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ach publicznych.</w:t>
      </w:r>
    </w:p>
    <w:p w:rsidR="00F057F7" w:rsidRPr="00ED128C" w:rsidRDefault="00F057F7" w:rsidP="00ED128C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1.2. Planowane wielkości budżetowe w latach objętych prognozą zapewniają przestrzeganie zasady, o której mowa w art. 242 ustawy o finansach publicznych.</w:t>
      </w:r>
    </w:p>
    <w:p w:rsidR="00F057F7" w:rsidRPr="00ED128C" w:rsidRDefault="00F057F7" w:rsidP="00ED128C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2.1. Z projektu wynika, że okres objęty WPF odpowiada okresowi na jaki przyjęto limity wydatków na realizację ujętych w prognozie przedsięwzięć, a prognoza kwoty długu sporządzona jest na okres na który zaciągnięto oraz planuje się zaciągnąć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obowiązania, 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c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czerpuje dyspozycje art. 227 ustawy o finansach publicznych.</w:t>
      </w:r>
    </w:p>
    <w:p w:rsidR="00F057F7" w:rsidRPr="00ED128C" w:rsidRDefault="00F057F7" w:rsidP="00ED128C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rognoza kwoty długu wykazuje, że w 2023 roku oraz w pozostałych latach, czyli do końca okresu objętego prognozą, zostanie zachowana relacja, o której mowa w art. 243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stawy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finansach publicznych.  </w:t>
      </w:r>
    </w:p>
    <w:p w:rsidR="00F057F7" w:rsidRPr="00ED128C" w:rsidRDefault="00F057F7" w:rsidP="00ED128C">
      <w:pPr>
        <w:pStyle w:val="Akapitzlist"/>
        <w:numPr>
          <w:ilvl w:val="0"/>
          <w:numId w:val="2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akres przewidzianych dla organu wykonawczego upoważnień nie wykracza poza dyspozycję wynikającą z art. 228 ustawy o finansach publicznych.</w:t>
      </w:r>
    </w:p>
    <w:p w:rsidR="00F057F7" w:rsidRPr="00ED128C" w:rsidRDefault="00F057F7" w:rsidP="00ED128C">
      <w:pPr>
        <w:numPr>
          <w:ilvl w:val="0"/>
          <w:numId w:val="22"/>
        </w:numPr>
        <w:tabs>
          <w:tab w:val="left" w:pos="284"/>
          <w:tab w:val="left" w:pos="426"/>
        </w:tabs>
        <w:spacing w:after="0" w:line="240" w:lineRule="auto"/>
        <w:ind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chwały w sprawie WPF wykazuje zgodność z projektem uchwały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budżetowej 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wymaganym art. 229 ustawy o finansach publicznych.</w:t>
      </w:r>
    </w:p>
    <w:p w:rsidR="00F057F7" w:rsidRPr="00ED128C" w:rsidRDefault="00643CEF" w:rsidP="00ED128C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III.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Analiza projektu uchwały w sprawie Wieloletniej Prognozy Finansowej Gminy na lata 2023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2028 w porównaniu z uchwałą w sprawie Wieloletniej Prognozy Finansowej </w:t>
      </w:r>
      <w:proofErr w:type="gramStart"/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Gminy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proofErr w:type="gramEnd"/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lata 2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022-2028 w zakresie załącznika n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r 2 „Wykaz przedsięwzięć” wykazała rozbieżności w odniesieniu do niektórych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rzedsięwzięć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łącznych nakładów finansowych, okresu realizacji czy limitu wydatków w poszczególnych latach realizacji przedsięwzięć. Ponadto wprowadzono nowe zadania pn.: „Budowa chodnika w Osiecznej wraz z towarzyszącą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infrastrukturą”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, „Budowa boiska sport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wego za świetlicą wiejską”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, „Zagospodarowanie tere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u przy świetlicy”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oraz „Modernizacja te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renu za świetlicą”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F057F7" w:rsidRPr="00ED128C" w:rsidRDefault="00F057F7" w:rsidP="00ED128C">
      <w:pPr>
        <w:spacing w:after="0" w:line="240" w:lineRule="auto"/>
        <w:ind w:left="-5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urmistrz w objaśnieniach do Wieloletniej Prognozy Finansowej w pkt 2 „Załącznik nr 2 - Wykaz przedsięwzięć” wykazał ww. rozbieżności i zawarł informację, iż zostaną one uak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>tualnione na najbliższej sesji. Uchwałą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9 listopada 2022 roku w sprawie zmiany Wieloletniej Pro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>gnozy Finansowej Gminy Osieczna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 2022-2028 Rada Miejska Gminy Osieczna doprowadziła ww.</w:t>
      </w:r>
      <w:r w:rsidR="00643CEF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kres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o zgodności. </w:t>
      </w:r>
    </w:p>
    <w:p w:rsidR="00F057F7" w:rsidRPr="00ED128C" w:rsidRDefault="00643CEF" w:rsidP="00ED128C">
      <w:pPr>
        <w:spacing w:after="0" w:line="240" w:lineRule="auto"/>
        <w:ind w:left="10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IV. 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Skład Orzekający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wraca uwagę, że w załączniku n</w:t>
      </w:r>
      <w:r w:rsidR="00F057F7" w:rsidRPr="00ED128C">
        <w:rPr>
          <w:rFonts w:ascii="Times New Roman" w:eastAsia="Times New Roman" w:hAnsi="Times New Roman"/>
          <w:sz w:val="24"/>
          <w:szCs w:val="24"/>
          <w:lang w:eastAsia="pl-PL"/>
        </w:rPr>
        <w:t>r 2 pn. „Wykaz przedsięwzięć do WPF” limity zobowiązań przewyższają sumy l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mitów wydatków w przedsięwzięciach przedstawionych w tabeli. </w:t>
      </w:r>
    </w:p>
    <w:p w:rsidR="00F057F7" w:rsidRPr="00ED128C" w:rsidRDefault="00F057F7" w:rsidP="00ED128C">
      <w:pPr>
        <w:spacing w:after="0" w:line="240" w:lineRule="auto"/>
        <w:ind w:lef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Skład Orzekający wskazuje, że limit zobowiązań określa kwotę stanowiącą równowartość planowanych do zawarcia umów, których wykonanie spowoduje konieczność dokonania wydatków budżetowych. Powinien być on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rozumiany jak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granica, do której organ wykonawczy (lub kierownik jednostki organizacyjnej posiadający stosowne upoważnienie do działania) może zaciągnąć zobowiązanie w celu realizacji danego przedsięwzięcia (zawrzeć umowę). Zatem w przypadku, gdy umowy nie zostały jeszcze zawarte, limity zobowiązań winny być równe łącznym nakładom. W trakcie realizacji przedsięwzięć wielkość tych limitów będzie ulegała zmniejszeniu na skutek zawieranych umów na realizację danego przedsięwzięcia, o wartości wynikające z tych umów. W przypadku zawarcia umowy na całość realizacji przedsięwzięcia, wielkość limitu zobowiązań stanowi wartość zerową. Limit zobowiązań nie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może zatem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rzewyższać sumy limitów wydatków pozostałych do poniesienia.</w:t>
      </w:r>
    </w:p>
    <w:p w:rsidR="00F057F7" w:rsidRPr="00ED128C" w:rsidRDefault="00F057F7" w:rsidP="00ED128C">
      <w:pPr>
        <w:spacing w:after="0" w:line="240" w:lineRule="auto"/>
        <w:ind w:lef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ynikający z art. 226 ust. 3 pkt 3 i 5 ustawy o finansach publicznych wymóg określenia dla każdego przedsięwzięcia łącznych nakładów finansowych oraz limitu zobowiązań jest spełniony w sytuacji, gdy wartości te zostaną ustalone we właściwej wysokości.</w:t>
      </w:r>
      <w:r w:rsidR="00045D1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Mając powyższe na względzie Skład Orzekają</w:t>
      </w:r>
      <w:r w:rsidR="00045D15" w:rsidRPr="00ED128C">
        <w:rPr>
          <w:rFonts w:ascii="Times New Roman" w:eastAsia="Times New Roman" w:hAnsi="Times New Roman"/>
          <w:sz w:val="24"/>
          <w:szCs w:val="24"/>
          <w:lang w:eastAsia="pl-PL"/>
        </w:rPr>
        <w:t>cy postanowił jak w sentencji.  Przewodnicząca Składu Orzekającego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Aldona Pruska</w:t>
      </w:r>
      <w:r w:rsidR="00045D15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A7BD4" w:rsidRPr="00ED128C" w:rsidRDefault="004A7BD4" w:rsidP="00ED128C">
      <w:pPr>
        <w:pStyle w:val="Nagwek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pl-PL" w:bidi="pl-PL"/>
        </w:rPr>
      </w:pPr>
      <w:r w:rsidRPr="00ED128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chwała nr </w:t>
      </w:r>
      <w:r w:rsidRPr="00ED12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SO-19/0957/214/2022 Składu Orzekającego Regionalnej Izby </w:t>
      </w:r>
      <w:proofErr w:type="gramStart"/>
      <w:r w:rsidRPr="00ED12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Obrachunkowej                 w</w:t>
      </w:r>
      <w:proofErr w:type="gramEnd"/>
      <w:r w:rsidRPr="00ED12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Poznaniu z dnia</w:t>
      </w:r>
      <w:r w:rsidR="00364D9A" w:rsidRPr="00ED12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13 grudnia 2022 roku w sprawie</w:t>
      </w:r>
      <w:r w:rsidRPr="00ED12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wyrażenia opinii o projekcie wieloletniej prognozy finansowej Gminy Osieczna na lata 2023-2028</w:t>
      </w:r>
      <w:r w:rsidRPr="00ED128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ED128C">
        <w:rPr>
          <w:rFonts w:ascii="Times New Roman" w:hAnsi="Times New Roman" w:cs="Times New Roman"/>
          <w:b w:val="0"/>
          <w:color w:val="auto"/>
          <w:sz w:val="24"/>
          <w:szCs w:val="24"/>
        </w:rPr>
        <w:t>stanowi załącznik nr 6 do niniejszego protokołu.</w:t>
      </w:r>
    </w:p>
    <w:p w:rsidR="00CC2173" w:rsidRPr="00ED128C" w:rsidRDefault="004A7BD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Pani Skarbnik przedstawiła autopoprawki </w:t>
      </w:r>
      <w:r w:rsidR="00CC2173" w:rsidRPr="00ED128C">
        <w:rPr>
          <w:rFonts w:ascii="Times New Roman" w:hAnsi="Times New Roman"/>
          <w:sz w:val="24"/>
          <w:szCs w:val="24"/>
        </w:rPr>
        <w:t>Burmistrza Gminy Osieczna oraz uwzględnienie wskazań Regionalnej Izby Obrachunkowej w Poznaniu</w:t>
      </w:r>
      <w:r w:rsidR="00CC2173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6472" w:rsidRPr="00ED128C">
        <w:rPr>
          <w:rFonts w:ascii="Times New Roman" w:hAnsi="Times New Roman"/>
          <w:sz w:val="24"/>
          <w:szCs w:val="24"/>
        </w:rPr>
        <w:t xml:space="preserve">do projektu </w:t>
      </w:r>
      <w:proofErr w:type="gramStart"/>
      <w:r w:rsidR="00566472" w:rsidRPr="00ED128C">
        <w:rPr>
          <w:rFonts w:ascii="Times New Roman" w:hAnsi="Times New Roman"/>
          <w:sz w:val="24"/>
          <w:szCs w:val="24"/>
        </w:rPr>
        <w:t>u</w:t>
      </w:r>
      <w:r w:rsidR="00CC2173" w:rsidRPr="00ED128C">
        <w:rPr>
          <w:rFonts w:ascii="Times New Roman" w:hAnsi="Times New Roman"/>
          <w:sz w:val="24"/>
          <w:szCs w:val="24"/>
        </w:rPr>
        <w:t xml:space="preserve">chwały </w:t>
      </w:r>
      <w:r w:rsidR="00CC2173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="00CC2173" w:rsidRPr="00ED128C">
        <w:rPr>
          <w:rFonts w:ascii="Times New Roman" w:hAnsi="Times New Roman"/>
          <w:sz w:val="24"/>
          <w:szCs w:val="24"/>
        </w:rPr>
        <w:t>w</w:t>
      </w:r>
      <w:proofErr w:type="gramEnd"/>
      <w:r w:rsidR="00CC2173" w:rsidRPr="00ED128C">
        <w:rPr>
          <w:rFonts w:ascii="Times New Roman" w:hAnsi="Times New Roman"/>
          <w:sz w:val="24"/>
          <w:szCs w:val="24"/>
        </w:rPr>
        <w:t xml:space="preserve"> sprawie uchwalenia Wieloletniej Prognozy Finansowej Gminy Osieczna na lata 2023-2028</w:t>
      </w:r>
    </w:p>
    <w:p w:rsidR="00CC2173" w:rsidRPr="00ED128C" w:rsidRDefault="00CC2173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załączniku nr 1 – Wieloletnia prognoza finansowa jednostki samorządu </w:t>
      </w:r>
      <w:proofErr w:type="gramStart"/>
      <w:r w:rsidRPr="00ED128C">
        <w:rPr>
          <w:rFonts w:ascii="Times New Roman" w:hAnsi="Times New Roman"/>
          <w:sz w:val="24"/>
          <w:szCs w:val="24"/>
        </w:rPr>
        <w:t>terytorialnego</w:t>
      </w:r>
      <w:r w:rsidRPr="00ED128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 xml:space="preserve"> zmiany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dotyczą:</w:t>
      </w:r>
    </w:p>
    <w:p w:rsidR="00CC2173" w:rsidRPr="00ED128C" w:rsidRDefault="00CC2173" w:rsidP="00ED128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roku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2023 w związku z autopoprawką budżetu zmienia się wielkość dochodów i ich części składowych oraz wydatków i ich elementów,</w:t>
      </w:r>
    </w:p>
    <w:p w:rsidR="00CC2173" w:rsidRPr="00ED128C" w:rsidRDefault="00CC2173" w:rsidP="00ED128C">
      <w:pPr>
        <w:pStyle w:val="Akapitzlist"/>
        <w:numPr>
          <w:ilvl w:val="0"/>
          <w:numId w:val="23"/>
        </w:numPr>
        <w:tabs>
          <w:tab w:val="left" w:pos="720"/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roku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2023 w związku ze zmianą wydatków wykazanych w załączniku nr 2 do uchwały. </w:t>
      </w:r>
    </w:p>
    <w:p w:rsidR="00CC2173" w:rsidRPr="00ED128C" w:rsidRDefault="00CC2173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 W załączniku nr 2 – Wykaz przedsięwzięć do</w:t>
      </w:r>
      <w:r w:rsidR="005B20A6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WPF zmiany dotyczą:</w:t>
      </w:r>
    </w:p>
    <w:p w:rsidR="00CC2173" w:rsidRPr="00ED128C" w:rsidRDefault="00CC2173" w:rsidP="00ED12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wprowadzenia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zadania pn.: „Zakup i sprzedaż paliwa stałego dla gospodarstw domowych”,</w:t>
      </w:r>
    </w:p>
    <w:p w:rsidR="00CC2173" w:rsidRPr="00ED128C" w:rsidRDefault="00CC2173" w:rsidP="00ED12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urealnienia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nakładów finansowych lub limitu zobowiązań w poszczególnych pozycjach.</w:t>
      </w:r>
    </w:p>
    <w:p w:rsidR="00CC2173" w:rsidRPr="00ED128C" w:rsidRDefault="00CC2173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Zmiany uwzględnia się w objaśnieniach przyjętych wartości w Wieloletniej Prognozie Finansowej Gminy Osieczna na lata 2023-2028.</w:t>
      </w:r>
    </w:p>
    <w:p w:rsidR="00CC2173" w:rsidRPr="00ED128C" w:rsidRDefault="00CC2173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D06D9" w:rsidRPr="00ED128C" w:rsidRDefault="00CC2173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>Podziękował Pani Skarbnik. Zapytał czy są pytania. Pytań nie zgłoszono. Przewodniczący poddał pod głosowanie przyję</w:t>
      </w:r>
      <w:r w:rsidR="000D06D9" w:rsidRPr="00ED128C">
        <w:rPr>
          <w:rFonts w:ascii="Times New Roman" w:hAnsi="Times New Roman"/>
          <w:sz w:val="24"/>
          <w:szCs w:val="24"/>
        </w:rPr>
        <w:t>cie</w:t>
      </w:r>
      <w:r w:rsidR="000D06D9" w:rsidRPr="00ED128C">
        <w:rPr>
          <w:rFonts w:ascii="Times New Roman" w:eastAsia="Times New Roman" w:hAnsi="Times New Roman"/>
          <w:sz w:val="24"/>
          <w:szCs w:val="24"/>
        </w:rPr>
        <w:t xml:space="preserve"> autopoprawek przedstawionych Przez Panią Skarbnik do projektu uchwały. 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3 Radnych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Autopoprawki zostały przyjęte jednomyślnie. 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Imienny wykaz głosowania w sprawie przyjęcia autopoprawek</w:t>
      </w:r>
      <w:r w:rsidRPr="00ED128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Burmistrza Gminy Osieczna oraz uwzględnienie wskazań Regionalnej Izby Obrachunkowej w Poznaniu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6472" w:rsidRPr="00ED128C">
        <w:rPr>
          <w:rFonts w:ascii="Times New Roman" w:hAnsi="Times New Roman"/>
          <w:sz w:val="24"/>
          <w:szCs w:val="24"/>
        </w:rPr>
        <w:t>do projektu u</w:t>
      </w:r>
      <w:r w:rsidRPr="00ED128C">
        <w:rPr>
          <w:rFonts w:ascii="Times New Roman" w:hAnsi="Times New Roman"/>
          <w:sz w:val="24"/>
          <w:szCs w:val="24"/>
        </w:rPr>
        <w:t>chwały w sprawie uchwalenia Wieloletniej Prognozy Finansowej Gminy Osieczna na lata 2023-2028</w:t>
      </w:r>
      <w:r w:rsidRPr="00ED128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128C">
        <w:rPr>
          <w:rFonts w:ascii="Times New Roman" w:eastAsiaTheme="minorHAnsi" w:hAnsi="Times New Roman"/>
          <w:bCs/>
          <w:sz w:val="24"/>
          <w:szCs w:val="24"/>
        </w:rPr>
        <w:t>stanowi załącznik nr 7 do niniejszego protokołu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28C">
        <w:rPr>
          <w:rFonts w:ascii="Times New Roman" w:eastAsiaTheme="minorHAnsi" w:hAnsi="Times New Roman"/>
          <w:bCs/>
          <w:sz w:val="24"/>
          <w:szCs w:val="24"/>
        </w:rPr>
        <w:t xml:space="preserve">Autopoprawki </w:t>
      </w:r>
      <w:r w:rsidRPr="00ED128C">
        <w:rPr>
          <w:rFonts w:ascii="Times New Roman" w:hAnsi="Times New Roman"/>
          <w:sz w:val="24"/>
          <w:szCs w:val="24"/>
        </w:rPr>
        <w:t>Burmistrza Gminy Osieczna oraz uwzględnienie wskazań Regionalnej Izby Obrachunkowej w Poznaniu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6472" w:rsidRPr="00ED128C">
        <w:rPr>
          <w:rFonts w:ascii="Times New Roman" w:hAnsi="Times New Roman"/>
          <w:sz w:val="24"/>
          <w:szCs w:val="24"/>
        </w:rPr>
        <w:t>do projektu u</w:t>
      </w:r>
      <w:r w:rsidRPr="00ED128C">
        <w:rPr>
          <w:rFonts w:ascii="Times New Roman" w:hAnsi="Times New Roman"/>
          <w:sz w:val="24"/>
          <w:szCs w:val="24"/>
        </w:rPr>
        <w:t>chwały w sprawie uchwalenia Wieloletniej Prognozy Finansowej Gminy Osieczna na lata 2023-2028</w:t>
      </w:r>
      <w:r w:rsidRPr="00ED128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D128C">
        <w:rPr>
          <w:rFonts w:ascii="Times New Roman" w:eastAsiaTheme="minorHAnsi" w:hAnsi="Times New Roman"/>
          <w:bCs/>
          <w:sz w:val="24"/>
          <w:szCs w:val="24"/>
        </w:rPr>
        <w:t>stanowią załącznik nr 8 do niniejszego protokołu.</w:t>
      </w:r>
    </w:p>
    <w:p w:rsidR="000D06D9" w:rsidRPr="00ED128C" w:rsidRDefault="000D06D9" w:rsidP="00ED128C">
      <w:pPr>
        <w:pStyle w:val="Teksttreci0"/>
        <w:spacing w:after="0"/>
        <w:jc w:val="both"/>
        <w:rPr>
          <w:b/>
          <w:sz w:val="24"/>
          <w:szCs w:val="24"/>
        </w:rPr>
      </w:pPr>
      <w:r w:rsidRPr="00ED128C">
        <w:rPr>
          <w:b/>
          <w:sz w:val="24"/>
          <w:szCs w:val="24"/>
        </w:rPr>
        <w:t>Przewodniczący Rady Miejskiej Gminy Osieczna Pan Roman Lewicki: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Przedstawił projekt uchwały z naniesioną autopoprawką, ponieważ uwag nie zgłoszono Przewodniczący rozpoczął</w:t>
      </w:r>
      <w:r w:rsidRPr="00ED128C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3 Radnych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3, przeciw – 0, wstrzymujących się – 0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Imienny wykaz głosowania </w:t>
      </w:r>
      <w:r w:rsidR="00C422BF" w:rsidRPr="00ED128C">
        <w:rPr>
          <w:rFonts w:ascii="Times New Roman" w:hAnsi="Times New Roman"/>
          <w:sz w:val="24"/>
          <w:szCs w:val="24"/>
        </w:rPr>
        <w:t xml:space="preserve">podjęcia uchwały </w:t>
      </w:r>
      <w:r w:rsidR="00C422BF" w:rsidRPr="00ED128C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uchwalenia Wieloletniej Prognozy Finansowej Gminy Osieczna na lata 2023-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2028 </w:t>
      </w:r>
      <w:r w:rsidRPr="00ED128C">
        <w:rPr>
          <w:rFonts w:ascii="Times New Roman" w:hAnsi="Times New Roman"/>
          <w:sz w:val="24"/>
          <w:szCs w:val="24"/>
        </w:rPr>
        <w:t>stanowi załącznik nr 9 do niniejszego protokołu.</w:t>
      </w:r>
    </w:p>
    <w:p w:rsidR="000D06D9" w:rsidRPr="00ED128C" w:rsidRDefault="000D06D9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hAnsi="Times New Roman"/>
          <w:sz w:val="24"/>
          <w:szCs w:val="24"/>
        </w:rPr>
        <w:t xml:space="preserve">Uchwała nr XLVIII.334.2022 Rady Miejskiej Gminy Osieczna z dnia 20 grudnia 2022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r.                       </w:t>
      </w:r>
      <w:r w:rsidRPr="00ED128C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proofErr w:type="gramEnd"/>
      <w:r w:rsidRPr="00ED128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awie uchwalenia Wieloletniej Prognozy Finansowej Gminy Osieczna na lata 2023-2028 </w:t>
      </w:r>
      <w:r w:rsidRPr="00ED128C">
        <w:rPr>
          <w:rFonts w:ascii="Times New Roman" w:hAnsi="Times New Roman"/>
          <w:sz w:val="24"/>
          <w:szCs w:val="24"/>
        </w:rPr>
        <w:t>stanowi załącznik nr 10 do niniejszego protokołu.</w:t>
      </w:r>
    </w:p>
    <w:p w:rsidR="00973F39" w:rsidRPr="00ED128C" w:rsidRDefault="00973F39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Ad. 11. Podjęcie uchwały w sprawie uchwały budżetowej Gminy Osieczna na 2023 rok: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przedstawie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projektu budżetu wraz z uzasadnieniem,</w:t>
      </w:r>
    </w:p>
    <w:p w:rsidR="00736F38" w:rsidRPr="00ED128C" w:rsidRDefault="00736F38" w:rsidP="00ED128C">
      <w:pPr>
        <w:spacing w:after="0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C422BF" w:rsidRPr="00ED128C" w:rsidRDefault="0054662D" w:rsidP="00ED128C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owiedział, że przedłożony projekt budżetu na 2023 rok został poddany analizie i osądowi Państwa Radnych w ramach spotkania komisji naszej Rady. Projekt ten zawiera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deficyt </w:t>
      </w:r>
      <w:r w:rsidR="005478B5" w:rsidRPr="00ED128C">
        <w:rPr>
          <w:rFonts w:ascii="Times New Roman" w:hAnsi="Times New Roman"/>
          <w:sz w:val="24"/>
          <w:szCs w:val="24"/>
        </w:rPr>
        <w:t xml:space="preserve">                  w</w:t>
      </w:r>
      <w:proofErr w:type="gramEnd"/>
      <w:r w:rsidR="005478B5" w:rsidRPr="00ED128C">
        <w:rPr>
          <w:rFonts w:ascii="Times New Roman" w:hAnsi="Times New Roman"/>
          <w:sz w:val="24"/>
          <w:szCs w:val="24"/>
        </w:rPr>
        <w:t xml:space="preserve"> kwocie przekraczającej</w:t>
      </w:r>
      <w:r w:rsidRPr="00ED128C">
        <w:rPr>
          <w:rFonts w:ascii="Times New Roman" w:hAnsi="Times New Roman"/>
          <w:sz w:val="24"/>
          <w:szCs w:val="24"/>
        </w:rPr>
        <w:t xml:space="preserve"> 6.0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ale zrobimy wszystko, by nie wziąć kredytu. </w:t>
      </w:r>
      <w:r w:rsidR="005478B5" w:rsidRPr="00ED128C">
        <w:rPr>
          <w:rFonts w:ascii="Times New Roman" w:hAnsi="Times New Roman"/>
          <w:sz w:val="24"/>
          <w:szCs w:val="24"/>
        </w:rPr>
        <w:t xml:space="preserve">                       </w:t>
      </w:r>
      <w:r w:rsidRPr="00ED128C">
        <w:rPr>
          <w:rFonts w:ascii="Times New Roman" w:hAnsi="Times New Roman"/>
          <w:sz w:val="24"/>
          <w:szCs w:val="24"/>
        </w:rPr>
        <w:t>Z naszych danych wynika, że mamy odpowiednią nadwyżkę budżetową</w:t>
      </w:r>
      <w:r w:rsidR="008D5351" w:rsidRPr="00ED128C">
        <w:rPr>
          <w:rFonts w:ascii="Times New Roman" w:hAnsi="Times New Roman"/>
          <w:sz w:val="24"/>
          <w:szCs w:val="24"/>
        </w:rPr>
        <w:t>, którą będziemy mogli przeznaczyć na równoważenie budżetu po stronie wydatkowej w stosunku do strony dochodowej. Zdaniem Burmistrza projekt budżetu opiera się na kilku podstawowych filara</w:t>
      </w:r>
      <w:r w:rsidR="005478B5" w:rsidRPr="00ED128C">
        <w:rPr>
          <w:rFonts w:ascii="Times New Roman" w:hAnsi="Times New Roman"/>
          <w:sz w:val="24"/>
          <w:szCs w:val="24"/>
        </w:rPr>
        <w:t xml:space="preserve">ch. Jeden </w:t>
      </w:r>
      <w:r w:rsidR="008D5351" w:rsidRPr="00ED128C">
        <w:rPr>
          <w:rFonts w:ascii="Times New Roman" w:hAnsi="Times New Roman"/>
          <w:sz w:val="24"/>
          <w:szCs w:val="24"/>
        </w:rPr>
        <w:t xml:space="preserve">z nich jest niezmienny </w:t>
      </w:r>
      <w:r w:rsidR="005478B5" w:rsidRPr="00ED128C">
        <w:rPr>
          <w:rFonts w:ascii="Times New Roman" w:hAnsi="Times New Roman"/>
          <w:sz w:val="24"/>
          <w:szCs w:val="24"/>
        </w:rPr>
        <w:t xml:space="preserve">- </w:t>
      </w:r>
      <w:r w:rsidR="008D5351" w:rsidRPr="00ED128C">
        <w:rPr>
          <w:rFonts w:ascii="Times New Roman" w:hAnsi="Times New Roman"/>
          <w:sz w:val="24"/>
          <w:szCs w:val="24"/>
        </w:rPr>
        <w:t>chcemy, by kolejne budżety były na miarę naszych oczekiwań. Kolejnym istotnym elementem, który jawi się w</w:t>
      </w:r>
      <w:r w:rsidR="00437A66" w:rsidRPr="00ED128C">
        <w:rPr>
          <w:rFonts w:ascii="Times New Roman" w:hAnsi="Times New Roman"/>
          <w:sz w:val="24"/>
          <w:szCs w:val="24"/>
        </w:rPr>
        <w:t xml:space="preserve"> nadchodzącym 2023 roku jest</w:t>
      </w:r>
      <w:r w:rsidR="008D5351" w:rsidRPr="00ED128C">
        <w:rPr>
          <w:rFonts w:ascii="Times New Roman" w:hAnsi="Times New Roman"/>
          <w:sz w:val="24"/>
          <w:szCs w:val="24"/>
        </w:rPr>
        <w:t xml:space="preserve"> dość duża doza niepewności </w:t>
      </w:r>
      <w:r w:rsidR="00437A66" w:rsidRPr="00ED128C">
        <w:rPr>
          <w:rFonts w:ascii="Times New Roman" w:hAnsi="Times New Roman"/>
          <w:sz w:val="24"/>
          <w:szCs w:val="24"/>
        </w:rPr>
        <w:t>dotycząca finansów, dlatego proponuje się taki front inwestycyjny, który zawiera przede wszystkim zadania takie, które już rozpoczęliśmy albo takie, których nie mogliśmy wykonać. Są to</w:t>
      </w:r>
      <w:r w:rsidR="00A26A4C" w:rsidRPr="00ED128C">
        <w:rPr>
          <w:rFonts w:ascii="Times New Roman" w:hAnsi="Times New Roman"/>
          <w:sz w:val="24"/>
          <w:szCs w:val="24"/>
        </w:rPr>
        <w:t xml:space="preserve"> m.in.</w:t>
      </w:r>
      <w:r w:rsidR="00437A66" w:rsidRPr="00ED128C">
        <w:rPr>
          <w:rFonts w:ascii="Times New Roman" w:hAnsi="Times New Roman"/>
          <w:sz w:val="24"/>
          <w:szCs w:val="24"/>
        </w:rPr>
        <w:t xml:space="preserve">: sieci kanalizacji wraz z oczyszczalniami lokalnym, instalacje fotowoltaiczne, szeroko rozumiane remonty i modernizacje </w:t>
      </w:r>
      <w:proofErr w:type="gramStart"/>
      <w:r w:rsidR="00437A66" w:rsidRPr="00ED128C">
        <w:rPr>
          <w:rFonts w:ascii="Times New Roman" w:hAnsi="Times New Roman"/>
          <w:sz w:val="24"/>
          <w:szCs w:val="24"/>
        </w:rPr>
        <w:t>dróg</w:t>
      </w:r>
      <w:r w:rsidR="00A26A4C" w:rsidRPr="00ED128C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37A66" w:rsidRPr="00ED128C">
        <w:rPr>
          <w:rFonts w:ascii="Times New Roman" w:hAnsi="Times New Roman"/>
          <w:sz w:val="24"/>
          <w:szCs w:val="24"/>
        </w:rPr>
        <w:t xml:space="preserve"> (we</w:t>
      </w:r>
      <w:proofErr w:type="gramEnd"/>
      <w:r w:rsidR="00437A66" w:rsidRPr="00ED128C">
        <w:rPr>
          <w:rFonts w:ascii="Times New Roman" w:hAnsi="Times New Roman"/>
          <w:sz w:val="24"/>
          <w:szCs w:val="24"/>
        </w:rPr>
        <w:t xml:space="preserve"> współdziałaniu</w:t>
      </w:r>
      <w:r w:rsidR="00A26A4C" w:rsidRPr="00ED128C">
        <w:rPr>
          <w:rFonts w:ascii="Times New Roman" w:hAnsi="Times New Roman"/>
          <w:sz w:val="24"/>
          <w:szCs w:val="24"/>
        </w:rPr>
        <w:t xml:space="preserve"> </w:t>
      </w:r>
      <w:r w:rsidR="00437A66" w:rsidRPr="00ED128C">
        <w:rPr>
          <w:rFonts w:ascii="Times New Roman" w:hAnsi="Times New Roman"/>
          <w:sz w:val="24"/>
          <w:szCs w:val="24"/>
        </w:rPr>
        <w:t>z Powiatem Leszczyńskim oraz budowa dróg gminnych),</w:t>
      </w:r>
      <w:r w:rsidR="00A26A4C" w:rsidRPr="00ED12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A4C" w:rsidRPr="00ED128C">
        <w:rPr>
          <w:rFonts w:ascii="Times New Roman" w:hAnsi="Times New Roman"/>
          <w:sz w:val="24"/>
          <w:szCs w:val="24"/>
        </w:rPr>
        <w:t>pumptracki</w:t>
      </w:r>
      <w:proofErr w:type="spellEnd"/>
      <w:r w:rsidR="00A26A4C" w:rsidRPr="00ED128C">
        <w:rPr>
          <w:rFonts w:ascii="Times New Roman" w:hAnsi="Times New Roman"/>
          <w:sz w:val="24"/>
          <w:szCs w:val="24"/>
        </w:rPr>
        <w:t xml:space="preserve"> i</w:t>
      </w:r>
      <w:r w:rsidR="00437A66" w:rsidRPr="00ED128C">
        <w:rPr>
          <w:rFonts w:ascii="Times New Roman" w:hAnsi="Times New Roman"/>
          <w:sz w:val="24"/>
          <w:szCs w:val="24"/>
        </w:rPr>
        <w:t xml:space="preserve"> budowa ujęć wody</w:t>
      </w:r>
      <w:r w:rsidR="00A26A4C" w:rsidRPr="00ED128C">
        <w:rPr>
          <w:rFonts w:ascii="Times New Roman" w:hAnsi="Times New Roman"/>
          <w:sz w:val="24"/>
          <w:szCs w:val="24"/>
        </w:rPr>
        <w:t>.</w:t>
      </w:r>
      <w:r w:rsidR="00437A66" w:rsidRPr="00ED128C">
        <w:rPr>
          <w:rFonts w:ascii="Times New Roman" w:hAnsi="Times New Roman"/>
          <w:sz w:val="24"/>
          <w:szCs w:val="24"/>
        </w:rPr>
        <w:t xml:space="preserve"> </w:t>
      </w:r>
      <w:r w:rsidR="006F0774" w:rsidRPr="00ED128C">
        <w:rPr>
          <w:rFonts w:ascii="Times New Roman" w:hAnsi="Times New Roman"/>
          <w:sz w:val="24"/>
          <w:szCs w:val="24"/>
        </w:rPr>
        <w:t>Jak bilansujemy rok 2022</w:t>
      </w:r>
      <w:r w:rsidR="0046314E" w:rsidRPr="00ED128C">
        <w:rPr>
          <w:rFonts w:ascii="Times New Roman" w:hAnsi="Times New Roman"/>
          <w:sz w:val="24"/>
          <w:szCs w:val="24"/>
        </w:rPr>
        <w:t xml:space="preserve"> i wystarczy środków </w:t>
      </w:r>
      <w:proofErr w:type="gramStart"/>
      <w:r w:rsidR="0046314E" w:rsidRPr="00ED128C">
        <w:rPr>
          <w:rFonts w:ascii="Times New Roman" w:hAnsi="Times New Roman"/>
          <w:sz w:val="24"/>
          <w:szCs w:val="24"/>
        </w:rPr>
        <w:t>finansowych                               to</w:t>
      </w:r>
      <w:proofErr w:type="gramEnd"/>
      <w:r w:rsidR="0046314E" w:rsidRPr="00ED128C">
        <w:rPr>
          <w:rFonts w:ascii="Times New Roman" w:hAnsi="Times New Roman"/>
          <w:sz w:val="24"/>
          <w:szCs w:val="24"/>
        </w:rPr>
        <w:t xml:space="preserve"> zaproponuje prace remontowe w dwóch zespołach szkół w Świerczynie i Osiecznej.</w:t>
      </w:r>
      <w:r w:rsidR="00831834" w:rsidRPr="00ED128C">
        <w:rPr>
          <w:rFonts w:ascii="Times New Roman" w:hAnsi="Times New Roman"/>
          <w:sz w:val="24"/>
          <w:szCs w:val="24"/>
        </w:rPr>
        <w:t xml:space="preserve"> 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lastRenderedPageBreak/>
        <w:t>odczyta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opinii Regionalnej Izby Ob</w:t>
      </w:r>
      <w:r w:rsidR="00831834" w:rsidRPr="00ED128C">
        <w:rPr>
          <w:rFonts w:ascii="Times New Roman" w:hAnsi="Times New Roman"/>
          <w:b/>
          <w:sz w:val="24"/>
          <w:szCs w:val="24"/>
        </w:rPr>
        <w:t xml:space="preserve">rachunkowej o projekcie uchwały </w:t>
      </w:r>
      <w:r w:rsidRPr="00ED128C">
        <w:rPr>
          <w:rFonts w:ascii="Times New Roman" w:hAnsi="Times New Roman"/>
          <w:b/>
          <w:sz w:val="24"/>
          <w:szCs w:val="24"/>
        </w:rPr>
        <w:t>budżetowej,</w:t>
      </w:r>
    </w:p>
    <w:p w:rsidR="00831834" w:rsidRPr="00ED128C" w:rsidRDefault="00831834" w:rsidP="00ED128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736F38" w:rsidRPr="00ED128C" w:rsidRDefault="00831834" w:rsidP="00ED128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rzedstawiła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chwałę</w:t>
      </w:r>
      <w:r w:rsidR="009A1F7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Skład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u Orzekającego Regionalnej Izby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Obrachunkowej w Poznaniu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 dnia 13 grudnia 2022 roku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="00364D9A" w:rsidRPr="00ED128C">
        <w:rPr>
          <w:rFonts w:ascii="Times New Roman" w:eastAsia="Times New Roman" w:hAnsi="Times New Roman"/>
          <w:sz w:val="24"/>
          <w:szCs w:val="24"/>
          <w:lang w:eastAsia="pl-PL"/>
        </w:rPr>
        <w:t>w sprawie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rażenia opinii o projekcie uchwały budżetowej Gminy Osieczna na 2023 r.</w:t>
      </w:r>
    </w:p>
    <w:p w:rsidR="00736F38" w:rsidRPr="00ED128C" w:rsidRDefault="00736F38" w:rsidP="00ED128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Skład Orzekający Regionalnej Izby Obra</w:t>
      </w:r>
      <w:r w:rsidR="00831834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chunkowej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>odpowiednich przepisów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 o przedłożonym przez Burmistrza Gminy projekcie uchwały budżetowej Gminy Osieczna na 2023 r. opinię pozytywną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6F38" w:rsidRPr="00ED128C" w:rsidRDefault="003F3937" w:rsidP="00ED128C">
      <w:pPr>
        <w:spacing w:after="0" w:line="240" w:lineRule="auto"/>
        <w:ind w:left="370" w:right="400" w:hanging="1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736F38" w:rsidRPr="00ED128C" w:rsidRDefault="00736F38" w:rsidP="00ED128C">
      <w:pPr>
        <w:pStyle w:val="Akapitzlist"/>
        <w:numPr>
          <w:ilvl w:val="0"/>
          <w:numId w:val="26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Gminy Osieczna przedstawił droga elektroniczną w dniu 15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listopada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2022 r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Regionalnej Izbie Obrachunkowej w Poznaniu projekt uchwały budżetowej gminy na 2023 rok, celem zaopiniowania. Wraz z projektem przedłożone zostało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zasadnienie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oraz informacja o sytuacji finansowej.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 dniu 16 września 2010 r. Rada Miejska w Osiecznej pod</w:t>
      </w:r>
      <w:r w:rsidR="003F3937" w:rsidRPr="00ED128C">
        <w:rPr>
          <w:rFonts w:ascii="Times New Roman" w:eastAsia="Times New Roman" w:hAnsi="Times New Roman"/>
          <w:sz w:val="24"/>
          <w:szCs w:val="24"/>
          <w:lang w:eastAsia="pl-PL"/>
        </w:rPr>
        <w:t>jęła uchwałę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: trybu prac nad projektem uchwały budżetowej Gminy Osieczna. Szczegółowość projektu, uzasadnienie oraz materiały informacyjne załączone do projektu odpowiadają wymogom określonym w/w uchwałą.</w:t>
      </w:r>
    </w:p>
    <w:p w:rsidR="00736F38" w:rsidRPr="00ED128C" w:rsidRDefault="003F3937" w:rsidP="00ED128C">
      <w:pPr>
        <w:pStyle w:val="Akapitzlist"/>
        <w:numPr>
          <w:ilvl w:val="0"/>
          <w:numId w:val="26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W projekcie uchwały budżetowej ustalone zostały: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ochody w wysokości 42.972.824,06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, w tym dochody bieżąc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e w wysokości 39.753.786,00 zł;</w:t>
      </w:r>
      <w:r w:rsidR="00736F38" w:rsidRPr="00ED128C">
        <w:rPr>
          <w:rFonts w:ascii="Times New Roman" w:eastAsia="Segoe UI Symbol" w:hAnsi="Times New Roman"/>
          <w:sz w:val="24"/>
          <w:szCs w:val="24"/>
          <w:lang w:eastAsia="pl-PL"/>
        </w:rPr>
        <w:t xml:space="preserve">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ci 49.279.456,63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, w tym wydatki bieżące w wysokości 33.783.192,97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Proponowane w projekcie uchwały budżetowej dochody bieżące są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yższe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ych wydatków bieżących o kwotę  5.970.593,03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, a zatem spełniony zostanie wymóg wynikający z przepisu art. 242 ustawy o finansach publicznych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Deficyt budżetu w wysokości 6.306.632,57 zł propon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je się sfinansować pr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ychodami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 niewykorzystanych środków pieniężnych na rachunku bieżącym budżetu,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ynikających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dochodów i wydatków nimi finansowanych związanych ze szczególnymi zasadami wykonywania budżetu określonymi w odrębnych ustawach, przychodam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 tytułu wolnych środków oraz przychodami z tytułu pożyczek i kredytów na rynku krajowym.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W projekcie uc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>hwały budżetowej, w załączniku n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r 10 pn. „Zestawienie przychodów i rozchodów budżetu Gminy Osieczna na 2023 rok” wykazano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przychody</w:t>
      </w:r>
      <w:r w:rsidR="00C1003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łączną kwotę 6.706.632,57 </w:t>
      </w:r>
      <w:proofErr w:type="gramStart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tytułu wolnych środków, o których mowa w art. 217 ust. 2 pkt 6 ustawy w kwocie </w:t>
      </w:r>
    </w:p>
    <w:p w:rsidR="000B566E" w:rsidRPr="00ED128C" w:rsidRDefault="00736F38" w:rsidP="00ED128C">
      <w:pPr>
        <w:spacing w:after="0" w:line="240" w:lineRule="auto"/>
        <w:ind w:left="436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435.000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0B566E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ind w:left="1134" w:hanging="34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 niewykorzystanych środków pieniężnych na rachunku bieżącym budżetu, wynikających z rozliczenia dochodów i wydatków nimi finansowanych związanych ze szczególnymi zasadami wykonywania budżetu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ymi </w:t>
      </w:r>
      <w:r w:rsidR="00C1003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drębnych ustawach w wysokości 95.817,5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ciągniętych pożyczek i kredytów na rynku krajowym w wysokości 6.175.815,07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36F38" w:rsidRPr="00ED128C" w:rsidRDefault="00736F38" w:rsidP="00ED128C">
      <w:pPr>
        <w:spacing w:after="0" w:line="240" w:lineRule="auto"/>
        <w:ind w:left="436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Rozchody budżetu przewidziano na spłaty otrzymanych krajowych pożyczek i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kredytów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planowano w kwocie 400.000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736F38" w:rsidRPr="00ED128C" w:rsidRDefault="00736F38" w:rsidP="00ED128C">
      <w:pPr>
        <w:spacing w:after="0" w:line="240" w:lineRule="auto"/>
        <w:ind w:left="436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planowanych przychodów w objaśnieniach do projektu zawarto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astępujące  informacje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„przychody z niewykorzystanych środków pieniężnych na rachunku bieżącym budżetu, wynikających z rozliczenia dochodów i wydatków nimi finansowanych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wiązanych ze szczególnymi zasadami wykonywania budżetu określonymi w odrębnych ustawach w wysokości 95.817,5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otrzymano w ramach konkursu „Rosnąca odporność”. Środki otrzymano w 2021 roku i nie zostaną wydane w 2022 roku. W 2023 planuje się przeznaczyć na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danie pn.: „Budowa </w:t>
      </w:r>
      <w:proofErr w:type="spellStart"/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>pumptracka</w:t>
      </w:r>
      <w:proofErr w:type="spell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Osiecznej”,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„wolne środki, o których mowa w art. 217 ust. 2 pkt 6 ustawy o finansach publicznych w wysokości  435.000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Dotyczą one dodatkowych środków, które zgodnie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>z odpowiednimi przepisam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nie mniejszej niż 15% otrzymanych dochodów należy przeznaczyć na zadania z zakresu poprawy efektywności energetycznej, rozwoju odnawialnych źródeł energii oraz ograniczenia kosztów zakupu ciepła lub energii ponoszonych przez odbiorców.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 2022 roku nie zostaną wydane, dlatego w 2023 roku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o </w:t>
      </w:r>
      <w:r w:rsidR="000B566E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przychodach z przeznaczeniem na zadanie pn.: „Budowa instalacji fotowoltaicznych na terenie Gminy Osieczna”. </w:t>
      </w:r>
    </w:p>
    <w:p w:rsidR="00736F38" w:rsidRPr="00ED128C" w:rsidRDefault="00736F38" w:rsidP="00ED128C">
      <w:pPr>
        <w:spacing w:after="0" w:line="240" w:lineRule="auto"/>
        <w:ind w:left="436" w:hanging="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 budżecie 2022</w:t>
      </w:r>
      <w:r w:rsidR="00C1003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oku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wyższe środki wprowadzono po stronie rozchodów z tytułu przelewów na rachunki lokat w ogólnej kwocie 530.817,5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3B676C" w:rsidRPr="00ED128C" w:rsidRDefault="003B676C" w:rsidP="00ED128C">
      <w:pPr>
        <w:pStyle w:val="Akapitzlist"/>
        <w:numPr>
          <w:ilvl w:val="0"/>
          <w:numId w:val="31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Kwoty zaplanowanych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wydatkach budżet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 rezerw, tj. rezerwy ogólnej i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ezerw celowych mieszczą się w granicach określonych w przepisach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36F3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a rezerwa celowa na realizację zadań własnych z zakresu zarządzania kryzysowego mieści się w limicie określonym w art. 26 ust. 4 ustawy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 zarządzaniu kryzysowym.</w:t>
      </w:r>
    </w:p>
    <w:p w:rsidR="00736F38" w:rsidRPr="00ED128C" w:rsidRDefault="00736F38" w:rsidP="00ED128C">
      <w:pPr>
        <w:pStyle w:val="Akapitzlist"/>
        <w:numPr>
          <w:ilvl w:val="0"/>
          <w:numId w:val="31"/>
        </w:num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 dochodach budżetu zaplanowano dotacje z budżetu państwa, w tym: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 dz. 801 „Oświata i wychowanie”, rozdz. 80104 „Przedszkola” § 2030 „Dotacje celowe otrzymane z budżetu państwa na realizację własnych zad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ań bieżących </w:t>
      </w:r>
      <w:proofErr w:type="gramStart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gmin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aplanowan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kwotę 379.512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Wojewoda Wielkopolski w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wiadomieniu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kazuje dotacji w dz. 801 rozdz. 80104.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>W uzasadnieniu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warta została informacja, że „po stronie dochodów zaplanowano również niepotwierdzoną przez Wojewodę Wielkopolskiego dotacje celowe z budżetu państwa na dofinansowanie zadań w zakresie wychowania przedsz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kolnego w kwocie 379.512,00 </w:t>
      </w:r>
      <w:proofErr w:type="gramStart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sokość dotacji jest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bliczana jak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iloczyn kwoty rocznej oraz liczby dzieci korzystających z wychowania przedszkolnego ustalonej na podstawie danych systemu informacji oświatowej według stanu na dzień 30 września roku poprzedzającego rok udzielenia dotacji. Zgodnie z art. 53 ustawy o finansowaniu zadań oświatowych roczna kwota dotacji na 1 dziecko wynosi 1.506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Zgodnie z danymi złożonymi przez przedszkola z terenu Gminy w systemie informacji oświatowej na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zień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30 września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2021 roku liczba dzieci w przedszkolach wyniosła 252 dzieci. Wobec powyższego wysokość dotacji dla Gminy w roku 2032 powinna wynieść 379.512,00 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36F38" w:rsidRPr="00ED128C" w:rsidRDefault="00736F38" w:rsidP="00ED128C">
      <w:pPr>
        <w:pStyle w:val="Akapitzlist"/>
        <w:numPr>
          <w:ilvl w:val="0"/>
          <w:numId w:val="28"/>
        </w:numPr>
        <w:spacing w:after="0" w:line="240" w:lineRule="auto"/>
        <w:ind w:right="-1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z. 758 „Różne rozliczenia”, rozdz. 75814 „Różne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ozliczenia finansowe” § 2030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Dotacje celowe otrzymane z budżetu państwa na realizację własnych zadań bieżących gmin w kwo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cie 33.033,00 zł oraz w § 6330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otacje celowe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otrzymane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z</w:t>
      </w:r>
      <w:proofErr w:type="gramEnd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budżetu państwa na realizację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 i zakupów inwestycyjnych własnych gmin w kwocie 20.142,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00 </w:t>
      </w:r>
      <w:proofErr w:type="gramStart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W uzasadnieniu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warto informację, że zaplanowano dotację „ na zwrot części wydatków wykonanych w ramach funduszu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sołeckiego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2022 r. w kwocie 53.175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Wysokość dotacji jest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bliczana jak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iloczyn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nych wydatków oraz stawki procentowej. Oszacowania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</w:t>
      </w:r>
      <w:r w:rsidR="00CE261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e wydatki dzień 30 września 2022 roku. Na przedsięwzięcia poniesiono wydatki w wysokości 291.914,54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(wydatki bieżące 181.342,13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raz majątkowe 110.572,41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). Wskaźnik zwrotu w 2022 r. wynosi 18,216%. Wobec tego uwzględniając wykonanie wydatków zaplanowano dotację w wysokości 53.175,00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.” „Jednocześnie zauważa się, że w sytuacji, gdy Wojewoda Wielkopolski poinformuje o kwotach ww. dotacji dla Gminy Osieczna po przyjęciu ustawy budżetowej bez potwierdzenia ww. kwoty dotacji lub w kwocie niższej konieczna będzie zmiana budżetu w tym zakresie”.</w:t>
      </w:r>
    </w:p>
    <w:p w:rsidR="00736F38" w:rsidRPr="00ED128C" w:rsidRDefault="00736F38" w:rsidP="00ED128C">
      <w:pPr>
        <w:pStyle w:val="Akapitzlist"/>
        <w:numPr>
          <w:ilvl w:val="0"/>
          <w:numId w:val="26"/>
        </w:numPr>
        <w:tabs>
          <w:tab w:val="left" w:pos="284"/>
          <w:tab w:val="left" w:pos="851"/>
        </w:tabs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Skład Orzekający wskazuje, iż</w:t>
      </w:r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załączniku n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r 2 „Plan wydatków budżetu Gm</w:t>
      </w:r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>iny Osieczna na 2023 rok” oraz n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r 4 „Plan wydatków związanych z realizacją zadań z zakresu administracji rządowej i innych zadań zleconych gminie ustawami na 2023 rok” w dz. 751 „Urzędy naczelnych organów władzy państwowej, kontroli i ochrony prawa oraz sądownictwa”, rozdz. 75101 „Urzędy naczelnych organów władzy państwowej, kontroli i ochrony prawa” środki zaplanowan</w:t>
      </w:r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e po stronie dochodów w § 2010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„Dotacja celowa przekazana z budżetu państwa na realizację zadań bieżących z zakresu administracji rządowej oraz innych zadań zleconych gminom” w kwocie 2.042,00 </w:t>
      </w:r>
      <w:proofErr w:type="gramStart"/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proofErr w:type="gramEnd"/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, wykazano również w § 2010.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Mając na uwadze całokształt przeprowadzonego badania Skład Orzekający posta</w:t>
      </w:r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owił jak w sentencji. Przewodnicząca Składu Orzekającego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Aldona Pruska</w:t>
      </w:r>
      <w:r w:rsidR="00806C66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64D9A" w:rsidRPr="00ED128C" w:rsidRDefault="00364D9A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chwała nr SO-19/0952/214/2022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Składu Orzekającego Regionalnej Izby Obrachunkowej w Poznaniu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z dnia 13 grudnia 2022 roku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 sprawie wyrażenia opinii o projekcie uchwały budżetowej Gminy Osieczna na 2023 r</w:t>
      </w:r>
      <w:r w:rsidRPr="00ED128C">
        <w:rPr>
          <w:rFonts w:ascii="Times New Roman" w:hAnsi="Times New Roman"/>
          <w:b/>
          <w:sz w:val="24"/>
          <w:szCs w:val="24"/>
        </w:rPr>
        <w:t xml:space="preserve">. </w:t>
      </w:r>
      <w:r w:rsidRPr="00ED128C">
        <w:rPr>
          <w:rFonts w:ascii="Times New Roman" w:hAnsi="Times New Roman"/>
          <w:sz w:val="24"/>
          <w:szCs w:val="24"/>
        </w:rPr>
        <w:t>stanowi załącznik nr 11 do niniejszego protokołu.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Następnie Pani Skarbnik przedstawiła uchwałę</w:t>
      </w:r>
      <w:r w:rsidR="009A1F75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Składu Orzekającego Regionalnej Izby Obrachunkowej w Poznaniu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z dnia 13 grudnia 2022 r.</w:t>
      </w:r>
      <w:r w:rsidR="009A1F75"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 xml:space="preserve">w sprawie wyrażenia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opinii </w:t>
      </w:r>
      <w:r w:rsidR="009A1F75" w:rsidRPr="00ED128C">
        <w:rPr>
          <w:rFonts w:ascii="Times New Roman" w:hAnsi="Times New Roman"/>
          <w:sz w:val="24"/>
          <w:szCs w:val="24"/>
        </w:rPr>
        <w:t xml:space="preserve">                            </w:t>
      </w:r>
      <w:r w:rsidRPr="00ED128C">
        <w:rPr>
          <w:rFonts w:ascii="Times New Roman" w:hAnsi="Times New Roman"/>
          <w:sz w:val="24"/>
          <w:szCs w:val="24"/>
        </w:rPr>
        <w:t>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możliwości sfinansowania deficytu budżetu Gminy Osieczna.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Skład Orzekający Regionalnej Izby po dokonaniu analizy projektu uchwały budżetowej Gminy Osieczna na 2023 rok oraz</w:t>
      </w:r>
      <w:r w:rsidRPr="00ED128C">
        <w:rPr>
          <w:rFonts w:ascii="Times New Roman" w:eastAsia="Arial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projektu wieloletniej prognozy finansowej Gminy Osieczna przedłożonych tut. Izbie w dniu 15 listopada 2022 r. wyraża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opinię pozytywną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o możliwości sfinansowania deficytu budżetu Gminy Osieczna.</w:t>
      </w:r>
    </w:p>
    <w:p w:rsidR="007F2287" w:rsidRPr="00ED128C" w:rsidRDefault="007F2287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Uzasadnienie: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Analizując możliwość sfinansowania deficytu budżetu Gminy Osieczna w 2023 r. Skład Orzekający ustalił, co następuje: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projekcie budżetu Gminy Osieczna na 2023 r. zaplanowane zostały </w:t>
      </w:r>
      <w:proofErr w:type="gramStart"/>
      <w:r w:rsidRPr="00ED128C">
        <w:rPr>
          <w:rFonts w:ascii="Times New Roman" w:hAnsi="Times New Roman"/>
          <w:sz w:val="24"/>
          <w:szCs w:val="24"/>
        </w:rPr>
        <w:t>dochody                      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wysokości 42.972.824,06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i wydatki w wysokości 49.279.456,63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. Planowany deficyt budżetu wynosi 6.306.632,57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.</w:t>
      </w:r>
    </w:p>
    <w:p w:rsidR="007F2287" w:rsidRPr="00ED128C" w:rsidRDefault="007F2287" w:rsidP="00ED128C">
      <w:pPr>
        <w:spacing w:after="0" w:line="240" w:lineRule="auto"/>
        <w:ind w:left="426" w:right="-15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§ 3 projektu uchwały budżetowej postanowiono, że: „Źródłem pokrycia </w:t>
      </w:r>
      <w:proofErr w:type="gramStart"/>
      <w:r w:rsidRPr="00ED128C">
        <w:rPr>
          <w:rFonts w:ascii="Times New Roman" w:hAnsi="Times New Roman"/>
          <w:sz w:val="24"/>
          <w:szCs w:val="24"/>
        </w:rPr>
        <w:t>deficytu</w:t>
      </w:r>
      <w:r w:rsidR="009067CE" w:rsidRPr="00ED128C">
        <w:rPr>
          <w:rFonts w:ascii="Times New Roman" w:hAnsi="Times New Roman"/>
          <w:sz w:val="24"/>
          <w:szCs w:val="24"/>
        </w:rPr>
        <w:t xml:space="preserve">                        </w:t>
      </w:r>
      <w:r w:rsidRPr="00ED128C">
        <w:rPr>
          <w:rFonts w:ascii="Times New Roman" w:hAnsi="Times New Roman"/>
          <w:sz w:val="24"/>
          <w:szCs w:val="24"/>
        </w:rPr>
        <w:t xml:space="preserve"> są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rzychody z niewykorzystanych środków pieniężnych na rachunku bieżącym budżetu, wynikających z rozliczenia dochodów i wydatków nimi finansowanych związanych </w:t>
      </w:r>
      <w:r w:rsidR="00DF4612" w:rsidRPr="00ED128C">
        <w:rPr>
          <w:rFonts w:ascii="Times New Roman" w:hAnsi="Times New Roman"/>
          <w:sz w:val="24"/>
          <w:szCs w:val="24"/>
        </w:rPr>
        <w:t xml:space="preserve">                       </w:t>
      </w:r>
      <w:r w:rsidRPr="00ED128C">
        <w:rPr>
          <w:rFonts w:ascii="Times New Roman" w:hAnsi="Times New Roman"/>
          <w:sz w:val="24"/>
          <w:szCs w:val="24"/>
        </w:rPr>
        <w:t xml:space="preserve">ze szczególnymi zasadami wykonywania budżetu określonymi w odrębnych ustawach, przychody z tytułu wolnych środków oraz przychody z tytułu pożyczek i kredytów </w:t>
      </w:r>
      <w:r w:rsidR="00DF4612" w:rsidRPr="00ED128C">
        <w:rPr>
          <w:rFonts w:ascii="Times New Roman" w:hAnsi="Times New Roman"/>
          <w:sz w:val="24"/>
          <w:szCs w:val="24"/>
        </w:rPr>
        <w:t xml:space="preserve">                         </w:t>
      </w:r>
      <w:r w:rsidRPr="00ED128C">
        <w:rPr>
          <w:rFonts w:ascii="Times New Roman" w:hAnsi="Times New Roman"/>
          <w:sz w:val="24"/>
          <w:szCs w:val="24"/>
        </w:rPr>
        <w:t>na rynku krajowym”</w:t>
      </w:r>
      <w:r w:rsidR="00DF4612" w:rsidRPr="00ED128C">
        <w:rPr>
          <w:rFonts w:ascii="Times New Roman" w:hAnsi="Times New Roman"/>
          <w:sz w:val="24"/>
          <w:szCs w:val="24"/>
        </w:rPr>
        <w:t>.</w:t>
      </w:r>
      <w:r w:rsidRPr="00ED128C">
        <w:rPr>
          <w:rFonts w:ascii="Times New Roman" w:hAnsi="Times New Roman"/>
          <w:sz w:val="24"/>
          <w:szCs w:val="24"/>
        </w:rPr>
        <w:t xml:space="preserve"> 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projekcie uchwały w sprawie wieloletniej prognozy finansowej Gminy </w:t>
      </w:r>
      <w:proofErr w:type="gramStart"/>
      <w:r w:rsidRPr="00ED128C">
        <w:rPr>
          <w:rFonts w:ascii="Times New Roman" w:hAnsi="Times New Roman"/>
          <w:sz w:val="24"/>
          <w:szCs w:val="24"/>
        </w:rPr>
        <w:t>Osieczna,</w:t>
      </w:r>
      <w:r w:rsidR="00DF4612" w:rsidRPr="00ED128C">
        <w:rPr>
          <w:rFonts w:ascii="Times New Roman" w:hAnsi="Times New Roman"/>
          <w:sz w:val="24"/>
          <w:szCs w:val="24"/>
        </w:rPr>
        <w:t xml:space="preserve">                  </w:t>
      </w:r>
      <w:r w:rsidRPr="00ED128C">
        <w:rPr>
          <w:rFonts w:ascii="Times New Roman" w:hAnsi="Times New Roman"/>
          <w:sz w:val="24"/>
          <w:szCs w:val="24"/>
        </w:rPr>
        <w:t xml:space="preserve"> jak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źródła sfinansowania deficytu budżetu w wysokości 6.306.632,57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, wskazano przychody z tytułu:</w:t>
      </w:r>
    </w:p>
    <w:p w:rsidR="007F2287" w:rsidRPr="00ED128C" w:rsidRDefault="007F2287" w:rsidP="00ED12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lastRenderedPageBreak/>
        <w:t>kredytów</w:t>
      </w:r>
      <w:proofErr w:type="gramEnd"/>
      <w:r w:rsidRPr="00ED128C">
        <w:rPr>
          <w:rFonts w:ascii="Times New Roman" w:hAnsi="Times New Roman"/>
          <w:sz w:val="24"/>
          <w:szCs w:val="24"/>
        </w:rPr>
        <w:t>, pożyczek, emisji pap</w:t>
      </w:r>
      <w:r w:rsidR="00DF4612" w:rsidRPr="00ED128C">
        <w:rPr>
          <w:rFonts w:ascii="Times New Roman" w:hAnsi="Times New Roman"/>
          <w:sz w:val="24"/>
          <w:szCs w:val="24"/>
        </w:rPr>
        <w:t>ierów wartościowych</w:t>
      </w:r>
      <w:r w:rsidRPr="00ED128C">
        <w:rPr>
          <w:rFonts w:ascii="Times New Roman" w:hAnsi="Times New Roman"/>
          <w:sz w:val="24"/>
          <w:szCs w:val="24"/>
        </w:rPr>
        <w:t xml:space="preserve"> 5.775.815,07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</w:t>
      </w:r>
    </w:p>
    <w:p w:rsidR="007F2287" w:rsidRPr="00ED128C" w:rsidRDefault="007F2287" w:rsidP="00ED12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nadwyżki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z lat ubiegłych, w tym niewykorzysta</w:t>
      </w:r>
      <w:r w:rsidR="00DF4612" w:rsidRPr="00ED128C">
        <w:rPr>
          <w:rFonts w:ascii="Times New Roman" w:hAnsi="Times New Roman"/>
          <w:sz w:val="24"/>
          <w:szCs w:val="24"/>
        </w:rPr>
        <w:t xml:space="preserve">nych środków </w:t>
      </w:r>
      <w:r w:rsidRPr="00ED128C">
        <w:rPr>
          <w:rFonts w:ascii="Times New Roman" w:hAnsi="Times New Roman"/>
          <w:sz w:val="24"/>
          <w:szCs w:val="24"/>
        </w:rPr>
        <w:t xml:space="preserve">95.817,5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,</w:t>
      </w:r>
    </w:p>
    <w:p w:rsidR="007F2287" w:rsidRPr="00ED128C" w:rsidRDefault="007F2287" w:rsidP="00ED128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wolnych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środk</w:t>
      </w:r>
      <w:r w:rsidR="00DF4612" w:rsidRPr="00ED128C">
        <w:rPr>
          <w:rFonts w:ascii="Times New Roman" w:hAnsi="Times New Roman"/>
          <w:sz w:val="24"/>
          <w:szCs w:val="24"/>
        </w:rPr>
        <w:t>ów</w:t>
      </w:r>
      <w:r w:rsidRPr="00ED128C">
        <w:rPr>
          <w:rFonts w:ascii="Times New Roman" w:hAnsi="Times New Roman"/>
          <w:sz w:val="24"/>
          <w:szCs w:val="24"/>
        </w:rPr>
        <w:t xml:space="preserve"> 435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.</w:t>
      </w:r>
    </w:p>
    <w:p w:rsidR="007F2287" w:rsidRPr="00ED128C" w:rsidRDefault="007F2287" w:rsidP="00ED128C">
      <w:pPr>
        <w:spacing w:after="0" w:line="240" w:lineRule="auto"/>
        <w:ind w:left="284" w:firstLine="157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budżecie planuje się przychody w wysokości ogółem 6.706.632,57 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, z tego z tytułu:</w:t>
      </w:r>
    </w:p>
    <w:p w:rsidR="00DF4612" w:rsidRPr="00ED128C" w:rsidRDefault="007F2287" w:rsidP="00ED12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niewykorzystanych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środków pieniężnych na rachunku bieżącym budżetu, wynikających z rozliczenia dochodów i wydatków nimi finansowanych związanych ze szczególnymi zasadami wykonywania budżetu określonymi w </w:t>
      </w:r>
      <w:r w:rsidR="00DF4612" w:rsidRPr="00ED128C">
        <w:rPr>
          <w:rFonts w:ascii="Times New Roman" w:hAnsi="Times New Roman"/>
          <w:sz w:val="24"/>
          <w:szCs w:val="24"/>
        </w:rPr>
        <w:t xml:space="preserve">odrębnych ustawach </w:t>
      </w:r>
      <w:r w:rsidRPr="00ED128C">
        <w:rPr>
          <w:rFonts w:ascii="Times New Roman" w:hAnsi="Times New Roman"/>
          <w:sz w:val="24"/>
          <w:szCs w:val="24"/>
        </w:rPr>
        <w:t>95.817,50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</w:t>
      </w:r>
    </w:p>
    <w:p w:rsidR="00DF4612" w:rsidRPr="00ED128C" w:rsidRDefault="007F2287" w:rsidP="00ED12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wolnych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ś</w:t>
      </w:r>
      <w:r w:rsidR="00DF4612" w:rsidRPr="00ED128C">
        <w:rPr>
          <w:rFonts w:ascii="Times New Roman" w:hAnsi="Times New Roman"/>
          <w:sz w:val="24"/>
          <w:szCs w:val="24"/>
        </w:rPr>
        <w:t xml:space="preserve">rodków </w:t>
      </w:r>
      <w:r w:rsidRPr="00ED128C">
        <w:rPr>
          <w:rFonts w:ascii="Times New Roman" w:hAnsi="Times New Roman"/>
          <w:sz w:val="24"/>
          <w:szCs w:val="24"/>
        </w:rPr>
        <w:t xml:space="preserve">435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,</w:t>
      </w:r>
    </w:p>
    <w:p w:rsidR="007F2287" w:rsidRPr="00ED128C" w:rsidRDefault="007F2287" w:rsidP="00ED12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128C">
        <w:rPr>
          <w:rFonts w:ascii="Times New Roman" w:hAnsi="Times New Roman"/>
          <w:sz w:val="24"/>
          <w:szCs w:val="24"/>
        </w:rPr>
        <w:t>zaciągniętych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ożyczek i kred</w:t>
      </w:r>
      <w:r w:rsidR="00DF4612" w:rsidRPr="00ED128C">
        <w:rPr>
          <w:rFonts w:ascii="Times New Roman" w:hAnsi="Times New Roman"/>
          <w:sz w:val="24"/>
          <w:szCs w:val="24"/>
        </w:rPr>
        <w:t>ytów na rynku krajowym</w:t>
      </w:r>
      <w:r w:rsidRPr="00ED128C">
        <w:rPr>
          <w:rFonts w:ascii="Times New Roman" w:hAnsi="Times New Roman"/>
          <w:sz w:val="24"/>
          <w:szCs w:val="24"/>
        </w:rPr>
        <w:t xml:space="preserve"> 6.175.815,07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.</w:t>
      </w:r>
    </w:p>
    <w:p w:rsidR="007F2287" w:rsidRPr="00ED128C" w:rsidRDefault="007F2287" w:rsidP="00ED128C">
      <w:pPr>
        <w:spacing w:after="0" w:line="240" w:lineRule="auto"/>
        <w:ind w:left="426" w:firstLine="5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Rozchody zaplanowano w wysokości ogółem 400.000,00 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z tytułu spłat otrzymanych krajo</w:t>
      </w:r>
      <w:r w:rsidR="00DF4612" w:rsidRPr="00ED128C">
        <w:rPr>
          <w:rFonts w:ascii="Times New Roman" w:hAnsi="Times New Roman"/>
          <w:sz w:val="24"/>
          <w:szCs w:val="24"/>
        </w:rPr>
        <w:t>wych pożyczek i kredytów</w:t>
      </w:r>
      <w:r w:rsidRPr="00ED128C">
        <w:rPr>
          <w:rFonts w:ascii="Times New Roman" w:hAnsi="Times New Roman"/>
          <w:sz w:val="24"/>
          <w:szCs w:val="24"/>
        </w:rPr>
        <w:t>.</w:t>
      </w:r>
    </w:p>
    <w:p w:rsidR="007F2287" w:rsidRPr="00ED128C" w:rsidRDefault="007F2287" w:rsidP="00ED128C">
      <w:pPr>
        <w:spacing w:after="0" w:line="240" w:lineRule="auto"/>
        <w:ind w:left="426" w:right="-15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odniesieniu do przychodów planowanych w § 905 w uzasadnieniu do projektu uchwały budżetowej Burmistrz wyjaśnił: „</w:t>
      </w:r>
      <w:r w:rsidR="00245F51" w:rsidRPr="00ED128C">
        <w:rPr>
          <w:rFonts w:ascii="Times New Roman" w:hAnsi="Times New Roman"/>
          <w:sz w:val="24"/>
          <w:szCs w:val="24"/>
        </w:rPr>
        <w:t>przychody</w:t>
      </w:r>
      <w:r w:rsidRPr="00ED128C">
        <w:rPr>
          <w:rFonts w:ascii="Times New Roman" w:hAnsi="Times New Roman"/>
          <w:sz w:val="24"/>
          <w:szCs w:val="24"/>
        </w:rPr>
        <w:t xml:space="preserve"> z niewykorzystanych środków pieniężnych na rachunku bieżącym budżetu w wysokości 95.817,5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które otrzymano w ramach konkursu „Rosnąca odporność”. Środki otrzymano w 2021 roku i nie zostaną </w:t>
      </w:r>
      <w:proofErr w:type="gramStart"/>
      <w:r w:rsidRPr="00ED128C">
        <w:rPr>
          <w:rFonts w:ascii="Times New Roman" w:hAnsi="Times New Roman"/>
          <w:sz w:val="24"/>
          <w:szCs w:val="24"/>
        </w:rPr>
        <w:t>wydane</w:t>
      </w:r>
      <w:r w:rsidR="00245F51" w:rsidRPr="00ED128C">
        <w:rPr>
          <w:rFonts w:ascii="Times New Roman" w:hAnsi="Times New Roman"/>
          <w:sz w:val="24"/>
          <w:szCs w:val="24"/>
        </w:rPr>
        <w:t xml:space="preserve">                      </w:t>
      </w:r>
      <w:r w:rsidRPr="00ED128C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2022 roku. W 2023 planuje się przeznaczyć na zadanie pn.: „Budowa </w:t>
      </w:r>
      <w:proofErr w:type="spellStart"/>
      <w:proofErr w:type="gramStart"/>
      <w:r w:rsidRPr="00ED128C">
        <w:rPr>
          <w:rFonts w:ascii="Times New Roman" w:hAnsi="Times New Roman"/>
          <w:sz w:val="24"/>
          <w:szCs w:val="24"/>
        </w:rPr>
        <w:t>pumptracka</w:t>
      </w:r>
      <w:proofErr w:type="spellEnd"/>
      <w:r w:rsidRPr="00ED128C">
        <w:rPr>
          <w:rFonts w:ascii="Times New Roman" w:hAnsi="Times New Roman"/>
          <w:sz w:val="24"/>
          <w:szCs w:val="24"/>
        </w:rPr>
        <w:t xml:space="preserve"> </w:t>
      </w:r>
      <w:r w:rsidR="00245F51" w:rsidRPr="00ED128C">
        <w:rPr>
          <w:rFonts w:ascii="Times New Roman" w:hAnsi="Times New Roman"/>
          <w:sz w:val="24"/>
          <w:szCs w:val="24"/>
        </w:rPr>
        <w:t xml:space="preserve">                       </w:t>
      </w:r>
      <w:r w:rsidRPr="00ED128C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Osiecznej”.</w:t>
      </w:r>
    </w:p>
    <w:p w:rsidR="007F2287" w:rsidRPr="00ED128C" w:rsidRDefault="007F2287" w:rsidP="00ED128C">
      <w:pPr>
        <w:spacing w:after="0" w:line="240" w:lineRule="auto"/>
        <w:ind w:left="426" w:right="-15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Z kolei w odniesieniu do przychodów z tytułu wolnych środków w wysokości  435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. </w:t>
      </w:r>
      <w:r w:rsidR="00245F51" w:rsidRPr="00ED128C">
        <w:rPr>
          <w:rFonts w:ascii="Times New Roman" w:hAnsi="Times New Roman"/>
          <w:sz w:val="24"/>
          <w:szCs w:val="24"/>
        </w:rPr>
        <w:t>Wyjaśniono, że d</w:t>
      </w:r>
      <w:r w:rsidRPr="00ED128C">
        <w:rPr>
          <w:rFonts w:ascii="Times New Roman" w:hAnsi="Times New Roman"/>
          <w:sz w:val="24"/>
          <w:szCs w:val="24"/>
        </w:rPr>
        <w:t xml:space="preserve">otyczą one dodatkowych środków, które w kwocie nie mniejszej niż 15% otrzymanych dochodów należy przeznaczyć na zadania z zakresu poprawy efektywności energetycznej, rozwoju odnawialnych źródeł energii oraz ograniczenia kosztów zakupu ciepła lub energii ponoszonych przez odbiorców. W 2022 roku nie zostaną wydane, dlatego w 2023 roku zaplanowano je w przychodach z przeznaczeniem na zadanie pn.: „Budowa instalacji fotowoltaicznych na terenie Gminy Osieczna”. 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budżecie 2022 roku powyższe środki wprowadzono po stronie rozchodów z tytułu przelewów na rachunki lokat w ogólnej kwocie 530.817,5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a zatem Jednostka dysponuje środkami w wysokości wskazanej w projekcie uchwały budżetowej na 2023 r. 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Skład Orzekający wskazuje jednocześnie, że rzeczywisty poziom wolnych środków oraz niewykorzystanych środków pieniężn</w:t>
      </w:r>
      <w:r w:rsidR="00B41BAE" w:rsidRPr="00ED128C">
        <w:rPr>
          <w:rFonts w:ascii="Times New Roman" w:hAnsi="Times New Roman"/>
          <w:sz w:val="24"/>
          <w:szCs w:val="24"/>
        </w:rPr>
        <w:t>ych na rachunku bieżącym</w:t>
      </w:r>
      <w:r w:rsidRPr="00ED128C">
        <w:rPr>
          <w:rFonts w:ascii="Times New Roman" w:hAnsi="Times New Roman"/>
          <w:sz w:val="24"/>
          <w:szCs w:val="24"/>
        </w:rPr>
        <w:t xml:space="preserve"> będzie </w:t>
      </w:r>
      <w:proofErr w:type="gramStart"/>
      <w:r w:rsidRPr="00ED128C">
        <w:rPr>
          <w:rFonts w:ascii="Times New Roman" w:hAnsi="Times New Roman"/>
          <w:sz w:val="24"/>
          <w:szCs w:val="24"/>
        </w:rPr>
        <w:t>możliwy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         </w:t>
      </w:r>
      <w:r w:rsidRPr="00ED128C">
        <w:rPr>
          <w:rFonts w:ascii="Times New Roman" w:hAnsi="Times New Roman"/>
          <w:sz w:val="24"/>
          <w:szCs w:val="24"/>
        </w:rPr>
        <w:t>d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ustalenia dopiero po zakończeniu roku budżetowego, zamknięciu ksiąg rachunkowych oraz sporządzeniu sprawozdań finansowych za 2022 r.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Oceniając natomiast możliwość pozyskania przez Gminę Osieczna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przewidzianych 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       </w:t>
      </w:r>
      <w:r w:rsidRPr="00ED128C">
        <w:rPr>
          <w:rFonts w:ascii="Times New Roman" w:hAnsi="Times New Roman"/>
          <w:sz w:val="24"/>
          <w:szCs w:val="24"/>
        </w:rPr>
        <w:t>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rojekcie uchwały budżetowej na rok 2023 przychodów z zaciągniętych pożyczek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      </w:t>
      </w:r>
      <w:r w:rsidRPr="00ED128C">
        <w:rPr>
          <w:rFonts w:ascii="Times New Roman" w:hAnsi="Times New Roman"/>
          <w:sz w:val="24"/>
          <w:szCs w:val="24"/>
        </w:rPr>
        <w:t xml:space="preserve"> i kredytów na rynku krajowym, Skład Orzekający ustalił, że łączna kwota przypadających do spłaty w 2023 roku rat kredytów i pożyczek (400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) wraz z wydatkami bieżącymi na obsługę tych zobowiązań (110.000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), wynosić będzie 510.000,00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zł 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</w:t>
      </w:r>
      <w:r w:rsidRPr="00ED128C">
        <w:rPr>
          <w:rFonts w:ascii="Times New Roman" w:hAnsi="Times New Roman"/>
          <w:sz w:val="24"/>
          <w:szCs w:val="24"/>
        </w:rPr>
        <w:t>i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nie przekroczy dopuszczalnego limitu spłaty zobowiązań określonego na podstawie art. 243 ustawy o finansach publicz</w:t>
      </w:r>
      <w:r w:rsidR="00B41BAE" w:rsidRPr="00ED128C">
        <w:rPr>
          <w:rFonts w:ascii="Times New Roman" w:hAnsi="Times New Roman"/>
          <w:sz w:val="24"/>
          <w:szCs w:val="24"/>
        </w:rPr>
        <w:t xml:space="preserve">nych. Relacja ta </w:t>
      </w:r>
      <w:r w:rsidRPr="00ED128C">
        <w:rPr>
          <w:rFonts w:ascii="Times New Roman" w:hAnsi="Times New Roman"/>
          <w:sz w:val="24"/>
          <w:szCs w:val="24"/>
        </w:rPr>
        <w:t xml:space="preserve">zostanie zachowana również w pozostałych latach obejmujących okres spłaty zobowiązań zaciąganych na sfinansowanie </w:t>
      </w:r>
      <w:proofErr w:type="gramStart"/>
      <w:r w:rsidRPr="00ED128C">
        <w:rPr>
          <w:rFonts w:ascii="Times New Roman" w:hAnsi="Times New Roman"/>
          <w:sz w:val="24"/>
          <w:szCs w:val="24"/>
        </w:rPr>
        <w:t xml:space="preserve">deficytu 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</w:t>
      </w:r>
      <w:r w:rsidRPr="00ED128C">
        <w:rPr>
          <w:rFonts w:ascii="Times New Roman" w:hAnsi="Times New Roman"/>
          <w:sz w:val="24"/>
          <w:szCs w:val="24"/>
        </w:rPr>
        <w:t>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2023 r.</w:t>
      </w:r>
    </w:p>
    <w:p w:rsidR="007F2287" w:rsidRPr="00ED128C" w:rsidRDefault="007F2287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edług oceny Składu Orzekającego wskazane w projekcie uchwały budżetowej źródła sfinansowania deficytu są prawnie dopuszczalne a ponadto przychody te są </w:t>
      </w:r>
      <w:proofErr w:type="gramStart"/>
      <w:r w:rsidRPr="00ED128C">
        <w:rPr>
          <w:rFonts w:ascii="Times New Roman" w:hAnsi="Times New Roman"/>
          <w:sz w:val="24"/>
          <w:szCs w:val="24"/>
        </w:rPr>
        <w:t>możliwe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lastRenderedPageBreak/>
        <w:t>d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ozyskania.</w:t>
      </w:r>
      <w:r w:rsidR="00B41BAE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 xml:space="preserve">Biorąc powyższe pod uwagę Skład Orzekający wyraził opinię </w:t>
      </w:r>
      <w:proofErr w:type="gramStart"/>
      <w:r w:rsidRPr="00ED128C">
        <w:rPr>
          <w:rFonts w:ascii="Times New Roman" w:hAnsi="Times New Roman"/>
          <w:sz w:val="24"/>
          <w:szCs w:val="24"/>
        </w:rPr>
        <w:t>jak</w:t>
      </w:r>
      <w:r w:rsidR="00B41BAE" w:rsidRPr="00ED128C">
        <w:rPr>
          <w:rFonts w:ascii="Times New Roman" w:hAnsi="Times New Roman"/>
          <w:sz w:val="24"/>
          <w:szCs w:val="24"/>
        </w:rPr>
        <w:t xml:space="preserve">                              </w:t>
      </w:r>
      <w:r w:rsidRPr="00ED128C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entencji.</w:t>
      </w:r>
      <w:r w:rsidR="00B41BAE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Przewodnicząca</w:t>
      </w:r>
      <w:r w:rsidR="00B41BAE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Składu Orzekającego Aldona Pruska</w:t>
      </w:r>
      <w:r w:rsidR="00B41BAE" w:rsidRPr="00ED128C">
        <w:rPr>
          <w:rFonts w:ascii="Times New Roman" w:hAnsi="Times New Roman"/>
          <w:sz w:val="24"/>
          <w:szCs w:val="24"/>
        </w:rPr>
        <w:t>.</w:t>
      </w:r>
    </w:p>
    <w:p w:rsidR="00736F38" w:rsidRPr="00ED128C" w:rsidRDefault="009A1F75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Uchwała SO-19/0951/708/2022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 xml:space="preserve">Składu Orzekającego Regionalnej Izby </w:t>
      </w:r>
      <w:proofErr w:type="gramStart"/>
      <w:r w:rsidRPr="00ED128C">
        <w:rPr>
          <w:rFonts w:ascii="Times New Roman" w:hAnsi="Times New Roman"/>
          <w:sz w:val="24"/>
          <w:szCs w:val="24"/>
        </w:rPr>
        <w:t>Obrachunkowej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oznaniu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z dnia 13 grudnia 2022 r.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w sprawie wyrażenia opinii o możliwości sfinansowania deficytu budżetu Gminy Osieczna</w:t>
      </w:r>
      <w:r w:rsidRPr="00ED128C">
        <w:rPr>
          <w:rFonts w:ascii="Times New Roman" w:hAnsi="Times New Roman"/>
          <w:b/>
          <w:sz w:val="24"/>
          <w:szCs w:val="24"/>
        </w:rPr>
        <w:t xml:space="preserve"> </w:t>
      </w:r>
      <w:r w:rsidR="00364D9A" w:rsidRPr="00ED128C">
        <w:rPr>
          <w:rFonts w:ascii="Times New Roman" w:hAnsi="Times New Roman"/>
          <w:sz w:val="24"/>
          <w:szCs w:val="24"/>
        </w:rPr>
        <w:t>stanowi załącznik nr 12 do niniejszego protokołu</w:t>
      </w:r>
      <w:r w:rsidRPr="00ED128C">
        <w:rPr>
          <w:rFonts w:ascii="Times New Roman" w:hAnsi="Times New Roman"/>
          <w:sz w:val="24"/>
          <w:szCs w:val="24"/>
        </w:rPr>
        <w:t>.</w:t>
      </w:r>
      <w:r w:rsidR="007F2287" w:rsidRPr="00ED128C">
        <w:rPr>
          <w:rFonts w:ascii="Times New Roman" w:hAnsi="Times New Roman"/>
          <w:b/>
          <w:sz w:val="24"/>
          <w:szCs w:val="24"/>
        </w:rPr>
        <w:tab/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przedstawienie Radzie stanowiska Burmistrza wobec zastrzeżeń </w:t>
      </w:r>
      <w:r w:rsidR="00453618" w:rsidRPr="00ED128C">
        <w:rPr>
          <w:rFonts w:ascii="Times New Roman" w:hAnsi="Times New Roman"/>
          <w:b/>
          <w:sz w:val="24"/>
          <w:szCs w:val="24"/>
        </w:rPr>
        <w:t xml:space="preserve">i uwag </w:t>
      </w:r>
      <w:proofErr w:type="gramStart"/>
      <w:r w:rsidR="00453618" w:rsidRPr="00ED128C">
        <w:rPr>
          <w:rFonts w:ascii="Times New Roman" w:hAnsi="Times New Roman"/>
          <w:b/>
          <w:sz w:val="24"/>
          <w:szCs w:val="24"/>
        </w:rPr>
        <w:t xml:space="preserve">zawartych     </w:t>
      </w:r>
      <w:r w:rsidRPr="00ED128C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opinii Izby, </w:t>
      </w:r>
    </w:p>
    <w:p w:rsidR="005E72E0" w:rsidRPr="00ED128C" w:rsidRDefault="00C011CB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5E72E0" w:rsidRPr="00ED128C" w:rsidRDefault="00C011CB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owiedział, że uwagi Regionalnej Izby Obrachunkowej zostały </w:t>
      </w:r>
      <w:proofErr w:type="gramStart"/>
      <w:r w:rsidRPr="00ED128C">
        <w:rPr>
          <w:rFonts w:ascii="Times New Roman" w:hAnsi="Times New Roman"/>
          <w:sz w:val="24"/>
          <w:szCs w:val="24"/>
        </w:rPr>
        <w:t>uwzględnione                      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autopoprawce do projektu budżetu.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odczyta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opinii stałych Komisji Rady przez jej Przewodniczących,</w:t>
      </w:r>
    </w:p>
    <w:p w:rsidR="005E72E0" w:rsidRPr="00ED128C" w:rsidRDefault="005E72E0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Przewodniczący Komisji Budżetu Gospodarki Rolnictwa i Ochrony </w:t>
      </w:r>
      <w:proofErr w:type="gramStart"/>
      <w:r w:rsidRPr="00ED128C">
        <w:rPr>
          <w:rFonts w:ascii="Times New Roman" w:hAnsi="Times New Roman"/>
          <w:b/>
          <w:sz w:val="24"/>
          <w:szCs w:val="24"/>
        </w:rPr>
        <w:t>Środowiska                    Pan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Jarosław Glapiak:</w:t>
      </w:r>
    </w:p>
    <w:p w:rsidR="005E72E0" w:rsidRPr="00ED128C" w:rsidRDefault="005E72E0" w:rsidP="00ED128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Odczytał opinię Komisji Budżetu, Gospodarki, Rolnictwa i Ochrony Środowiska, Komisji Rewizyjnej, Komisji Oświaty, Kultury, Sportu i Zdrowia oraz Komisji Skarg,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niosków  i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 Rady Miejskiej Gminy Osieczna z dnia 24 listopada 2022 r. w sprawie projektu uchwały budżetowej Gminy Osieczna na 2023 rok.</w:t>
      </w:r>
    </w:p>
    <w:p w:rsidR="005E72E0" w:rsidRPr="00ED128C" w:rsidRDefault="005E72E0" w:rsidP="00ED128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Budżetu, Gospodarki, Rolnictwa i Ochrony Środowiska, Komisja Rewizyjna, Komisja Oświaty, Kultury, Sportu i Zdrowia oraz Komisja Skarg, Wniosków i Petycji Rady Miejskiej Gminy Osieczna działając na podstawie § 7 pkt 2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uchwały                                            nr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XXXVIII/357/2010 Rady Miejskiej w Osiecznej z dnia 16 września 2010 r. w sprawie trybu prac nad projektem uchwały budżetowej Gminy Osieczna na posiedzeniu w dniu                   24 listopada 2022 r. dokonały analizy projektu uchwały budżetowej Gminy Osieczna </w:t>
      </w:r>
      <w:r w:rsidR="00C8732C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a 2023 rok.</w:t>
      </w:r>
      <w:r w:rsidR="007774F0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yżej wymienione Komisje nie zgłosiły wniosków do przedłożonego projektu uchw</w:t>
      </w:r>
      <w:r w:rsidR="007774F0" w:rsidRPr="00ED128C">
        <w:rPr>
          <w:rFonts w:ascii="Times New Roman" w:eastAsia="Times New Roman" w:hAnsi="Times New Roman"/>
          <w:sz w:val="24"/>
          <w:szCs w:val="24"/>
          <w:lang w:eastAsia="pl-PL"/>
        </w:rPr>
        <w:t>ały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i w głosowaniu jednogłośnie wyraziły opinię pozytywną o projekcie uchwały budżetowej Gminy Osieczna na 2023 rok (11 Radnych obecnych na posiedzeniu komisji w trakcie przeprowadzenia głosowania – głosowało „za”).</w:t>
      </w:r>
    </w:p>
    <w:p w:rsidR="005E72E0" w:rsidRPr="00ED128C" w:rsidRDefault="002362D2" w:rsidP="00ED128C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Opinia Komisji Budżetu, Gospodarki, Rolnictwa i Ochrony Środowiska, Komisji Rewizyjnej, Komisji Oświaty, Kultury, Sportu i Zdrowia oraz Komisji Skarg,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niosków   i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etycji Rady Miejskiej Gminy Osieczna z dnia 24 listopada 2022 r. w sprawie projektu uchwały budżetowej Gminy Osieczna na 2023 rok stanowi załącznik nr 13 do niniejszego protokołu. 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odczytanie propozycji wniosków zgłoszonych przez Radnych i nie </w:t>
      </w:r>
      <w:proofErr w:type="gramStart"/>
      <w:r w:rsidRPr="00ED128C">
        <w:rPr>
          <w:rFonts w:ascii="Times New Roman" w:hAnsi="Times New Roman"/>
          <w:b/>
          <w:sz w:val="24"/>
          <w:szCs w:val="24"/>
        </w:rPr>
        <w:t>uwzględnionych                w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projekcie budżetu,</w:t>
      </w:r>
    </w:p>
    <w:p w:rsidR="00C8732C" w:rsidRPr="00ED128C" w:rsidRDefault="00C8732C" w:rsidP="00ED128C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8732C" w:rsidRPr="00ED128C" w:rsidRDefault="00C8732C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owiedział, że wniosków </w:t>
      </w:r>
      <w:r w:rsidR="00591553" w:rsidRPr="00ED128C">
        <w:rPr>
          <w:rFonts w:ascii="Times New Roman" w:hAnsi="Times New Roman"/>
          <w:sz w:val="24"/>
          <w:szCs w:val="24"/>
        </w:rPr>
        <w:t>formalnych</w:t>
      </w:r>
      <w:r w:rsidRPr="00ED128C">
        <w:rPr>
          <w:rFonts w:ascii="Times New Roman" w:hAnsi="Times New Roman"/>
          <w:sz w:val="24"/>
          <w:szCs w:val="24"/>
        </w:rPr>
        <w:t xml:space="preserve"> nie było, ale na posiedzeniu komisji </w:t>
      </w:r>
      <w:proofErr w:type="gramStart"/>
      <w:r w:rsidRPr="00ED128C">
        <w:rPr>
          <w:rFonts w:ascii="Times New Roman" w:hAnsi="Times New Roman"/>
          <w:sz w:val="24"/>
          <w:szCs w:val="24"/>
        </w:rPr>
        <w:t>wspominał                               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rzekazaniu funduszy na hospicjum. </w:t>
      </w:r>
    </w:p>
    <w:p w:rsidR="00C8732C" w:rsidRPr="00ED128C" w:rsidRDefault="00C8732C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C8732C" w:rsidRPr="00ED128C" w:rsidRDefault="00C8732C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D128C">
        <w:rPr>
          <w:rFonts w:ascii="Times New Roman" w:eastAsiaTheme="minorHAnsi" w:hAnsi="Times New Roman"/>
          <w:bCs/>
          <w:sz w:val="24"/>
          <w:szCs w:val="24"/>
        </w:rPr>
        <w:t xml:space="preserve">Przyznał, że kwoty tej nie zaplanował w autopoprawkach, ale jest to kwestia najbliższego czasu. Zgodnie z deklaracją wprowadzimy </w:t>
      </w:r>
      <w:r w:rsidR="00591553" w:rsidRPr="00ED128C">
        <w:rPr>
          <w:rFonts w:ascii="Times New Roman" w:eastAsiaTheme="minorHAnsi" w:hAnsi="Times New Roman"/>
          <w:bCs/>
          <w:sz w:val="24"/>
          <w:szCs w:val="24"/>
        </w:rPr>
        <w:t>taką kwotę. Oczywiście wymagana będzie procedura relacji między Stowarzyszeniem Kolory a naszym Samorządem.</w:t>
      </w:r>
      <w:r w:rsidRPr="00ED128C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591553" w:rsidRPr="00ED128C" w:rsidRDefault="00591553" w:rsidP="00ED128C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2362D2" w:rsidRPr="00ED128C" w:rsidRDefault="00591553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 xml:space="preserve">Powiedział, że mamy wolę Pana Burmistrza i Radnych, aby przekazać w </w:t>
      </w:r>
      <w:proofErr w:type="gramStart"/>
      <w:r w:rsidRPr="00ED128C">
        <w:rPr>
          <w:rFonts w:ascii="Times New Roman" w:hAnsi="Times New Roman"/>
          <w:sz w:val="24"/>
          <w:szCs w:val="24"/>
        </w:rPr>
        <w:t>roku 2023                        na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rzecz Stowarzyszeniu Kolory Hospicjum Domowe kwotę 1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. 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przedstawie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ewentualnych autopoprawek Burmistrza do projektu uchwały,</w:t>
      </w:r>
    </w:p>
    <w:p w:rsidR="002A2EA3" w:rsidRPr="00ED128C" w:rsidRDefault="00591553" w:rsidP="00ED128C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2A2EA3" w:rsidRPr="00ED128C" w:rsidRDefault="00591553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rzedstawiła a</w:t>
      </w:r>
      <w:r w:rsidR="002A2EA3" w:rsidRPr="00ED128C">
        <w:rPr>
          <w:rFonts w:ascii="Times New Roman" w:hAnsi="Times New Roman"/>
          <w:sz w:val="24"/>
          <w:szCs w:val="24"/>
        </w:rPr>
        <w:t>utopoprawki Burmistrza Gminy Osieczna oraz uwzględnienie wskazań Regionalnej Izby Obrachunkowej w Poznaniu</w:t>
      </w:r>
      <w:r w:rsidRPr="00ED128C">
        <w:rPr>
          <w:rFonts w:ascii="Times New Roman" w:hAnsi="Times New Roman"/>
          <w:sz w:val="24"/>
          <w:szCs w:val="24"/>
        </w:rPr>
        <w:t xml:space="preserve"> do projektu uchwały </w:t>
      </w:r>
      <w:r w:rsidR="002A2EA3" w:rsidRPr="00ED128C">
        <w:rPr>
          <w:rFonts w:ascii="Times New Roman" w:hAnsi="Times New Roman"/>
          <w:sz w:val="24"/>
          <w:szCs w:val="24"/>
        </w:rPr>
        <w:t>w sprawie uchwały budżetowej Gminy Osieczna na 2023 rok</w:t>
      </w:r>
      <w:r w:rsidR="00566472" w:rsidRPr="00ED128C">
        <w:rPr>
          <w:rFonts w:ascii="Times New Roman" w:hAnsi="Times New Roman"/>
          <w:sz w:val="24"/>
          <w:szCs w:val="24"/>
        </w:rPr>
        <w:t>.</w:t>
      </w:r>
    </w:p>
    <w:p w:rsidR="002A2EA3" w:rsidRPr="00ED128C" w:rsidRDefault="002A2EA3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Uzasadnien</w:t>
      </w:r>
      <w:r w:rsidR="00591553" w:rsidRPr="00ED128C">
        <w:rPr>
          <w:rFonts w:ascii="Times New Roman" w:hAnsi="Times New Roman"/>
          <w:sz w:val="24"/>
          <w:szCs w:val="24"/>
        </w:rPr>
        <w:t>ie do autopoprawek do projektu u</w:t>
      </w:r>
      <w:r w:rsidRPr="00ED128C">
        <w:rPr>
          <w:rFonts w:ascii="Times New Roman" w:hAnsi="Times New Roman"/>
          <w:sz w:val="24"/>
          <w:szCs w:val="24"/>
        </w:rPr>
        <w:t>chwały:</w:t>
      </w:r>
    </w:p>
    <w:p w:rsidR="002A2EA3" w:rsidRPr="00ED128C" w:rsidRDefault="002A2EA3" w:rsidP="00ED128C">
      <w:pPr>
        <w:pStyle w:val="Tekstpodstawowy"/>
        <w:numPr>
          <w:ilvl w:val="0"/>
          <w:numId w:val="36"/>
        </w:numPr>
        <w:tabs>
          <w:tab w:val="left" w:pos="-142"/>
          <w:tab w:val="left" w:pos="0"/>
        </w:tabs>
        <w:spacing w:after="0"/>
        <w:ind w:firstLine="0"/>
        <w:jc w:val="both"/>
        <w:rPr>
          <w:rFonts w:ascii="Times New Roman" w:hAnsi="Times New Roman"/>
          <w:szCs w:val="24"/>
        </w:rPr>
      </w:pPr>
      <w:r w:rsidRPr="00ED128C">
        <w:rPr>
          <w:rFonts w:ascii="Times New Roman" w:hAnsi="Times New Roman"/>
          <w:szCs w:val="24"/>
        </w:rPr>
        <w:t>Załącznik nr 1 do auto</w:t>
      </w:r>
      <w:r w:rsidR="00E356DE" w:rsidRPr="00ED128C">
        <w:rPr>
          <w:rFonts w:ascii="Times New Roman" w:hAnsi="Times New Roman"/>
          <w:szCs w:val="24"/>
        </w:rPr>
        <w:t>poprawek – zmiany w załączniku n</w:t>
      </w:r>
      <w:r w:rsidRPr="00ED128C">
        <w:rPr>
          <w:rFonts w:ascii="Times New Roman" w:hAnsi="Times New Roman"/>
          <w:szCs w:val="24"/>
        </w:rPr>
        <w:t>r 1 do uchwały „Plan dochodów budżetu Gminy Osieczna na 2023 rok”</w:t>
      </w:r>
    </w:p>
    <w:p w:rsidR="002A2EA3" w:rsidRPr="00ED128C" w:rsidRDefault="002A2EA3" w:rsidP="00ED128C">
      <w:pPr>
        <w:pStyle w:val="Tytu"/>
        <w:ind w:left="360" w:firstLine="66"/>
        <w:jc w:val="both"/>
        <w:rPr>
          <w:rFonts w:ascii="Times New Roman" w:hAnsi="Times New Roman"/>
          <w:b w:val="0"/>
          <w:sz w:val="24"/>
          <w:szCs w:val="24"/>
        </w:rPr>
      </w:pPr>
      <w:r w:rsidRPr="00ED128C">
        <w:rPr>
          <w:rFonts w:ascii="Times New Roman" w:hAnsi="Times New Roman"/>
          <w:b w:val="0"/>
          <w:sz w:val="24"/>
          <w:szCs w:val="24"/>
        </w:rPr>
        <w:t>Proponowane zmiany polegają na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zwiększeniu o kwotę 3.531.000,00 zł , z tego</w:t>
      </w:r>
      <w:r w:rsidRPr="00ED128C">
        <w:rPr>
          <w:rFonts w:ascii="Times New Roman" w:hAnsi="Times New Roman"/>
          <w:b w:val="0"/>
          <w:sz w:val="24"/>
          <w:szCs w:val="24"/>
        </w:rPr>
        <w:t>:</w:t>
      </w:r>
    </w:p>
    <w:p w:rsidR="002A2EA3" w:rsidRPr="00ED128C" w:rsidRDefault="002A2EA3" w:rsidP="00ED128C">
      <w:pPr>
        <w:pStyle w:val="Tytu"/>
        <w:numPr>
          <w:ilvl w:val="0"/>
          <w:numId w:val="37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i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ększenie</w:t>
      </w:r>
      <w:proofErr w:type="gramEnd"/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o kwotę 3.500.000,00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ł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</w:rPr>
        <w:t>w związku z realizacją przez Gminę Osieczna zapisów ustawy z dnia 27 października 2022 r. o zakupie preferencyjnym paliwa stałego dla gospodarstw domowych,</w:t>
      </w:r>
    </w:p>
    <w:p w:rsidR="002A2EA3" w:rsidRPr="00ED128C" w:rsidRDefault="002A2EA3" w:rsidP="00ED128C">
      <w:pPr>
        <w:pStyle w:val="Tytu"/>
        <w:numPr>
          <w:ilvl w:val="0"/>
          <w:numId w:val="37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iększenie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o kwotę 5.000,00 zł z związku z planowaniem wyższych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wpływów 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z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różnych dochodów,</w:t>
      </w:r>
    </w:p>
    <w:p w:rsidR="002A2EA3" w:rsidRPr="00ED128C" w:rsidRDefault="002A2EA3" w:rsidP="00ED128C">
      <w:pPr>
        <w:pStyle w:val="Tytu"/>
        <w:numPr>
          <w:ilvl w:val="0"/>
          <w:numId w:val="37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i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ększenie</w:t>
      </w:r>
      <w:proofErr w:type="gramEnd"/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o kwotę 26.000,00 zł zgo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dnie z porozumieniem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awartym</w:t>
      </w:r>
      <w:r w:rsidR="00103717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      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z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ojewódzkim Funduszem Ochrony Środowiska i Gospodarki Wodnej w Poznaniu </w:t>
      </w:r>
      <w:r w:rsidR="00103717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w sprawie realizacji programu „Czyste Powietrze”.</w:t>
      </w:r>
    </w:p>
    <w:p w:rsidR="002A2EA3" w:rsidRPr="00ED128C" w:rsidRDefault="002A2EA3" w:rsidP="00ED128C">
      <w:pPr>
        <w:pStyle w:val="Tekstpodstawowy"/>
        <w:numPr>
          <w:ilvl w:val="0"/>
          <w:numId w:val="36"/>
        </w:numPr>
        <w:tabs>
          <w:tab w:val="left" w:pos="-142"/>
          <w:tab w:val="left" w:pos="0"/>
        </w:tabs>
        <w:spacing w:after="0"/>
        <w:ind w:firstLine="0"/>
        <w:jc w:val="both"/>
        <w:rPr>
          <w:rFonts w:ascii="Times New Roman" w:hAnsi="Times New Roman"/>
          <w:szCs w:val="24"/>
        </w:rPr>
      </w:pPr>
      <w:r w:rsidRPr="00ED128C">
        <w:rPr>
          <w:rFonts w:ascii="Times New Roman" w:hAnsi="Times New Roman"/>
          <w:szCs w:val="24"/>
        </w:rPr>
        <w:t>Załącznik nr 2 do auto</w:t>
      </w:r>
      <w:r w:rsidR="00E356DE" w:rsidRPr="00ED128C">
        <w:rPr>
          <w:rFonts w:ascii="Times New Roman" w:hAnsi="Times New Roman"/>
          <w:szCs w:val="24"/>
        </w:rPr>
        <w:t>poprawek – zmiany w załączniku n</w:t>
      </w:r>
      <w:r w:rsidRPr="00ED128C">
        <w:rPr>
          <w:rFonts w:ascii="Times New Roman" w:hAnsi="Times New Roman"/>
          <w:szCs w:val="24"/>
        </w:rPr>
        <w:t xml:space="preserve">r 2 do </w:t>
      </w:r>
      <w:proofErr w:type="gramStart"/>
      <w:r w:rsidRPr="00ED128C">
        <w:rPr>
          <w:rFonts w:ascii="Times New Roman" w:hAnsi="Times New Roman"/>
          <w:szCs w:val="24"/>
        </w:rPr>
        <w:t xml:space="preserve">uchwały </w:t>
      </w:r>
      <w:r w:rsidR="00103717" w:rsidRPr="00ED128C">
        <w:rPr>
          <w:rFonts w:ascii="Times New Roman" w:hAnsi="Times New Roman"/>
          <w:szCs w:val="24"/>
        </w:rPr>
        <w:t xml:space="preserve">                                    </w:t>
      </w:r>
      <w:r w:rsidRPr="00ED128C">
        <w:rPr>
          <w:rFonts w:ascii="Times New Roman" w:hAnsi="Times New Roman"/>
          <w:szCs w:val="24"/>
        </w:rPr>
        <w:t>„Plan</w:t>
      </w:r>
      <w:proofErr w:type="gramEnd"/>
      <w:r w:rsidRPr="00ED128C">
        <w:rPr>
          <w:rFonts w:ascii="Times New Roman" w:hAnsi="Times New Roman"/>
          <w:szCs w:val="24"/>
        </w:rPr>
        <w:t xml:space="preserve"> wydatków budżetu Gminy Osieczna na 2023 rok”</w:t>
      </w:r>
    </w:p>
    <w:p w:rsidR="002A2EA3" w:rsidRPr="00ED128C" w:rsidRDefault="002A2EA3" w:rsidP="00ED128C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ED128C">
        <w:rPr>
          <w:rFonts w:ascii="Times New Roman" w:hAnsi="Times New Roman"/>
          <w:b w:val="0"/>
          <w:sz w:val="24"/>
          <w:szCs w:val="24"/>
        </w:rPr>
        <w:t>Proponowane zmiany polegają na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zwiększeniu o kwotę 3.531.000,00 zł, z tego</w:t>
      </w:r>
      <w:r w:rsidRPr="00ED128C">
        <w:rPr>
          <w:rFonts w:ascii="Times New Roman" w:hAnsi="Times New Roman"/>
          <w:b w:val="0"/>
          <w:sz w:val="24"/>
          <w:szCs w:val="24"/>
        </w:rPr>
        <w:t>:</w:t>
      </w:r>
    </w:p>
    <w:p w:rsidR="002A2EA3" w:rsidRPr="00ED128C" w:rsidRDefault="002A2EA3" w:rsidP="00ED128C">
      <w:pPr>
        <w:pStyle w:val="Tytu"/>
        <w:numPr>
          <w:ilvl w:val="0"/>
          <w:numId w:val="38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iększenie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o kwotę 3.500.000,00 zł w zakresie wydatków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związanych 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        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z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ytwarzaniem i zaopatrywaniem w energię elektryczną, gaz i wodę,</w:t>
      </w:r>
    </w:p>
    <w:p w:rsidR="002A2EA3" w:rsidRPr="00ED128C" w:rsidRDefault="002A2EA3" w:rsidP="00ED128C">
      <w:pPr>
        <w:pStyle w:val="Tytu"/>
        <w:numPr>
          <w:ilvl w:val="0"/>
          <w:numId w:val="38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prze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sunięcie</w:t>
      </w:r>
      <w:proofErr w:type="gramEnd"/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o kwotę 2.042,00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ł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 zakresie wydatków związanych z urzędami naczelnych organów władzy państwowej, kontroli i ochrony prawa oraz sądownictwa,</w:t>
      </w:r>
    </w:p>
    <w:p w:rsidR="002A2EA3" w:rsidRPr="00ED128C" w:rsidRDefault="002A2EA3" w:rsidP="00ED128C">
      <w:pPr>
        <w:pStyle w:val="Tytu"/>
        <w:numPr>
          <w:ilvl w:val="0"/>
          <w:numId w:val="38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i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ększenie</w:t>
      </w:r>
      <w:proofErr w:type="gramEnd"/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o kwotę 5.000,00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ł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 zakresie wydatków związanych z rezerwą kryzysową, </w:t>
      </w:r>
    </w:p>
    <w:p w:rsidR="002A2EA3" w:rsidRPr="00ED128C" w:rsidRDefault="00E356DE" w:rsidP="00ED128C">
      <w:pPr>
        <w:pStyle w:val="Tytu"/>
        <w:numPr>
          <w:ilvl w:val="0"/>
          <w:numId w:val="38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przesunięcie</w:t>
      </w:r>
      <w:proofErr w:type="gramEnd"/>
      <w:r w:rsidR="002A2EA3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na kwotę 5.000,00 </w:t>
      </w:r>
      <w:proofErr w:type="gramStart"/>
      <w:r w:rsidR="002A2EA3" w:rsidRPr="00ED128C">
        <w:rPr>
          <w:rFonts w:ascii="Times New Roman" w:hAnsi="Times New Roman"/>
          <w:b w:val="0"/>
          <w:sz w:val="24"/>
          <w:szCs w:val="24"/>
          <w:lang w:val="pl-PL"/>
        </w:rPr>
        <w:t>zł</w:t>
      </w:r>
      <w:proofErr w:type="gramEnd"/>
      <w:r w:rsidR="002A2EA3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 zakresie wydatków dotyczących rodziny,</w:t>
      </w:r>
    </w:p>
    <w:p w:rsidR="002A2EA3" w:rsidRPr="00ED128C" w:rsidRDefault="002A2EA3" w:rsidP="00ED128C">
      <w:pPr>
        <w:pStyle w:val="Tytu"/>
        <w:numPr>
          <w:ilvl w:val="0"/>
          <w:numId w:val="38"/>
        </w:numPr>
        <w:tabs>
          <w:tab w:val="left" w:pos="993"/>
        </w:tabs>
        <w:ind w:hanging="15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w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iększenie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o kwotę 26.000,00 </w:t>
      </w:r>
      <w:proofErr w:type="gramStart"/>
      <w:r w:rsidRPr="00ED128C">
        <w:rPr>
          <w:rFonts w:ascii="Times New Roman" w:hAnsi="Times New Roman"/>
          <w:b w:val="0"/>
          <w:sz w:val="24"/>
          <w:szCs w:val="24"/>
          <w:lang w:val="pl-PL"/>
        </w:rPr>
        <w:t>zł</w:t>
      </w:r>
      <w:proofErr w:type="gramEnd"/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w zakresie wydatków związanych z gospodarką komunalną i ochroną środowiska.</w:t>
      </w:r>
    </w:p>
    <w:p w:rsidR="002A2EA3" w:rsidRPr="00ED128C" w:rsidRDefault="002A2EA3" w:rsidP="00ED128C">
      <w:pPr>
        <w:pStyle w:val="Tytu"/>
        <w:numPr>
          <w:ilvl w:val="0"/>
          <w:numId w:val="39"/>
        </w:numPr>
        <w:ind w:left="426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ED128C">
        <w:rPr>
          <w:rFonts w:ascii="Times New Roman" w:hAnsi="Times New Roman"/>
          <w:b w:val="0"/>
          <w:sz w:val="24"/>
          <w:szCs w:val="24"/>
        </w:rPr>
        <w:t xml:space="preserve">Załącznik nr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3 do autopoprawek</w:t>
      </w:r>
      <w:r w:rsidRPr="00ED128C">
        <w:rPr>
          <w:rFonts w:ascii="Times New Roman" w:hAnsi="Times New Roman"/>
          <w:b w:val="0"/>
          <w:sz w:val="24"/>
          <w:szCs w:val="24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Pr="00ED128C">
        <w:rPr>
          <w:rFonts w:ascii="Times New Roman" w:hAnsi="Times New Roman"/>
          <w:b w:val="0"/>
          <w:sz w:val="24"/>
          <w:szCs w:val="24"/>
        </w:rPr>
        <w:t xml:space="preserve">– zmiany 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>w załączniku n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r 4</w:t>
      </w:r>
      <w:r w:rsidRPr="00ED128C">
        <w:rPr>
          <w:rFonts w:ascii="Times New Roman" w:hAnsi="Times New Roman"/>
          <w:b w:val="0"/>
          <w:sz w:val="24"/>
          <w:szCs w:val="24"/>
        </w:rPr>
        <w:t xml:space="preserve"> do uchwały </w:t>
      </w:r>
      <w:r w:rsidR="00E356DE" w:rsidRPr="00ED128C">
        <w:rPr>
          <w:rFonts w:ascii="Times New Roman" w:hAnsi="Times New Roman"/>
          <w:b w:val="0"/>
          <w:sz w:val="24"/>
          <w:szCs w:val="24"/>
          <w:lang w:val="pl-PL"/>
        </w:rPr>
        <w:t xml:space="preserve">                                  </w:t>
      </w:r>
      <w:r w:rsidRPr="00ED128C">
        <w:rPr>
          <w:rFonts w:ascii="Times New Roman" w:hAnsi="Times New Roman"/>
          <w:b w:val="0"/>
          <w:sz w:val="24"/>
          <w:szCs w:val="24"/>
        </w:rPr>
        <w:t xml:space="preserve">„Plan </w:t>
      </w:r>
      <w:r w:rsidRPr="00ED128C">
        <w:rPr>
          <w:rFonts w:ascii="Times New Roman" w:hAnsi="Times New Roman"/>
          <w:b w:val="0"/>
          <w:sz w:val="24"/>
          <w:szCs w:val="24"/>
          <w:lang w:val="pl-PL"/>
        </w:rPr>
        <w:t>związanych z realizacją zadań z zakresu administracji rządowej i innych zadań zleconych gminie ustawami na 2023 rok”</w:t>
      </w:r>
    </w:p>
    <w:p w:rsidR="00E356DE" w:rsidRPr="00ED128C" w:rsidRDefault="002A2EA3" w:rsidP="00ED128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Zmiany w ww. załączniku polegają na przesunięciu o charakterze porządkującym pomiędzy paragrafami na kwotę 2.042,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.</w:t>
      </w:r>
    </w:p>
    <w:p w:rsidR="002A2EA3" w:rsidRPr="00ED128C" w:rsidRDefault="002A2EA3" w:rsidP="00ED128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Zaproponowane w załącznikach do autopoprawki zmiany zostały uaktualnione w projekcie uchwały oraz w załącznikach do projektu uchwały.</w:t>
      </w:r>
    </w:p>
    <w:p w:rsidR="00566472" w:rsidRPr="00ED128C" w:rsidRDefault="00566472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Autopoprawki Burmistrza Gminy Osieczna oraz uwzględnienie wskazań Regionalnej Izby Obrachunkowej w Poznaniu do projektu uchwały w sprawie uchwały budżetowej Gminy Osieczna na 2023 rok stanowią załącznik nr 14 do niniejszego protokołu.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dyskusja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nad projektem budżetu oraz zgłoszonymi poprawkami, </w:t>
      </w:r>
    </w:p>
    <w:p w:rsidR="00E356DE" w:rsidRPr="00ED128C" w:rsidRDefault="00E356DE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356DE" w:rsidRPr="00ED128C" w:rsidRDefault="00791F71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 xml:space="preserve">Otworzył dyskusje nad projektem budżetu. Powiedział, że projekt budżetu na 2023 rok był przedmiotem analizy wspólnego posiedzenia komisji Rady Miejskiej.  </w:t>
      </w:r>
    </w:p>
    <w:p w:rsidR="00E356DE" w:rsidRPr="00ED128C" w:rsidRDefault="00791F71" w:rsidP="00ED128C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E356DE" w:rsidRPr="00ED128C" w:rsidRDefault="00791F71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ab/>
      </w:r>
      <w:r w:rsidRPr="00ED128C">
        <w:rPr>
          <w:rFonts w:ascii="Times New Roman" w:hAnsi="Times New Roman"/>
          <w:sz w:val="24"/>
          <w:szCs w:val="24"/>
        </w:rPr>
        <w:t xml:space="preserve">Powiedział, że obecnie w kraju mamy trudną sytuację i nie </w:t>
      </w:r>
      <w:proofErr w:type="gramStart"/>
      <w:r w:rsidRPr="00ED128C">
        <w:rPr>
          <w:rFonts w:ascii="Times New Roman" w:hAnsi="Times New Roman"/>
          <w:sz w:val="24"/>
          <w:szCs w:val="24"/>
        </w:rPr>
        <w:t>wiadomo c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nas będzie czekało w 2023 roku, ale wydaje się, że idziemy w dobrym kierunku. Mamy pozytywną opinię Regionalnej Izby Obrachunkowej o deficycie, o którym wspomniał Pan Burmistrz. </w:t>
      </w:r>
      <w:r w:rsidR="00952BFE" w:rsidRPr="00ED128C">
        <w:rPr>
          <w:rFonts w:ascii="Times New Roman" w:hAnsi="Times New Roman"/>
          <w:sz w:val="24"/>
          <w:szCs w:val="24"/>
        </w:rPr>
        <w:t xml:space="preserve">                     Jego zdaniem Gmina jest w rewelacyjnej kondycji finansowej. </w:t>
      </w:r>
    </w:p>
    <w:p w:rsidR="00952BFE" w:rsidRPr="00ED128C" w:rsidRDefault="00952BFE" w:rsidP="00ED128C">
      <w:pPr>
        <w:spacing w:after="0" w:line="240" w:lineRule="auto"/>
        <w:ind w:left="284" w:firstLine="142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15954" w:rsidRPr="00ED128C" w:rsidRDefault="00CB5D85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</w:r>
      <w:r w:rsidR="003F50A6" w:rsidRPr="00ED128C">
        <w:rPr>
          <w:rFonts w:ascii="Times New Roman" w:hAnsi="Times New Roman"/>
          <w:sz w:val="24"/>
          <w:szCs w:val="24"/>
        </w:rPr>
        <w:t>Powiedział, że niepokoi go trochę proces funkcjonowania samorządów w Polsce.                       Coraz mniej zależy od samych samorządów, a coraz więcej od innych czynników.</w:t>
      </w:r>
      <w:r w:rsidR="00015954" w:rsidRPr="00ED128C">
        <w:rPr>
          <w:rFonts w:ascii="Times New Roman" w:hAnsi="Times New Roman"/>
          <w:sz w:val="24"/>
          <w:szCs w:val="24"/>
        </w:rPr>
        <w:t xml:space="preserve"> </w:t>
      </w:r>
      <w:r w:rsidR="003F50A6" w:rsidRPr="00ED128C">
        <w:rPr>
          <w:rFonts w:ascii="Times New Roman" w:hAnsi="Times New Roman"/>
          <w:sz w:val="24"/>
          <w:szCs w:val="24"/>
        </w:rPr>
        <w:t>Patrząc na strukturę przychodów i wydatkó</w:t>
      </w:r>
      <w:r w:rsidR="00015954" w:rsidRPr="00ED128C">
        <w:rPr>
          <w:rFonts w:ascii="Times New Roman" w:hAnsi="Times New Roman"/>
          <w:sz w:val="24"/>
          <w:szCs w:val="24"/>
        </w:rPr>
        <w:t>w,</w:t>
      </w:r>
      <w:r w:rsidR="003F50A6" w:rsidRPr="00ED128C">
        <w:rPr>
          <w:rFonts w:ascii="Times New Roman" w:hAnsi="Times New Roman"/>
          <w:sz w:val="24"/>
          <w:szCs w:val="24"/>
        </w:rPr>
        <w:t xml:space="preserve"> kiedyś więcej zależało od operatywności </w:t>
      </w:r>
      <w:r w:rsidR="00015954" w:rsidRPr="00ED128C">
        <w:rPr>
          <w:rFonts w:ascii="Times New Roman" w:hAnsi="Times New Roman"/>
          <w:sz w:val="24"/>
          <w:szCs w:val="24"/>
        </w:rPr>
        <w:t xml:space="preserve">danych </w:t>
      </w:r>
      <w:r w:rsidR="003F50A6" w:rsidRPr="00ED128C">
        <w:rPr>
          <w:rFonts w:ascii="Times New Roman" w:hAnsi="Times New Roman"/>
          <w:sz w:val="24"/>
          <w:szCs w:val="24"/>
        </w:rPr>
        <w:t>samorządów a dzisiaj więcej zależy od programów, z których gminy dostają dofinansowanie. Skala inwestycji często zależ</w:t>
      </w:r>
      <w:r w:rsidR="00015954" w:rsidRPr="00ED128C">
        <w:rPr>
          <w:rFonts w:ascii="Times New Roman" w:hAnsi="Times New Roman"/>
          <w:sz w:val="24"/>
          <w:szCs w:val="24"/>
        </w:rPr>
        <w:t>y od tego, że</w:t>
      </w:r>
      <w:r w:rsidR="003F50A6" w:rsidRPr="00ED128C">
        <w:rPr>
          <w:rFonts w:ascii="Times New Roman" w:hAnsi="Times New Roman"/>
          <w:sz w:val="24"/>
          <w:szCs w:val="24"/>
        </w:rPr>
        <w:t xml:space="preserve"> ktoś podejmie decyzję</w:t>
      </w:r>
      <w:r w:rsidR="00015954" w:rsidRPr="00ED128C">
        <w:rPr>
          <w:rFonts w:ascii="Times New Roman" w:hAnsi="Times New Roman"/>
          <w:sz w:val="24"/>
          <w:szCs w:val="24"/>
        </w:rPr>
        <w:t xml:space="preserve"> i</w:t>
      </w:r>
      <w:r w:rsidR="003F50A6" w:rsidRPr="00ED128C">
        <w:rPr>
          <w:rFonts w:ascii="Times New Roman" w:hAnsi="Times New Roman"/>
          <w:sz w:val="24"/>
          <w:szCs w:val="24"/>
        </w:rPr>
        <w:t xml:space="preserve"> dana gmina otrzyma bądź nie otrzyma środków. </w:t>
      </w:r>
    </w:p>
    <w:p w:rsidR="00E609BB" w:rsidRPr="00ED128C" w:rsidRDefault="00015954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 xml:space="preserve">Dużo zależy też od </w:t>
      </w:r>
      <w:proofErr w:type="gramStart"/>
      <w:r w:rsidRPr="00ED128C">
        <w:rPr>
          <w:rFonts w:ascii="Times New Roman" w:hAnsi="Times New Roman"/>
          <w:sz w:val="24"/>
          <w:szCs w:val="24"/>
        </w:rPr>
        <w:t>tego w jakiej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kondycji finansowej wszyscy jesteśmy, bo struktura przychodów jest taka, że w naszym przypadku prawie 16.000.000 zł to są </w:t>
      </w:r>
      <w:proofErr w:type="gramStart"/>
      <w:r w:rsidRPr="00ED128C">
        <w:rPr>
          <w:rFonts w:ascii="Times New Roman" w:hAnsi="Times New Roman"/>
          <w:sz w:val="24"/>
          <w:szCs w:val="24"/>
        </w:rPr>
        <w:t>wpływy                                 z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PIT-u, czyli z tego czy nasi mieszkańcy mają pracę, </w:t>
      </w:r>
      <w:r w:rsidR="00E609BB" w:rsidRPr="00ED128C">
        <w:rPr>
          <w:rFonts w:ascii="Times New Roman" w:hAnsi="Times New Roman"/>
          <w:sz w:val="24"/>
          <w:szCs w:val="24"/>
        </w:rPr>
        <w:t xml:space="preserve">jaka jest sytuacja na rynku pracy, </w:t>
      </w:r>
      <w:r w:rsidRPr="00ED128C">
        <w:rPr>
          <w:rFonts w:ascii="Times New Roman" w:hAnsi="Times New Roman"/>
          <w:sz w:val="24"/>
          <w:szCs w:val="24"/>
        </w:rPr>
        <w:t xml:space="preserve">czy </w:t>
      </w:r>
      <w:r w:rsidR="00E609BB" w:rsidRPr="00ED128C">
        <w:rPr>
          <w:rFonts w:ascii="Times New Roman" w:hAnsi="Times New Roman"/>
          <w:sz w:val="24"/>
          <w:szCs w:val="24"/>
        </w:rPr>
        <w:t>mogą płacić podatki.</w:t>
      </w:r>
    </w:p>
    <w:p w:rsidR="0037708F" w:rsidRPr="00ED128C" w:rsidRDefault="00E609BB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 xml:space="preserve">Powiedział, że nie zgłaszał poprawek do projektu budżetu, bo ma świadomość jak wygląda arytmetyka samorządowa. Pomysły, które zgłasza nie znajdują poparcia Pana </w:t>
      </w:r>
      <w:proofErr w:type="gramStart"/>
      <w:r w:rsidRPr="00ED128C">
        <w:rPr>
          <w:rFonts w:ascii="Times New Roman" w:hAnsi="Times New Roman"/>
          <w:sz w:val="24"/>
          <w:szCs w:val="24"/>
        </w:rPr>
        <w:t>Burmistrza             i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Radnych. W trakcie analizy budżetu miała miejsce różnica zdań między nim a Panem Burmistrzem na temat skali podwyżek wynagrodzeń i jak je liczyć. Jeżeli wprowadzamy podwyżki związane ze szkodliwym działaniem inflacji, która każdego </w:t>
      </w:r>
      <w:proofErr w:type="gramStart"/>
      <w:r w:rsidRPr="00ED128C">
        <w:rPr>
          <w:rFonts w:ascii="Times New Roman" w:hAnsi="Times New Roman"/>
          <w:sz w:val="24"/>
          <w:szCs w:val="24"/>
        </w:rPr>
        <w:t>dotknęła                                     to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prawiedliwie w takim samym procencie powinna dotknąć każdego pracownika, ale Pan Burmistrz ma inny model.</w:t>
      </w:r>
      <w:r w:rsidR="0037708F" w:rsidRPr="00ED128C">
        <w:rPr>
          <w:rFonts w:ascii="Times New Roman" w:hAnsi="Times New Roman"/>
          <w:sz w:val="24"/>
          <w:szCs w:val="24"/>
        </w:rPr>
        <w:t xml:space="preserve"> W projekcie budżetu podwyżka wynagrodzeń zapisana </w:t>
      </w:r>
      <w:proofErr w:type="gramStart"/>
      <w:r w:rsidR="0037708F" w:rsidRPr="00ED128C">
        <w:rPr>
          <w:rFonts w:ascii="Times New Roman" w:hAnsi="Times New Roman"/>
          <w:sz w:val="24"/>
          <w:szCs w:val="24"/>
        </w:rPr>
        <w:t>jest</w:t>
      </w:r>
      <w:r w:rsidR="00E77AE1" w:rsidRPr="00ED128C">
        <w:rPr>
          <w:rFonts w:ascii="Times New Roman" w:hAnsi="Times New Roman"/>
          <w:sz w:val="24"/>
          <w:szCs w:val="24"/>
        </w:rPr>
        <w:t xml:space="preserve">                    </w:t>
      </w:r>
      <w:r w:rsidR="0037708F" w:rsidRPr="00ED128C">
        <w:rPr>
          <w:rFonts w:ascii="Times New Roman" w:hAnsi="Times New Roman"/>
          <w:sz w:val="24"/>
          <w:szCs w:val="24"/>
        </w:rPr>
        <w:t xml:space="preserve"> do</w:t>
      </w:r>
      <w:proofErr w:type="gramEnd"/>
      <w:r w:rsidR="0037708F" w:rsidRPr="00ED128C">
        <w:rPr>
          <w:rFonts w:ascii="Times New Roman" w:hAnsi="Times New Roman"/>
          <w:sz w:val="24"/>
          <w:szCs w:val="24"/>
        </w:rPr>
        <w:t xml:space="preserve"> 11% - zapytał, jaka to jest kwota. </w:t>
      </w:r>
    </w:p>
    <w:p w:rsidR="009C23CF" w:rsidRPr="00ED128C" w:rsidRDefault="0037708F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>Na zakończenie wspomniał, że mieliśmy poznać zdanie Pana Burmistrza na temat kosztów utrzymania Urzędu w Osiecznej w porównaniu z dwoma innymi gminami (</w:t>
      </w:r>
      <w:proofErr w:type="gramStart"/>
      <w:r w:rsidRPr="00ED128C">
        <w:rPr>
          <w:rFonts w:ascii="Times New Roman" w:hAnsi="Times New Roman"/>
          <w:sz w:val="24"/>
          <w:szCs w:val="24"/>
        </w:rPr>
        <w:t>Rydzyna                            i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Święciechowa).</w:t>
      </w:r>
      <w:r w:rsidR="00E77AE1" w:rsidRPr="00ED128C">
        <w:rPr>
          <w:rFonts w:ascii="Times New Roman" w:hAnsi="Times New Roman"/>
          <w:sz w:val="24"/>
          <w:szCs w:val="24"/>
        </w:rPr>
        <w:t xml:space="preserve"> Dodał, że </w:t>
      </w:r>
      <w:r w:rsidR="008F1D3C" w:rsidRPr="00ED128C">
        <w:rPr>
          <w:rFonts w:ascii="Times New Roman" w:hAnsi="Times New Roman"/>
          <w:sz w:val="24"/>
          <w:szCs w:val="24"/>
        </w:rPr>
        <w:t xml:space="preserve">nadal </w:t>
      </w:r>
      <w:r w:rsidR="00E77AE1" w:rsidRPr="00ED128C">
        <w:rPr>
          <w:rFonts w:ascii="Times New Roman" w:hAnsi="Times New Roman"/>
          <w:sz w:val="24"/>
          <w:szCs w:val="24"/>
        </w:rPr>
        <w:t>ubolewa nad brakiem poparcia</w:t>
      </w:r>
      <w:r w:rsidR="008F1D3C" w:rsidRPr="00ED128C">
        <w:rPr>
          <w:rFonts w:ascii="Times New Roman" w:hAnsi="Times New Roman"/>
          <w:sz w:val="24"/>
          <w:szCs w:val="24"/>
        </w:rPr>
        <w:t>,</w:t>
      </w:r>
      <w:r w:rsidR="00E77AE1" w:rsidRPr="00ED128C">
        <w:rPr>
          <w:rFonts w:ascii="Times New Roman" w:hAnsi="Times New Roman"/>
          <w:sz w:val="24"/>
          <w:szCs w:val="24"/>
        </w:rPr>
        <w:t xml:space="preserve"> </w:t>
      </w:r>
      <w:r w:rsidR="008F1D3C" w:rsidRPr="00ED128C">
        <w:rPr>
          <w:rFonts w:ascii="Times New Roman" w:hAnsi="Times New Roman"/>
          <w:sz w:val="24"/>
          <w:szCs w:val="24"/>
        </w:rPr>
        <w:t>a</w:t>
      </w:r>
      <w:r w:rsidR="00E77AE1" w:rsidRPr="00ED128C">
        <w:rPr>
          <w:rFonts w:ascii="Times New Roman" w:hAnsi="Times New Roman"/>
          <w:sz w:val="24"/>
          <w:szCs w:val="24"/>
        </w:rPr>
        <w:t xml:space="preserve">by uporządkować </w:t>
      </w:r>
      <w:r w:rsidR="00681F44" w:rsidRPr="00ED128C">
        <w:rPr>
          <w:rFonts w:ascii="Times New Roman" w:hAnsi="Times New Roman"/>
          <w:sz w:val="24"/>
          <w:szCs w:val="24"/>
        </w:rPr>
        <w:t xml:space="preserve">przestrzeń </w:t>
      </w:r>
      <w:r w:rsidR="008F1D3C" w:rsidRPr="00ED128C">
        <w:rPr>
          <w:rFonts w:ascii="Times New Roman" w:hAnsi="Times New Roman"/>
          <w:sz w:val="24"/>
          <w:szCs w:val="24"/>
        </w:rPr>
        <w:t>Osieczna – Wojnowice (ul. Chabrowa)</w:t>
      </w:r>
      <w:r w:rsidR="009C23CF" w:rsidRPr="00ED128C">
        <w:rPr>
          <w:rFonts w:ascii="Times New Roman" w:hAnsi="Times New Roman"/>
          <w:sz w:val="24"/>
          <w:szCs w:val="24"/>
        </w:rPr>
        <w:t xml:space="preserve"> i wybudować chodnik </w:t>
      </w:r>
      <w:proofErr w:type="gramStart"/>
      <w:r w:rsidR="009C23CF" w:rsidRPr="00ED128C">
        <w:rPr>
          <w:rFonts w:ascii="Times New Roman" w:hAnsi="Times New Roman"/>
          <w:sz w:val="24"/>
          <w:szCs w:val="24"/>
        </w:rPr>
        <w:t>przy                                    ul</w:t>
      </w:r>
      <w:proofErr w:type="gramEnd"/>
      <w:r w:rsidR="009C23CF" w:rsidRPr="00ED128C">
        <w:rPr>
          <w:rFonts w:ascii="Times New Roman" w:hAnsi="Times New Roman"/>
          <w:sz w:val="24"/>
          <w:szCs w:val="24"/>
        </w:rPr>
        <w:t>. Frankiewicza</w:t>
      </w:r>
      <w:r w:rsidR="008F1D3C" w:rsidRPr="00ED128C">
        <w:rPr>
          <w:rFonts w:ascii="Times New Roman" w:hAnsi="Times New Roman"/>
          <w:sz w:val="24"/>
          <w:szCs w:val="24"/>
        </w:rPr>
        <w:t>. Żałuje, że działka przy SKR nie jest wystawiona na sprzedaż</w:t>
      </w:r>
      <w:r w:rsidR="009C23CF" w:rsidRPr="00ED128C">
        <w:rPr>
          <w:rFonts w:ascii="Times New Roman" w:hAnsi="Times New Roman"/>
          <w:sz w:val="24"/>
          <w:szCs w:val="24"/>
        </w:rPr>
        <w:t xml:space="preserve"> i</w:t>
      </w:r>
      <w:r w:rsidR="008F1D3C" w:rsidRPr="00ED128C">
        <w:rPr>
          <w:rFonts w:ascii="Times New Roman" w:hAnsi="Times New Roman"/>
          <w:sz w:val="24"/>
          <w:szCs w:val="24"/>
        </w:rPr>
        <w:t xml:space="preserve"> twierdzi, że zamiast zielonego skweru lepiej byłoby przeznaczyć działkę na rynku pod </w:t>
      </w:r>
      <w:proofErr w:type="gramStart"/>
      <w:r w:rsidR="008F1D3C" w:rsidRPr="00ED128C">
        <w:rPr>
          <w:rFonts w:ascii="Times New Roman" w:hAnsi="Times New Roman"/>
          <w:sz w:val="24"/>
          <w:szCs w:val="24"/>
        </w:rPr>
        <w:t xml:space="preserve">sprzedaż </w:t>
      </w:r>
      <w:r w:rsidR="009C23CF" w:rsidRPr="00ED128C">
        <w:rPr>
          <w:rFonts w:ascii="Times New Roman" w:hAnsi="Times New Roman"/>
          <w:sz w:val="24"/>
          <w:szCs w:val="24"/>
        </w:rPr>
        <w:t xml:space="preserve">                     </w:t>
      </w:r>
      <w:r w:rsidR="008F1D3C" w:rsidRPr="00ED128C">
        <w:rPr>
          <w:rFonts w:ascii="Times New Roman" w:hAnsi="Times New Roman"/>
          <w:sz w:val="24"/>
          <w:szCs w:val="24"/>
        </w:rPr>
        <w:t>i</w:t>
      </w:r>
      <w:proofErr w:type="gramEnd"/>
      <w:r w:rsidR="008F1D3C" w:rsidRPr="00ED128C">
        <w:rPr>
          <w:rFonts w:ascii="Times New Roman" w:hAnsi="Times New Roman"/>
          <w:sz w:val="24"/>
          <w:szCs w:val="24"/>
        </w:rPr>
        <w:t xml:space="preserve"> budowę </w:t>
      </w:r>
      <w:r w:rsidR="009C23CF" w:rsidRPr="00ED128C">
        <w:rPr>
          <w:rFonts w:ascii="Times New Roman" w:hAnsi="Times New Roman"/>
          <w:sz w:val="24"/>
          <w:szCs w:val="24"/>
        </w:rPr>
        <w:t>ładnej kamienicy. Zdaniem Przewodniczącego niepotrzebny jest wydatek związany z budową ścieżek na Letnisku. Wspomniał, że żałuje również, że jego pomysł dotowania elewacji dla właścicieli kamienic, które znajdują się w strefie konserwatorskiej</w:t>
      </w:r>
      <w:r w:rsidR="005478B5" w:rsidRPr="00ED128C">
        <w:rPr>
          <w:rFonts w:ascii="Times New Roman" w:hAnsi="Times New Roman"/>
          <w:sz w:val="24"/>
          <w:szCs w:val="24"/>
        </w:rPr>
        <w:t xml:space="preserve"> nie znalazł uznania</w:t>
      </w:r>
      <w:r w:rsidR="009C23CF" w:rsidRPr="00ED128C">
        <w:rPr>
          <w:rFonts w:ascii="Times New Roman" w:hAnsi="Times New Roman"/>
          <w:sz w:val="24"/>
          <w:szCs w:val="24"/>
        </w:rPr>
        <w:t>.</w:t>
      </w:r>
    </w:p>
    <w:p w:rsidR="00744A3F" w:rsidRPr="00ED128C" w:rsidRDefault="009C23CF" w:rsidP="00ED128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 xml:space="preserve">Reasumując Przewodniczący zgodził się z Panem Mirosławem </w:t>
      </w:r>
      <w:proofErr w:type="spellStart"/>
      <w:r w:rsidRPr="00ED128C">
        <w:rPr>
          <w:rFonts w:ascii="Times New Roman" w:hAnsi="Times New Roman"/>
          <w:sz w:val="24"/>
          <w:szCs w:val="24"/>
        </w:rPr>
        <w:t>Forszpan</w:t>
      </w:r>
      <w:r w:rsidR="00744A3F" w:rsidRPr="00ED128C">
        <w:rPr>
          <w:rFonts w:ascii="Times New Roman" w:hAnsi="Times New Roman"/>
          <w:sz w:val="24"/>
          <w:szCs w:val="24"/>
        </w:rPr>
        <w:t>iakiem</w:t>
      </w:r>
      <w:proofErr w:type="spellEnd"/>
      <w:r w:rsidRPr="00ED128C">
        <w:rPr>
          <w:rFonts w:ascii="Times New Roman" w:hAnsi="Times New Roman"/>
          <w:sz w:val="24"/>
          <w:szCs w:val="24"/>
        </w:rPr>
        <w:t>, że budżet mamy b</w:t>
      </w:r>
      <w:r w:rsidR="00744A3F" w:rsidRPr="00ED128C">
        <w:rPr>
          <w:rFonts w:ascii="Times New Roman" w:hAnsi="Times New Roman"/>
          <w:sz w:val="24"/>
          <w:szCs w:val="24"/>
        </w:rPr>
        <w:t>a</w:t>
      </w:r>
      <w:r w:rsidRPr="00ED128C">
        <w:rPr>
          <w:rFonts w:ascii="Times New Roman" w:hAnsi="Times New Roman"/>
          <w:sz w:val="24"/>
          <w:szCs w:val="24"/>
        </w:rPr>
        <w:t>rdzo bezpieczny i świetnie zbilansowany.</w:t>
      </w:r>
      <w:r w:rsidR="00744A3F" w:rsidRPr="00ED128C">
        <w:rPr>
          <w:rFonts w:ascii="Times New Roman" w:hAnsi="Times New Roman"/>
          <w:sz w:val="24"/>
          <w:szCs w:val="24"/>
        </w:rPr>
        <w:t xml:space="preserve"> </w:t>
      </w:r>
    </w:p>
    <w:p w:rsidR="007E3255" w:rsidRPr="00ED128C" w:rsidRDefault="00744A3F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Jeżeli chodzi o wpływy z PIT-u i CIT-u i podatku od nieruchomości to są pewne wskaźniki, na jakich podstawach budować przyszłość gminy. Wygląda to tak, że Gmina </w:t>
      </w:r>
      <w:proofErr w:type="gramStart"/>
      <w:r w:rsidRPr="00ED128C">
        <w:rPr>
          <w:rFonts w:ascii="Times New Roman" w:hAnsi="Times New Roman"/>
          <w:sz w:val="24"/>
          <w:szCs w:val="24"/>
        </w:rPr>
        <w:t>Osieczna                    z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umy powyższych wpływów ma 16.0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Święciechowa prawie 18.0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, Lipno 19.5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="007E3255" w:rsidRPr="00ED128C">
        <w:rPr>
          <w:rFonts w:ascii="Times New Roman" w:hAnsi="Times New Roman"/>
          <w:sz w:val="24"/>
          <w:szCs w:val="24"/>
        </w:rPr>
        <w:t>,</w:t>
      </w:r>
      <w:r w:rsidRPr="00ED128C">
        <w:rPr>
          <w:rFonts w:ascii="Times New Roman" w:hAnsi="Times New Roman"/>
          <w:sz w:val="24"/>
          <w:szCs w:val="24"/>
        </w:rPr>
        <w:t xml:space="preserve"> a Rydzyna 20.5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. Różnica między nami </w:t>
      </w:r>
      <w:r w:rsidR="009C19C2" w:rsidRPr="00ED128C">
        <w:rPr>
          <w:rFonts w:ascii="Times New Roman" w:hAnsi="Times New Roman"/>
          <w:sz w:val="24"/>
          <w:szCs w:val="24"/>
        </w:rPr>
        <w:t>a</w:t>
      </w:r>
      <w:r w:rsidRPr="00ED128C">
        <w:rPr>
          <w:rFonts w:ascii="Times New Roman" w:hAnsi="Times New Roman"/>
          <w:sz w:val="24"/>
          <w:szCs w:val="24"/>
        </w:rPr>
        <w:t xml:space="preserve"> ostatnią wymienioną Gminą wynosi 5.000.0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</w:t>
      </w:r>
      <w:r w:rsidR="007E3255" w:rsidRPr="00ED128C">
        <w:rPr>
          <w:rFonts w:ascii="Times New Roman" w:hAnsi="Times New Roman"/>
          <w:sz w:val="24"/>
          <w:szCs w:val="24"/>
        </w:rPr>
        <w:t>i warto o tym rozmawiać.</w:t>
      </w:r>
    </w:p>
    <w:p w:rsidR="007E3255" w:rsidRPr="00ED128C" w:rsidRDefault="007E3255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7E3255" w:rsidRPr="00ED128C" w:rsidRDefault="007E3255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 xml:space="preserve">Powiedział, że o wszystkich aspektach związanych z naszą Gminą jej rozwojem, teraźniejszością i przyszłością trzeba i należy rozmawiać. </w:t>
      </w:r>
    </w:p>
    <w:p w:rsidR="00D2574B" w:rsidRPr="00ED128C" w:rsidRDefault="007E3255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Jeżeli Wysoka Rada przyjmie projekt budżetu pracownicy naszych jednostek dostaną propozycję podwyżek do 11%</w:t>
      </w:r>
      <w:r w:rsidR="005F6299" w:rsidRPr="00ED128C">
        <w:rPr>
          <w:rFonts w:ascii="Times New Roman" w:hAnsi="Times New Roman"/>
          <w:sz w:val="24"/>
          <w:szCs w:val="24"/>
        </w:rPr>
        <w:t xml:space="preserve">. Po rozmowach, które miały miejsce podczas posiedzenia komisji </w:t>
      </w:r>
      <w:r w:rsidR="00541B98" w:rsidRPr="00ED128C">
        <w:rPr>
          <w:rFonts w:ascii="Times New Roman" w:hAnsi="Times New Roman"/>
          <w:sz w:val="24"/>
          <w:szCs w:val="24"/>
        </w:rPr>
        <w:t>pomyślał, że ten wskaźnik równy 11% od aktualnych uposażeń w żaden sposób nie umniejsza dysproporcji miedzy wynagrodzeni</w:t>
      </w:r>
      <w:r w:rsidR="00831F7C" w:rsidRPr="00ED128C">
        <w:rPr>
          <w:rFonts w:ascii="Times New Roman" w:hAnsi="Times New Roman"/>
          <w:sz w:val="24"/>
          <w:szCs w:val="24"/>
        </w:rPr>
        <w:t xml:space="preserve">ami, lecz ją pogłębia. Pan Burmistrz zapowiedział, że będzie czynił duże starania żeby </w:t>
      </w:r>
      <w:r w:rsidR="003F37AF" w:rsidRPr="00ED128C">
        <w:rPr>
          <w:rFonts w:ascii="Times New Roman" w:hAnsi="Times New Roman"/>
          <w:sz w:val="24"/>
          <w:szCs w:val="24"/>
        </w:rPr>
        <w:t xml:space="preserve">w swoim przekonaniu </w:t>
      </w:r>
      <w:r w:rsidR="00831F7C" w:rsidRPr="00ED128C">
        <w:rPr>
          <w:rFonts w:ascii="Times New Roman" w:hAnsi="Times New Roman"/>
          <w:sz w:val="24"/>
          <w:szCs w:val="24"/>
        </w:rPr>
        <w:t xml:space="preserve">te dysproporcje umniejszać. </w:t>
      </w:r>
      <w:r w:rsidR="00541B98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 xml:space="preserve"> </w:t>
      </w:r>
    </w:p>
    <w:p w:rsidR="00F873D6" w:rsidRPr="00ED128C" w:rsidRDefault="00D2574B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Burmistrz powiedział, że do tych małych pomysłów gdzie jest r</w:t>
      </w:r>
      <w:r w:rsidR="001D32EC" w:rsidRPr="00ED128C">
        <w:rPr>
          <w:rFonts w:ascii="Times New Roman" w:hAnsi="Times New Roman"/>
          <w:sz w:val="24"/>
          <w:szCs w:val="24"/>
        </w:rPr>
        <w:t>ó</w:t>
      </w:r>
      <w:r w:rsidRPr="00ED128C">
        <w:rPr>
          <w:rFonts w:ascii="Times New Roman" w:hAnsi="Times New Roman"/>
          <w:sz w:val="24"/>
          <w:szCs w:val="24"/>
        </w:rPr>
        <w:t>żnic</w:t>
      </w:r>
      <w:r w:rsidR="001D32EC" w:rsidRPr="00ED128C">
        <w:rPr>
          <w:rFonts w:ascii="Times New Roman" w:hAnsi="Times New Roman"/>
          <w:sz w:val="24"/>
          <w:szCs w:val="24"/>
        </w:rPr>
        <w:t>a</w:t>
      </w:r>
      <w:r w:rsidRPr="00ED128C">
        <w:rPr>
          <w:rFonts w:ascii="Times New Roman" w:hAnsi="Times New Roman"/>
          <w:sz w:val="24"/>
          <w:szCs w:val="24"/>
        </w:rPr>
        <w:t xml:space="preserve"> zdań</w:t>
      </w:r>
      <w:r w:rsidR="001D32EC" w:rsidRPr="00ED128C">
        <w:rPr>
          <w:rFonts w:ascii="Times New Roman" w:hAnsi="Times New Roman"/>
          <w:sz w:val="24"/>
          <w:szCs w:val="24"/>
        </w:rPr>
        <w:t xml:space="preserve"> i o </w:t>
      </w:r>
      <w:proofErr w:type="gramStart"/>
      <w:r w:rsidR="001D32EC" w:rsidRPr="00ED128C">
        <w:rPr>
          <w:rFonts w:ascii="Times New Roman" w:hAnsi="Times New Roman"/>
          <w:sz w:val="24"/>
          <w:szCs w:val="24"/>
        </w:rPr>
        <w:t>których                  już</w:t>
      </w:r>
      <w:proofErr w:type="gramEnd"/>
      <w:r w:rsidR="001D32EC" w:rsidRPr="00ED128C">
        <w:rPr>
          <w:rFonts w:ascii="Times New Roman" w:hAnsi="Times New Roman"/>
          <w:sz w:val="24"/>
          <w:szCs w:val="24"/>
        </w:rPr>
        <w:t xml:space="preserve"> wielokrotnie rozmawialiśmy </w:t>
      </w:r>
      <w:r w:rsidRPr="00ED128C">
        <w:rPr>
          <w:rFonts w:ascii="Times New Roman" w:hAnsi="Times New Roman"/>
          <w:sz w:val="24"/>
          <w:szCs w:val="24"/>
        </w:rPr>
        <w:t>nie</w:t>
      </w:r>
      <w:r w:rsidR="001D32EC"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hAnsi="Times New Roman"/>
          <w:sz w:val="24"/>
          <w:szCs w:val="24"/>
        </w:rPr>
        <w:t>chciałby się odnosić</w:t>
      </w:r>
      <w:r w:rsidR="001D32EC" w:rsidRPr="00ED128C">
        <w:rPr>
          <w:rFonts w:ascii="Times New Roman" w:hAnsi="Times New Roman"/>
          <w:sz w:val="24"/>
          <w:szCs w:val="24"/>
        </w:rPr>
        <w:t xml:space="preserve">. Budowa ścieżek na Letnisku już trwa – mamy zatrzymać tę inwestycję. Jeżeli chodzi o działkę przy SKR to ma ona duży potencjalny walor inwestycyjny. Pojawiło się trzech potencjalnych inwestorów, którzy wykazywani zainteresowanie zakupem tejże działki, niestety odstąpili od tego. Jeżeli chodzi o najbliższą przyszłość ta działka będzie spełniać funkcje taką, jaką spełnia. Opłotowanie, które wykonała nasza brygada remontowa ma zapobiec nieuprawnionych składowań materiałów. </w:t>
      </w:r>
    </w:p>
    <w:p w:rsidR="009C730A" w:rsidRPr="00ED128C" w:rsidRDefault="00A11411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Burmistrz zaproponował, aby rozszerzyć kwestię spojrzenia na projekty uchwał budżetowych wymienionych przez Pana Przewodniczącego samorządów. Porównując analizę budżetu 10 gmin naszego regionu w rozdziale: Urzędy administracji publicznej, czyli urzędy gmin lub powiatu. Odniesieniem będzie paragraf 401, który dotyczy wynagrodzeń osobowych </w:t>
      </w:r>
      <w:r w:rsidR="00B6626D" w:rsidRPr="00ED128C">
        <w:rPr>
          <w:rFonts w:ascii="Times New Roman" w:hAnsi="Times New Roman"/>
          <w:sz w:val="24"/>
          <w:szCs w:val="24"/>
        </w:rPr>
        <w:t xml:space="preserve">pracowników: w Rydzynie zaplanowane jest 2.115.000 </w:t>
      </w:r>
      <w:proofErr w:type="gramStart"/>
      <w:r w:rsidR="00B6626D" w:rsidRPr="00ED128C">
        <w:rPr>
          <w:rFonts w:ascii="Times New Roman" w:hAnsi="Times New Roman"/>
          <w:sz w:val="24"/>
          <w:szCs w:val="24"/>
        </w:rPr>
        <w:t>zł,                       w</w:t>
      </w:r>
      <w:proofErr w:type="gramEnd"/>
      <w:r w:rsidR="00B6626D" w:rsidRPr="00ED128C">
        <w:rPr>
          <w:rFonts w:ascii="Times New Roman" w:hAnsi="Times New Roman"/>
          <w:sz w:val="24"/>
          <w:szCs w:val="24"/>
        </w:rPr>
        <w:t xml:space="preserve"> Święciechowie ponad 2.573.000 </w:t>
      </w:r>
      <w:proofErr w:type="gramStart"/>
      <w:r w:rsidR="00B6626D"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="00B6626D" w:rsidRPr="00ED128C">
        <w:rPr>
          <w:rFonts w:ascii="Times New Roman" w:hAnsi="Times New Roman"/>
          <w:sz w:val="24"/>
          <w:szCs w:val="24"/>
        </w:rPr>
        <w:t xml:space="preserve">, w Osiecznej 2.990.631 </w:t>
      </w:r>
      <w:proofErr w:type="gramStart"/>
      <w:r w:rsidR="00B6626D"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="00B6626D" w:rsidRPr="00ED128C">
        <w:rPr>
          <w:rFonts w:ascii="Times New Roman" w:hAnsi="Times New Roman"/>
          <w:sz w:val="24"/>
          <w:szCs w:val="24"/>
        </w:rPr>
        <w:t xml:space="preserve">. Kolejnym istotnym wskaźnikiem, aby przejść do końcowych wniosków jest tzw. etatyzacja. Pomijając najmniejszy samorząd </w:t>
      </w:r>
      <w:r w:rsidR="00E1752A" w:rsidRPr="00ED128C">
        <w:rPr>
          <w:rFonts w:ascii="Times New Roman" w:hAnsi="Times New Roman"/>
          <w:sz w:val="24"/>
          <w:szCs w:val="24"/>
        </w:rPr>
        <w:t>to w</w:t>
      </w:r>
      <w:r w:rsidR="00B6626D" w:rsidRPr="00ED128C">
        <w:rPr>
          <w:rFonts w:ascii="Times New Roman" w:hAnsi="Times New Roman"/>
          <w:sz w:val="24"/>
          <w:szCs w:val="24"/>
        </w:rPr>
        <w:t xml:space="preserve">śród </w:t>
      </w:r>
      <w:r w:rsidR="00E1752A" w:rsidRPr="00ED128C">
        <w:rPr>
          <w:rFonts w:ascii="Times New Roman" w:hAnsi="Times New Roman"/>
          <w:sz w:val="24"/>
          <w:szCs w:val="24"/>
        </w:rPr>
        <w:t xml:space="preserve">pozostałych </w:t>
      </w:r>
      <w:r w:rsidR="00B6626D" w:rsidRPr="00ED128C">
        <w:rPr>
          <w:rFonts w:ascii="Times New Roman" w:hAnsi="Times New Roman"/>
          <w:sz w:val="24"/>
          <w:szCs w:val="24"/>
        </w:rPr>
        <w:t xml:space="preserve">6 (sześciu) gmin naszego </w:t>
      </w:r>
      <w:proofErr w:type="gramStart"/>
      <w:r w:rsidR="00B6626D" w:rsidRPr="00ED128C">
        <w:rPr>
          <w:rFonts w:ascii="Times New Roman" w:hAnsi="Times New Roman"/>
          <w:sz w:val="24"/>
          <w:szCs w:val="24"/>
        </w:rPr>
        <w:t xml:space="preserve">Powiatu </w:t>
      </w:r>
      <w:r w:rsidR="009C730A" w:rsidRPr="00ED128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1752A" w:rsidRPr="00ED128C">
        <w:rPr>
          <w:rFonts w:ascii="Times New Roman" w:hAnsi="Times New Roman"/>
          <w:sz w:val="24"/>
          <w:szCs w:val="24"/>
        </w:rPr>
        <w:t>to</w:t>
      </w:r>
      <w:proofErr w:type="gramEnd"/>
      <w:r w:rsidR="00E1752A" w:rsidRPr="00ED128C">
        <w:rPr>
          <w:rFonts w:ascii="Times New Roman" w:hAnsi="Times New Roman"/>
          <w:sz w:val="24"/>
          <w:szCs w:val="24"/>
        </w:rPr>
        <w:t xml:space="preserve"> rozpiętość etatyzacji wynosi </w:t>
      </w:r>
      <w:r w:rsidR="00B6626D" w:rsidRPr="00ED128C">
        <w:rPr>
          <w:rFonts w:ascii="Times New Roman" w:hAnsi="Times New Roman"/>
          <w:sz w:val="24"/>
          <w:szCs w:val="24"/>
        </w:rPr>
        <w:t>od 20,75 do 35</w:t>
      </w:r>
      <w:r w:rsidR="00E1752A" w:rsidRPr="00ED128C">
        <w:rPr>
          <w:rFonts w:ascii="Times New Roman" w:hAnsi="Times New Roman"/>
          <w:sz w:val="24"/>
          <w:szCs w:val="24"/>
        </w:rPr>
        <w:t xml:space="preserve">. W Osiecznej mamy 21 (dwadzieścia jeden) etatów urzędniczych, ale w naszym Samorządzie z tego miejsca płacimy też pracownikom obsługowym - mamy 19 (dziewiętnaście) takich etatów. Jeżeli chodzi o proporcję </w:t>
      </w:r>
      <w:proofErr w:type="gramStart"/>
      <w:r w:rsidR="00E1752A" w:rsidRPr="00ED128C">
        <w:rPr>
          <w:rFonts w:ascii="Times New Roman" w:hAnsi="Times New Roman"/>
          <w:sz w:val="24"/>
          <w:szCs w:val="24"/>
        </w:rPr>
        <w:t>płac</w:t>
      </w:r>
      <w:r w:rsidR="009C730A" w:rsidRPr="00ED128C">
        <w:rPr>
          <w:rFonts w:ascii="Times New Roman" w:hAnsi="Times New Roman"/>
          <w:sz w:val="24"/>
          <w:szCs w:val="24"/>
        </w:rPr>
        <w:t xml:space="preserve">                        </w:t>
      </w:r>
      <w:r w:rsidR="00E1752A" w:rsidRPr="00ED128C">
        <w:rPr>
          <w:rFonts w:ascii="Times New Roman" w:hAnsi="Times New Roman"/>
          <w:sz w:val="24"/>
          <w:szCs w:val="24"/>
        </w:rPr>
        <w:t xml:space="preserve"> to</w:t>
      </w:r>
      <w:proofErr w:type="gramEnd"/>
      <w:r w:rsidR="00E1752A" w:rsidRPr="00ED128C">
        <w:rPr>
          <w:rFonts w:ascii="Times New Roman" w:hAnsi="Times New Roman"/>
          <w:sz w:val="24"/>
          <w:szCs w:val="24"/>
        </w:rPr>
        <w:t xml:space="preserve"> z tej kwoty 67,39% są to wynagrodzenia urzędnicze. Tak rozbudowanej grupy remontowo budowlanej</w:t>
      </w:r>
      <w:r w:rsidR="009C730A" w:rsidRPr="00ED128C">
        <w:rPr>
          <w:rFonts w:ascii="Times New Roman" w:hAnsi="Times New Roman"/>
          <w:sz w:val="24"/>
          <w:szCs w:val="24"/>
        </w:rPr>
        <w:t>,</w:t>
      </w:r>
      <w:r w:rsidR="00E1752A" w:rsidRPr="00ED128C">
        <w:rPr>
          <w:rFonts w:ascii="Times New Roman" w:hAnsi="Times New Roman"/>
          <w:sz w:val="24"/>
          <w:szCs w:val="24"/>
        </w:rPr>
        <w:t xml:space="preserve"> jaką ma nasza G</w:t>
      </w:r>
      <w:r w:rsidR="009C730A" w:rsidRPr="00ED128C">
        <w:rPr>
          <w:rFonts w:ascii="Times New Roman" w:hAnsi="Times New Roman"/>
          <w:sz w:val="24"/>
          <w:szCs w:val="24"/>
        </w:rPr>
        <w:t>mina nie ma ż</w:t>
      </w:r>
      <w:r w:rsidR="00E1752A" w:rsidRPr="00ED128C">
        <w:rPr>
          <w:rFonts w:ascii="Times New Roman" w:hAnsi="Times New Roman"/>
          <w:sz w:val="24"/>
          <w:szCs w:val="24"/>
        </w:rPr>
        <w:t>aden inny</w:t>
      </w:r>
      <w:r w:rsidR="009C730A" w:rsidRPr="00ED128C">
        <w:rPr>
          <w:rFonts w:ascii="Times New Roman" w:hAnsi="Times New Roman"/>
          <w:sz w:val="24"/>
          <w:szCs w:val="24"/>
        </w:rPr>
        <w:t xml:space="preserve"> okoliczny samorząd. </w:t>
      </w:r>
    </w:p>
    <w:p w:rsidR="00A11411" w:rsidRPr="00ED128C" w:rsidRDefault="009C730A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oprosił, aby więcej nie zobowiązywać go do tego typu analiz.</w:t>
      </w:r>
      <w:r w:rsidR="00E1752A" w:rsidRPr="00ED128C">
        <w:rPr>
          <w:rFonts w:ascii="Times New Roman" w:hAnsi="Times New Roman"/>
          <w:sz w:val="24"/>
          <w:szCs w:val="24"/>
        </w:rPr>
        <w:t xml:space="preserve"> </w:t>
      </w:r>
    </w:p>
    <w:p w:rsidR="00C735C8" w:rsidRPr="00ED128C" w:rsidRDefault="00C735C8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C735C8" w:rsidRPr="00ED128C" w:rsidRDefault="00C735C8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owiedział, że ponad 2000 gmin w Polsce działa na tych samych zasadach.                                   Często porównujemy jak sobie radzimy na tle innymi gmin</w:t>
      </w:r>
      <w:r w:rsidR="0047475D" w:rsidRPr="00ED128C">
        <w:rPr>
          <w:rFonts w:ascii="Times New Roman" w:hAnsi="Times New Roman"/>
          <w:sz w:val="24"/>
          <w:szCs w:val="24"/>
        </w:rPr>
        <w:t xml:space="preserve">, np. ile dopłacamy do szkół itp. </w:t>
      </w:r>
    </w:p>
    <w:p w:rsidR="00B6626D" w:rsidRPr="00ED128C" w:rsidRDefault="0047475D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ięc </w:t>
      </w:r>
      <w:r w:rsidR="00C735C8" w:rsidRPr="00ED128C">
        <w:rPr>
          <w:rFonts w:ascii="Times New Roman" w:hAnsi="Times New Roman"/>
          <w:sz w:val="24"/>
          <w:szCs w:val="24"/>
        </w:rPr>
        <w:t xml:space="preserve">nie rozumie skąd pomysł apelowania o </w:t>
      </w:r>
      <w:r w:rsidRPr="00ED128C">
        <w:rPr>
          <w:rFonts w:ascii="Times New Roman" w:hAnsi="Times New Roman"/>
          <w:sz w:val="24"/>
          <w:szCs w:val="24"/>
        </w:rPr>
        <w:t xml:space="preserve">to by nie sprawdzać jak radzą sobie </w:t>
      </w:r>
      <w:proofErr w:type="gramStart"/>
      <w:r w:rsidRPr="00ED128C">
        <w:rPr>
          <w:rFonts w:ascii="Times New Roman" w:hAnsi="Times New Roman"/>
          <w:sz w:val="24"/>
          <w:szCs w:val="24"/>
        </w:rPr>
        <w:t>inni               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tych samych warunkach. </w:t>
      </w:r>
    </w:p>
    <w:p w:rsidR="004D2F01" w:rsidRPr="00ED128C" w:rsidRDefault="004D2F01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Radna Rady Miejskiej Gminy Osieczna Pan</w:t>
      </w:r>
      <w:r w:rsidR="0048198E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  <w:r w:rsidRPr="00ED128C">
        <w:rPr>
          <w:rFonts w:ascii="Times New Roman" w:hAnsi="Times New Roman"/>
          <w:b/>
          <w:sz w:val="24"/>
          <w:szCs w:val="24"/>
        </w:rPr>
        <w:t xml:space="preserve"> Renata Helińska:</w:t>
      </w:r>
    </w:p>
    <w:p w:rsidR="00B71C0F" w:rsidRPr="00ED128C" w:rsidRDefault="004D2F01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Zabrała głos w sprawie braku wsparcia. Powiedziała, że nie słyszała, aby ktoś był przeciwny pomysłom Pana Przewodniczącego. </w:t>
      </w:r>
      <w:r w:rsidR="00B71C0F" w:rsidRPr="00ED128C">
        <w:rPr>
          <w:rFonts w:ascii="Times New Roman" w:hAnsi="Times New Roman"/>
          <w:sz w:val="24"/>
          <w:szCs w:val="24"/>
        </w:rPr>
        <w:t>Może to po prostu nie jest dobry czas. Koncentrujemy się na realizacji dużych zadań i projektów. W miejscowościach naszej Gminy jest dużo problemów rozwiązań komunikacyjnych i przyjdzie moment, kiedy się tym zajmiemy.</w:t>
      </w:r>
    </w:p>
    <w:p w:rsidR="00B71C0F" w:rsidRPr="00ED128C" w:rsidRDefault="00B71C0F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B71C0F" w:rsidRPr="00ED128C" w:rsidRDefault="00B71C0F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Odpowiedział, że co roku robimy mnóstwo drobnych inwestycji. </w:t>
      </w:r>
    </w:p>
    <w:p w:rsidR="00B71C0F" w:rsidRPr="00ED128C" w:rsidRDefault="00B71C0F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 xml:space="preserve">Głośno będzie mówił o tym, że nie ma poparcia, jeżeli chodzi o rozwiązania w Osiecznej. To absurd, aby w Osiecznej była dzielnica Wojnowic. </w:t>
      </w:r>
    </w:p>
    <w:p w:rsidR="00B71C0F" w:rsidRPr="00ED128C" w:rsidRDefault="00B71C0F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Radna Rady Miejskiej Gminy Osieczna Pan</w:t>
      </w:r>
      <w:r w:rsidR="009C19C2" w:rsidRPr="00ED128C">
        <w:rPr>
          <w:rFonts w:ascii="Times New Roman" w:hAnsi="Times New Roman"/>
          <w:b/>
          <w:sz w:val="24"/>
          <w:szCs w:val="24"/>
        </w:rPr>
        <w:t>i</w:t>
      </w:r>
      <w:r w:rsidRPr="00ED128C">
        <w:rPr>
          <w:rFonts w:ascii="Times New Roman" w:hAnsi="Times New Roman"/>
          <w:b/>
          <w:sz w:val="24"/>
          <w:szCs w:val="24"/>
        </w:rPr>
        <w:t xml:space="preserve"> Renata Helińska:</w:t>
      </w:r>
    </w:p>
    <w:p w:rsidR="004D2F01" w:rsidRPr="00ED128C" w:rsidRDefault="00B600A1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owiedziała, że miała namyśli poprawę komunikacji przy ul. Frankiewicza i </w:t>
      </w:r>
      <w:proofErr w:type="spellStart"/>
      <w:r w:rsidRPr="00ED128C">
        <w:rPr>
          <w:rFonts w:ascii="Times New Roman" w:hAnsi="Times New Roman"/>
          <w:sz w:val="24"/>
          <w:szCs w:val="24"/>
        </w:rPr>
        <w:t>CKiB</w:t>
      </w:r>
      <w:proofErr w:type="spellEnd"/>
      <w:r w:rsidRPr="00ED128C">
        <w:rPr>
          <w:rFonts w:ascii="Times New Roman" w:hAnsi="Times New Roman"/>
          <w:sz w:val="24"/>
          <w:szCs w:val="24"/>
        </w:rPr>
        <w:t xml:space="preserve">, którą Pan Przewodniczący zaproponował.  </w:t>
      </w:r>
    </w:p>
    <w:p w:rsidR="00F873D6" w:rsidRPr="00ED128C" w:rsidRDefault="00B600A1" w:rsidP="00ED128C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Jeżeli chodzi o przeniesienie granic to </w:t>
      </w:r>
      <w:proofErr w:type="gramStart"/>
      <w:r w:rsidRPr="00ED128C">
        <w:rPr>
          <w:rFonts w:ascii="Times New Roman" w:hAnsi="Times New Roman"/>
          <w:sz w:val="24"/>
          <w:szCs w:val="24"/>
        </w:rPr>
        <w:t>jest „za”, ale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odbyło się zebranie i nie ma zainteresowania wśród właścicieli gruntów, których ta zmiana miałaby dotknąć.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głosowa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wniesionych propozycji autopoprawek Burmistrza oraz pozostałych wniosków i poprawek,</w:t>
      </w:r>
    </w:p>
    <w:p w:rsidR="00E356DE" w:rsidRPr="00ED128C" w:rsidRDefault="00E356DE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B600A1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Zapytał, czy ktoś chciałby zabrać gł</w:t>
      </w:r>
      <w:r w:rsidR="00067008" w:rsidRPr="00ED128C">
        <w:rPr>
          <w:rFonts w:ascii="Times New Roman" w:hAnsi="Times New Roman"/>
          <w:sz w:val="24"/>
          <w:szCs w:val="24"/>
        </w:rPr>
        <w:t>os w sprawie przedstawionych</w:t>
      </w:r>
      <w:r w:rsidRPr="00ED128C">
        <w:rPr>
          <w:rFonts w:ascii="Times New Roman" w:hAnsi="Times New Roman"/>
          <w:sz w:val="24"/>
          <w:szCs w:val="24"/>
        </w:rPr>
        <w:t xml:space="preserve"> autopoprawek. </w:t>
      </w:r>
    </w:p>
    <w:p w:rsidR="00B600A1" w:rsidRPr="00ED128C" w:rsidRDefault="00B600A1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</w:t>
      </w:r>
      <w:r w:rsidR="00067008" w:rsidRPr="00ED128C">
        <w:rPr>
          <w:rFonts w:ascii="Times New Roman" w:hAnsi="Times New Roman"/>
          <w:sz w:val="24"/>
          <w:szCs w:val="24"/>
        </w:rPr>
        <w:t>onieważ chętnych nie było, Przewodniczący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oddał pod głosowanie przyjęcie </w:t>
      </w:r>
      <w:r w:rsidR="00067008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wniesionych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autopoprawek. </w:t>
      </w:r>
    </w:p>
    <w:p w:rsidR="00B600A1" w:rsidRPr="00ED128C" w:rsidRDefault="00B600A1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</w:t>
      </w:r>
      <w:r w:rsidR="00067008" w:rsidRPr="00ED128C">
        <w:rPr>
          <w:rFonts w:ascii="Times New Roman" w:hAnsi="Times New Roman"/>
          <w:sz w:val="24"/>
          <w:szCs w:val="24"/>
        </w:rPr>
        <w:t>3</w:t>
      </w:r>
      <w:r w:rsidRPr="00ED128C">
        <w:rPr>
          <w:rFonts w:ascii="Times New Roman" w:hAnsi="Times New Roman"/>
          <w:sz w:val="24"/>
          <w:szCs w:val="24"/>
        </w:rPr>
        <w:t xml:space="preserve"> Radnych. </w:t>
      </w:r>
    </w:p>
    <w:p w:rsidR="00B600A1" w:rsidRPr="00ED128C" w:rsidRDefault="00B600A1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yniki głosowania: za </w:t>
      </w:r>
      <w:r w:rsidR="00067008" w:rsidRPr="00ED128C">
        <w:rPr>
          <w:rFonts w:ascii="Times New Roman" w:hAnsi="Times New Roman"/>
          <w:sz w:val="24"/>
          <w:szCs w:val="24"/>
        </w:rPr>
        <w:t>– 13</w:t>
      </w:r>
      <w:r w:rsidRPr="00ED128C">
        <w:rPr>
          <w:rFonts w:ascii="Times New Roman" w:hAnsi="Times New Roman"/>
          <w:sz w:val="24"/>
          <w:szCs w:val="24"/>
        </w:rPr>
        <w:t>, przeciw – 0, wstrzymujących się – 0.</w:t>
      </w:r>
    </w:p>
    <w:p w:rsidR="00B600A1" w:rsidRPr="00ED128C" w:rsidRDefault="00067008" w:rsidP="00ED12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>Autopoprawki zostały przyję</w:t>
      </w:r>
      <w:r w:rsidR="00103717" w:rsidRPr="00ED128C">
        <w:rPr>
          <w:rFonts w:ascii="Times New Roman" w:hAnsi="Times New Roman"/>
          <w:sz w:val="24"/>
          <w:szCs w:val="24"/>
        </w:rPr>
        <w:t>te</w:t>
      </w:r>
      <w:r w:rsidR="00B600A1" w:rsidRPr="00ED128C">
        <w:rPr>
          <w:rFonts w:ascii="Times New Roman" w:hAnsi="Times New Roman"/>
          <w:sz w:val="24"/>
          <w:szCs w:val="24"/>
        </w:rPr>
        <w:t xml:space="preserve"> jednogłośnie.</w:t>
      </w:r>
    </w:p>
    <w:p w:rsidR="00E356DE" w:rsidRPr="00ED128C" w:rsidRDefault="00B600A1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Imienny wykaz głosowania w sprawie wniesionych propozycji autopoprawek Burmistrza stanowi załącznik nr 15 do niniejszego protokołu.</w:t>
      </w:r>
    </w:p>
    <w:p w:rsidR="00973F39" w:rsidRPr="00ED128C" w:rsidRDefault="00973F39" w:rsidP="00ED128C">
      <w:pPr>
        <w:numPr>
          <w:ilvl w:val="0"/>
          <w:numId w:val="21"/>
        </w:numPr>
        <w:tabs>
          <w:tab w:val="clear" w:pos="680"/>
          <w:tab w:val="num" w:pos="426"/>
        </w:tabs>
        <w:spacing w:after="0" w:line="240" w:lineRule="auto"/>
        <w:ind w:hanging="53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ED128C">
        <w:rPr>
          <w:rFonts w:ascii="Times New Roman" w:hAnsi="Times New Roman"/>
          <w:b/>
          <w:sz w:val="24"/>
          <w:szCs w:val="24"/>
        </w:rPr>
        <w:t>głosowanie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uchwały budżetowej Gminy Osieczna na 2023 rok.</w:t>
      </w:r>
    </w:p>
    <w:p w:rsidR="00E356DE" w:rsidRPr="00ED128C" w:rsidRDefault="00E356DE" w:rsidP="00ED128C">
      <w:pPr>
        <w:spacing w:after="0" w:line="240" w:lineRule="auto"/>
        <w:ind w:left="426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067008" w:rsidP="00ED128C">
      <w:pPr>
        <w:pStyle w:val="Akapitzlist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ddał pod głosowanie przyjęcie uchwały budżetowej. </w:t>
      </w:r>
    </w:p>
    <w:p w:rsidR="00067008" w:rsidRPr="00ED128C" w:rsidRDefault="00067008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W głosowaniu udział wzięło 13 Radnych. </w:t>
      </w:r>
    </w:p>
    <w:p w:rsidR="00067008" w:rsidRPr="00ED128C" w:rsidRDefault="00067008" w:rsidP="00ED128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i głosowania: za – 13, przeciw – 0, wstrzymujących się – 0.</w:t>
      </w:r>
    </w:p>
    <w:p w:rsidR="00067008" w:rsidRPr="00ED128C" w:rsidRDefault="00067008" w:rsidP="00ED128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ab/>
        <w:t xml:space="preserve">Uchwała została podjęta jednogłośnie.  </w:t>
      </w:r>
    </w:p>
    <w:p w:rsidR="00067008" w:rsidRPr="00ED128C" w:rsidRDefault="00067008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Imienny wykaz głosowania w sprawie uchwały budżetowej Gminy Osieczna na 2023 rok stanowi załącznik nr 16 do niniejszego protokołu.</w:t>
      </w:r>
    </w:p>
    <w:p w:rsidR="00DE0A89" w:rsidRPr="00ED128C" w:rsidRDefault="00067008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Uchwała nr XLVIII.335.2022 Rady Miejskiej Gminy Osieczna z dnia 20 grudnia 2022 </w:t>
      </w:r>
      <w:proofErr w:type="gramStart"/>
      <w:r w:rsidRPr="00ED128C">
        <w:rPr>
          <w:rFonts w:ascii="Times New Roman" w:hAnsi="Times New Roman"/>
          <w:sz w:val="24"/>
          <w:szCs w:val="24"/>
        </w:rPr>
        <w:t>r.                     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sprawie uchwały budżetowej Gminy Osieczna na rok 2023 stanowi załącznik nr 17 do niniejszego protokołu.</w:t>
      </w:r>
    </w:p>
    <w:p w:rsidR="00067008" w:rsidRPr="00ED128C" w:rsidRDefault="00FE133A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067008" w:rsidRPr="00ED128C" w:rsidRDefault="00FE133A" w:rsidP="00ED128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odziękował Wysokiej Radzie za tak isto</w:t>
      </w:r>
      <w:r w:rsidR="00EA7ACC">
        <w:rPr>
          <w:rFonts w:ascii="Times New Roman" w:hAnsi="Times New Roman"/>
          <w:sz w:val="24"/>
          <w:szCs w:val="24"/>
        </w:rPr>
        <w:t>tne poparcie projektu budżetu o</w:t>
      </w:r>
      <w:r w:rsidRPr="00ED128C">
        <w:rPr>
          <w:rFonts w:ascii="Times New Roman" w:hAnsi="Times New Roman"/>
          <w:sz w:val="24"/>
          <w:szCs w:val="24"/>
        </w:rPr>
        <w:t xml:space="preserve">raz wszystkim tym, którzy współtworzyli ten Projekt. </w:t>
      </w:r>
    </w:p>
    <w:p w:rsidR="00067008" w:rsidRPr="00ED128C" w:rsidRDefault="00067008" w:rsidP="00ED128C">
      <w:pPr>
        <w:pStyle w:val="Default"/>
        <w:jc w:val="both"/>
        <w:rPr>
          <w:b/>
          <w:color w:val="auto"/>
        </w:rPr>
      </w:pPr>
      <w:r w:rsidRPr="00ED128C">
        <w:rPr>
          <w:b/>
          <w:color w:val="auto"/>
        </w:rPr>
        <w:t xml:space="preserve">Ad. 12. Podjęcie uchwały </w:t>
      </w:r>
      <w:r w:rsidRPr="00ED128C">
        <w:rPr>
          <w:b/>
          <w:bCs/>
          <w:color w:val="auto"/>
        </w:rPr>
        <w:t>w sprawie zmiany uchwały nr XLVI.320.2022 Rady Miejskiej Gminy Osieczna z dnia 20 października 2022 r. w sprawie stawek podatku od nieruch</w:t>
      </w:r>
      <w:r w:rsidR="00EA7ACC">
        <w:rPr>
          <w:b/>
          <w:bCs/>
          <w:color w:val="auto"/>
        </w:rPr>
        <w:t xml:space="preserve">omości </w:t>
      </w:r>
      <w:r w:rsidRPr="00ED128C">
        <w:rPr>
          <w:b/>
          <w:bCs/>
          <w:color w:val="auto"/>
        </w:rPr>
        <w:t xml:space="preserve">na 2023 rok. </w:t>
      </w:r>
      <w:r w:rsidRPr="00ED128C">
        <w:rPr>
          <w:b/>
          <w:color w:val="auto"/>
        </w:rPr>
        <w:t xml:space="preserve"> </w:t>
      </w:r>
    </w:p>
    <w:p w:rsidR="00067008" w:rsidRPr="00ED128C" w:rsidRDefault="00067008" w:rsidP="00ED128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FE133A" w:rsidP="00ED128C">
      <w:pPr>
        <w:pStyle w:val="Default"/>
        <w:jc w:val="both"/>
        <w:rPr>
          <w:b/>
          <w:color w:val="auto"/>
        </w:rPr>
      </w:pPr>
      <w:r w:rsidRPr="00ED128C">
        <w:rPr>
          <w:color w:val="auto"/>
        </w:rPr>
        <w:t>Oddał głos panu Burmistrzowi.</w:t>
      </w:r>
    </w:p>
    <w:p w:rsidR="00067008" w:rsidRPr="00ED128C" w:rsidRDefault="00FE133A" w:rsidP="00ED128C">
      <w:pPr>
        <w:pStyle w:val="Default"/>
        <w:jc w:val="both"/>
        <w:rPr>
          <w:b/>
          <w:color w:val="auto"/>
        </w:rPr>
      </w:pPr>
      <w:r w:rsidRPr="00ED128C">
        <w:rPr>
          <w:b/>
          <w:color w:val="auto"/>
        </w:rPr>
        <w:t>Burmistrz Gminy Osieczna Pan Stanisław Glapiak:</w:t>
      </w:r>
    </w:p>
    <w:p w:rsidR="00067008" w:rsidRPr="00ED128C" w:rsidRDefault="00FE133A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Powiedział, że wnosi o to, aby obniżyć kwotę podatku dla GZK z 2% od wartości </w:t>
      </w:r>
      <w:proofErr w:type="gramStart"/>
      <w:r w:rsidRPr="00ED128C">
        <w:rPr>
          <w:color w:val="auto"/>
        </w:rPr>
        <w:t xml:space="preserve">budowli </w:t>
      </w:r>
      <w:r w:rsidR="0039505E" w:rsidRPr="00ED128C">
        <w:rPr>
          <w:color w:val="auto"/>
        </w:rPr>
        <w:t xml:space="preserve">                    </w:t>
      </w:r>
      <w:r w:rsidRPr="00ED128C">
        <w:rPr>
          <w:color w:val="auto"/>
        </w:rPr>
        <w:t>do</w:t>
      </w:r>
      <w:proofErr w:type="gramEnd"/>
      <w:r w:rsidRPr="00ED128C">
        <w:rPr>
          <w:color w:val="auto"/>
        </w:rPr>
        <w:t xml:space="preserve"> 1,2%</w:t>
      </w:r>
      <w:r w:rsidR="0039505E" w:rsidRPr="00ED128C">
        <w:rPr>
          <w:color w:val="auto"/>
        </w:rPr>
        <w:t xml:space="preserve">. Jeżeli Wysoka Rada podejmie tą uchwałę obniżone koszty będą </w:t>
      </w:r>
      <w:proofErr w:type="gramStart"/>
      <w:r w:rsidR="0039505E" w:rsidRPr="00ED128C">
        <w:rPr>
          <w:color w:val="auto"/>
        </w:rPr>
        <w:t xml:space="preserve">obowiązywać </w:t>
      </w:r>
      <w:r w:rsidR="006B13F6" w:rsidRPr="00ED128C">
        <w:rPr>
          <w:color w:val="auto"/>
        </w:rPr>
        <w:t xml:space="preserve">                           </w:t>
      </w:r>
      <w:r w:rsidR="0039505E" w:rsidRPr="00ED128C">
        <w:rPr>
          <w:color w:val="auto"/>
        </w:rPr>
        <w:t>do</w:t>
      </w:r>
      <w:proofErr w:type="gramEnd"/>
      <w:r w:rsidR="0039505E" w:rsidRPr="00ED128C">
        <w:rPr>
          <w:color w:val="auto"/>
        </w:rPr>
        <w:t xml:space="preserve"> lipca, ponieważ z kwoty</w:t>
      </w:r>
      <w:r w:rsidR="006B13F6" w:rsidRPr="00ED128C">
        <w:rPr>
          <w:color w:val="auto"/>
        </w:rPr>
        <w:t>,</w:t>
      </w:r>
      <w:r w:rsidR="0039505E" w:rsidRPr="00ED128C">
        <w:rPr>
          <w:color w:val="auto"/>
        </w:rPr>
        <w:t xml:space="preserve"> którą możemy obniżyć korzystaliśmy </w:t>
      </w:r>
      <w:r w:rsidR="006B13F6" w:rsidRPr="00ED128C">
        <w:rPr>
          <w:color w:val="auto"/>
        </w:rPr>
        <w:t>już w roku 2022 i po tym okresie GZK obowiązane będzie ui</w:t>
      </w:r>
      <w:r w:rsidR="0039505E" w:rsidRPr="00ED128C">
        <w:rPr>
          <w:color w:val="auto"/>
        </w:rPr>
        <w:t>szczać</w:t>
      </w:r>
      <w:r w:rsidR="006B13F6" w:rsidRPr="00ED128C">
        <w:rPr>
          <w:color w:val="auto"/>
        </w:rPr>
        <w:t xml:space="preserve"> ten podatek w wysokości 2%. </w:t>
      </w:r>
      <w:r w:rsidR="0039505E" w:rsidRPr="00ED128C">
        <w:rPr>
          <w:color w:val="auto"/>
        </w:rPr>
        <w:t xml:space="preserve">     </w:t>
      </w:r>
      <w:r w:rsidRPr="00ED128C">
        <w:rPr>
          <w:color w:val="auto"/>
        </w:rPr>
        <w:t xml:space="preserve"> </w:t>
      </w:r>
    </w:p>
    <w:p w:rsidR="006B13F6" w:rsidRPr="00ED128C" w:rsidRDefault="006B13F6" w:rsidP="00ED128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6B13F6" w:rsidRPr="00ED128C" w:rsidRDefault="006B13F6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:rsidR="006B13F6" w:rsidRPr="00ED128C" w:rsidRDefault="006B13F6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>W głosowaniu udział wzięło 13 Radnych.</w:t>
      </w:r>
    </w:p>
    <w:p w:rsidR="006B13F6" w:rsidRPr="00ED128C" w:rsidRDefault="006B13F6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2, przeciw – 0, wstrzymujących się – 1.</w:t>
      </w:r>
    </w:p>
    <w:p w:rsidR="006B13F6" w:rsidRPr="00ED128C" w:rsidRDefault="006B13F6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Uchwała została podjęta powyższym stosunkiem głosów. </w:t>
      </w:r>
    </w:p>
    <w:p w:rsidR="006B13F6" w:rsidRPr="00ED128C" w:rsidRDefault="006B13F6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Imienny wykaz głosowania w sprawie podjęcia uchwały </w:t>
      </w:r>
      <w:r w:rsidRPr="00ED128C">
        <w:rPr>
          <w:bCs/>
          <w:color w:val="auto"/>
        </w:rPr>
        <w:t xml:space="preserve">w sprawie zmiany uchwały nr XLVI.320.2022 Rady Miejskiej Gminy Osieczna z dnia 20 października 2022 r. w sprawie stawek podatku od nieruchomości na 2023 rok </w:t>
      </w:r>
      <w:r w:rsidRPr="00ED128C">
        <w:rPr>
          <w:color w:val="auto"/>
        </w:rPr>
        <w:t>stanowi załącznik nr 18 do niniejszego protokołu.</w:t>
      </w:r>
    </w:p>
    <w:p w:rsidR="006B13F6" w:rsidRPr="00ED128C" w:rsidRDefault="006B13F6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Uchwała nr XLVIII.336.2022 Rady Miejskiej Gminy Osieczna z dnia 20 grudnia 2022 </w:t>
      </w:r>
      <w:proofErr w:type="gramStart"/>
      <w:r w:rsidRPr="00ED128C">
        <w:rPr>
          <w:color w:val="auto"/>
        </w:rPr>
        <w:t xml:space="preserve">r.                       </w:t>
      </w:r>
      <w:r w:rsidRPr="00ED128C">
        <w:rPr>
          <w:bCs/>
          <w:color w:val="auto"/>
        </w:rPr>
        <w:t>w</w:t>
      </w:r>
      <w:proofErr w:type="gramEnd"/>
      <w:r w:rsidRPr="00ED128C">
        <w:rPr>
          <w:bCs/>
          <w:color w:val="auto"/>
        </w:rPr>
        <w:t xml:space="preserve"> sprawie zmiany uchwały nr XLVI.320.2022 Rady Miejskiej Gminy Osieczna z </w:t>
      </w:r>
      <w:proofErr w:type="gramStart"/>
      <w:r w:rsidRPr="00ED128C">
        <w:rPr>
          <w:bCs/>
          <w:color w:val="auto"/>
        </w:rPr>
        <w:t>dnia                               20 października</w:t>
      </w:r>
      <w:proofErr w:type="gramEnd"/>
      <w:r w:rsidRPr="00ED128C">
        <w:rPr>
          <w:bCs/>
          <w:color w:val="auto"/>
        </w:rPr>
        <w:t xml:space="preserve"> 2022 r. w sprawie stawek podatku od nieruchomości na 2023 rok </w:t>
      </w:r>
      <w:r w:rsidRPr="00ED128C">
        <w:rPr>
          <w:color w:val="auto"/>
        </w:rPr>
        <w:t xml:space="preserve"> </w:t>
      </w:r>
      <w:r w:rsidRPr="00ED128C">
        <w:rPr>
          <w:rFonts w:eastAsia="Times New Roman"/>
          <w:bCs/>
          <w:color w:val="auto"/>
          <w:lang w:eastAsia="pl-PL"/>
        </w:rPr>
        <w:t>stanowi z</w:t>
      </w:r>
      <w:r w:rsidRPr="00ED128C">
        <w:rPr>
          <w:color w:val="auto"/>
        </w:rPr>
        <w:t>ałącznik nr 19 do niniejszego protokołu.</w:t>
      </w:r>
    </w:p>
    <w:p w:rsidR="00067008" w:rsidRPr="00ED128C" w:rsidRDefault="00067008" w:rsidP="00ED128C">
      <w:pPr>
        <w:pStyle w:val="Default"/>
        <w:jc w:val="both"/>
        <w:rPr>
          <w:b/>
          <w:bCs/>
          <w:color w:val="auto"/>
        </w:rPr>
      </w:pPr>
      <w:r w:rsidRPr="00ED128C">
        <w:rPr>
          <w:b/>
          <w:color w:val="auto"/>
        </w:rPr>
        <w:t xml:space="preserve">Ad. 13. Podjęcie uchwały </w:t>
      </w:r>
      <w:r w:rsidRPr="00ED128C">
        <w:rPr>
          <w:b/>
          <w:bCs/>
          <w:color w:val="auto"/>
        </w:rPr>
        <w:t xml:space="preserve">w sprawie zmiany uchwały nr III/21/2015 Rady </w:t>
      </w:r>
      <w:proofErr w:type="gramStart"/>
      <w:r w:rsidRPr="00ED128C">
        <w:rPr>
          <w:b/>
          <w:bCs/>
          <w:color w:val="auto"/>
        </w:rPr>
        <w:t xml:space="preserve">Miejskiej </w:t>
      </w:r>
      <w:r w:rsidR="00212D76">
        <w:rPr>
          <w:b/>
          <w:bCs/>
          <w:color w:val="auto"/>
        </w:rPr>
        <w:t xml:space="preserve">                       </w:t>
      </w:r>
      <w:r w:rsidRPr="00ED128C">
        <w:rPr>
          <w:b/>
          <w:bCs/>
          <w:color w:val="auto"/>
        </w:rPr>
        <w:t>w</w:t>
      </w:r>
      <w:proofErr w:type="gramEnd"/>
      <w:r w:rsidRPr="00ED128C">
        <w:rPr>
          <w:b/>
          <w:bCs/>
          <w:color w:val="auto"/>
        </w:rPr>
        <w:t xml:space="preserve"> Osiecznej z dnia 12 lutego 2015 r. w sprawie połączenia samorządowych instytucji kultury - Biblioteki Publicznej Miasta i Gminy Osieczna i Miejsko-Gminnego Ośrodka Kultury w Osiecznej.</w:t>
      </w:r>
    </w:p>
    <w:p w:rsidR="00067008" w:rsidRPr="00ED128C" w:rsidRDefault="00067008" w:rsidP="00ED128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6B13F6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Powiedział, że w uzasadnieniu do uchwały czytamy, że zmiana podyktowana jest koniecznością zmniejszenia kosztów funkcjonowania po czym zapytał, czy ktoś </w:t>
      </w:r>
      <w:proofErr w:type="gramStart"/>
      <w:r w:rsidRPr="00ED128C">
        <w:rPr>
          <w:color w:val="auto"/>
        </w:rPr>
        <w:t xml:space="preserve">zajmuje                            </w:t>
      </w:r>
      <w:r w:rsidR="00F414A5" w:rsidRPr="00ED128C">
        <w:rPr>
          <w:color w:val="auto"/>
        </w:rPr>
        <w:t>to</w:t>
      </w:r>
      <w:proofErr w:type="gramEnd"/>
      <w:r w:rsidR="00F414A5" w:rsidRPr="00ED128C">
        <w:rPr>
          <w:color w:val="auto"/>
        </w:rPr>
        <w:t xml:space="preserve"> stanowisko - n</w:t>
      </w:r>
      <w:r w:rsidRPr="00ED128C">
        <w:rPr>
          <w:color w:val="auto"/>
        </w:rPr>
        <w:t>a czym polega ta</w:t>
      </w:r>
      <w:r w:rsidR="00F414A5" w:rsidRPr="00ED128C">
        <w:rPr>
          <w:color w:val="auto"/>
        </w:rPr>
        <w:t xml:space="preserve"> </w:t>
      </w:r>
      <w:r w:rsidRPr="00ED128C">
        <w:rPr>
          <w:color w:val="auto"/>
        </w:rPr>
        <w:t>oszczędność.</w:t>
      </w:r>
    </w:p>
    <w:p w:rsidR="006B13F6" w:rsidRPr="00ED128C" w:rsidRDefault="006B13F6" w:rsidP="00ED128C">
      <w:pPr>
        <w:pStyle w:val="Default"/>
        <w:jc w:val="both"/>
        <w:rPr>
          <w:b/>
          <w:color w:val="auto"/>
        </w:rPr>
      </w:pPr>
      <w:r w:rsidRPr="00ED128C">
        <w:rPr>
          <w:b/>
          <w:color w:val="auto"/>
        </w:rPr>
        <w:t>Burmistrz Gminy Osieczna Pan Stanisław Glapiak:</w:t>
      </w:r>
    </w:p>
    <w:p w:rsidR="006B13F6" w:rsidRPr="00ED128C" w:rsidRDefault="00F414A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Odpowiedział, że brak stanowiska zastępcy dyrektora </w:t>
      </w:r>
      <w:proofErr w:type="spellStart"/>
      <w:r w:rsidRPr="00ED128C">
        <w:rPr>
          <w:color w:val="auto"/>
        </w:rPr>
        <w:t>CKiB</w:t>
      </w:r>
      <w:proofErr w:type="spellEnd"/>
      <w:r w:rsidRPr="00ED128C">
        <w:rPr>
          <w:color w:val="auto"/>
        </w:rPr>
        <w:t xml:space="preserve"> spowoduje to, że nie będzie osoby, która będzie pobierać dodatek funkcyjny. Drugi aspekt jest taki, że w momencie podejmowania decyzji o fuzji dwóch tych instytucji w 2015, roku, na stanowisko zastępcy dyrektora zgodziliśmy się z wy</w:t>
      </w:r>
      <w:r w:rsidR="00103717" w:rsidRPr="00ED128C">
        <w:rPr>
          <w:color w:val="auto"/>
        </w:rPr>
        <w:t>mogów pozytywnego zaopiniowania</w:t>
      </w:r>
      <w:r w:rsidRPr="00ED128C">
        <w:rPr>
          <w:color w:val="auto"/>
        </w:rPr>
        <w:t xml:space="preserve"> tych</w:t>
      </w:r>
      <w:r w:rsidR="00103717" w:rsidRPr="00ED128C">
        <w:rPr>
          <w:color w:val="auto"/>
        </w:rPr>
        <w:t>,</w:t>
      </w:r>
      <w:r w:rsidRPr="00ED128C">
        <w:rPr>
          <w:color w:val="auto"/>
        </w:rPr>
        <w:t xml:space="preserve"> którzy o tym decydowali.     </w:t>
      </w:r>
    </w:p>
    <w:p w:rsidR="00F414A5" w:rsidRPr="00ED128C" w:rsidRDefault="00F414A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:rsidR="00F414A5" w:rsidRPr="00ED128C" w:rsidRDefault="00F414A5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3 Radnych.</w:t>
      </w:r>
    </w:p>
    <w:p w:rsidR="00F414A5" w:rsidRPr="00ED128C" w:rsidRDefault="00F414A5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2, przeciw – 0, wstrzymujących się – 1.</w:t>
      </w:r>
    </w:p>
    <w:p w:rsidR="00F414A5" w:rsidRPr="00ED128C" w:rsidRDefault="00F414A5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Uchwała została podjęta. </w:t>
      </w:r>
    </w:p>
    <w:p w:rsidR="00F414A5" w:rsidRPr="00ED128C" w:rsidRDefault="00F414A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Imienny wykaz głosowania w sprawie podjęcia uchwały </w:t>
      </w:r>
      <w:r w:rsidRPr="00ED128C">
        <w:rPr>
          <w:bCs/>
          <w:color w:val="auto"/>
        </w:rPr>
        <w:t xml:space="preserve">w sprawie zmiany </w:t>
      </w:r>
      <w:proofErr w:type="gramStart"/>
      <w:r w:rsidRPr="00ED128C">
        <w:rPr>
          <w:bCs/>
          <w:color w:val="auto"/>
        </w:rPr>
        <w:t>uchwały                                    nr</w:t>
      </w:r>
      <w:proofErr w:type="gramEnd"/>
      <w:r w:rsidRPr="00ED128C">
        <w:rPr>
          <w:bCs/>
          <w:color w:val="auto"/>
        </w:rPr>
        <w:t xml:space="preserve"> III/21/2015 Rady Miejskiej w Osiecznej z dnia 12 lutego 2015 r. w sprawie połączenia samorządowych instytucji kultury - Biblioteki Publicznej Miasta i Gminy Osieczna i Miejsko-Gminnego Ośrodka Kultury w Osiecznej </w:t>
      </w:r>
      <w:r w:rsidRPr="00ED128C">
        <w:rPr>
          <w:color w:val="auto"/>
        </w:rPr>
        <w:t>stanowi załącznik nr 20 do niniejszego protokołu.</w:t>
      </w:r>
    </w:p>
    <w:p w:rsidR="006B13F6" w:rsidRPr="00ED128C" w:rsidRDefault="00F414A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Uchwała nr XLVIII.337.2022 Rady Miejskiej Gminy Osieczna z dnia 20 grudnia 2022 </w:t>
      </w:r>
      <w:proofErr w:type="gramStart"/>
      <w:r w:rsidRPr="00ED128C">
        <w:rPr>
          <w:color w:val="auto"/>
        </w:rPr>
        <w:t xml:space="preserve">r.                             </w:t>
      </w:r>
      <w:r w:rsidRPr="00ED128C">
        <w:rPr>
          <w:bCs/>
          <w:color w:val="auto"/>
        </w:rPr>
        <w:t>w</w:t>
      </w:r>
      <w:proofErr w:type="gramEnd"/>
      <w:r w:rsidRPr="00ED128C">
        <w:rPr>
          <w:bCs/>
          <w:color w:val="auto"/>
        </w:rPr>
        <w:t xml:space="preserve"> sprawie zmiany uchwały nr III/21/2015 Rady Miejskiej w Osiecznej z dnia 12 lutego </w:t>
      </w:r>
      <w:r w:rsidR="004308CB" w:rsidRPr="00ED128C">
        <w:rPr>
          <w:bCs/>
          <w:color w:val="auto"/>
        </w:rPr>
        <w:t xml:space="preserve">                        </w:t>
      </w:r>
      <w:r w:rsidRPr="00ED128C">
        <w:rPr>
          <w:bCs/>
          <w:color w:val="auto"/>
        </w:rPr>
        <w:t>2015 r.</w:t>
      </w:r>
      <w:r w:rsidR="004308CB" w:rsidRPr="00ED128C">
        <w:rPr>
          <w:bCs/>
          <w:color w:val="auto"/>
        </w:rPr>
        <w:t xml:space="preserve"> </w:t>
      </w:r>
      <w:r w:rsidRPr="00ED128C">
        <w:rPr>
          <w:bCs/>
          <w:color w:val="auto"/>
        </w:rPr>
        <w:t xml:space="preserve">w sprawie połączenia samorządowych instytucji kultury - Biblioteki Publicznej Miasta i Gminy Osieczna i Miejsko-Gminnego Ośrodka Kultury w Osiecznej </w:t>
      </w:r>
      <w:r w:rsidRPr="00ED128C">
        <w:rPr>
          <w:rFonts w:eastAsia="Times New Roman"/>
          <w:bCs/>
          <w:color w:val="auto"/>
          <w:lang w:eastAsia="pl-PL"/>
        </w:rPr>
        <w:t>stanowi z</w:t>
      </w:r>
      <w:r w:rsidRPr="00ED128C">
        <w:rPr>
          <w:color w:val="auto"/>
        </w:rPr>
        <w:t>ałącznik</w:t>
      </w:r>
      <w:r w:rsidR="004308CB" w:rsidRPr="00ED128C">
        <w:rPr>
          <w:color w:val="auto"/>
        </w:rPr>
        <w:t xml:space="preserve">                        </w:t>
      </w:r>
      <w:r w:rsidRPr="00ED128C">
        <w:rPr>
          <w:color w:val="auto"/>
        </w:rPr>
        <w:t xml:space="preserve"> nr 21 do niniejszego protokołu.</w:t>
      </w:r>
    </w:p>
    <w:p w:rsidR="00067008" w:rsidRPr="00ED128C" w:rsidRDefault="00067008" w:rsidP="00ED128C">
      <w:pPr>
        <w:pStyle w:val="Default"/>
        <w:jc w:val="both"/>
        <w:rPr>
          <w:b/>
          <w:bCs/>
          <w:color w:val="auto"/>
        </w:rPr>
      </w:pPr>
      <w:r w:rsidRPr="00ED128C">
        <w:rPr>
          <w:b/>
          <w:color w:val="auto"/>
        </w:rPr>
        <w:t>Ad. 14. Podjęcie uchwały</w:t>
      </w:r>
      <w:r w:rsidRPr="00ED128C">
        <w:rPr>
          <w:color w:val="auto"/>
        </w:rPr>
        <w:t xml:space="preserve"> </w:t>
      </w:r>
      <w:r w:rsidRPr="00ED128C">
        <w:rPr>
          <w:b/>
          <w:bCs/>
          <w:color w:val="auto"/>
        </w:rPr>
        <w:t xml:space="preserve">w sprawie zmiany uchwały nr XXII/134/2005 Rady </w:t>
      </w:r>
      <w:proofErr w:type="gramStart"/>
      <w:r w:rsidRPr="00ED128C">
        <w:rPr>
          <w:b/>
          <w:bCs/>
          <w:color w:val="auto"/>
        </w:rPr>
        <w:t xml:space="preserve">Miejskiej </w:t>
      </w:r>
      <w:r w:rsidR="00104F53" w:rsidRPr="00ED128C">
        <w:rPr>
          <w:b/>
          <w:bCs/>
          <w:color w:val="auto"/>
        </w:rPr>
        <w:t xml:space="preserve">                              </w:t>
      </w:r>
      <w:r w:rsidRPr="00ED128C">
        <w:rPr>
          <w:b/>
          <w:bCs/>
          <w:color w:val="auto"/>
        </w:rPr>
        <w:t>w</w:t>
      </w:r>
      <w:proofErr w:type="gramEnd"/>
      <w:r w:rsidRPr="00ED128C">
        <w:rPr>
          <w:b/>
          <w:bCs/>
          <w:color w:val="auto"/>
        </w:rPr>
        <w:t xml:space="preserve"> Osiecznej z dnia 30 czerwca 2005 roku w sprawie nadania Statutu Szkolnemu Schronisku Młodzieżowemu "MORENA" w Osiecznej.</w:t>
      </w:r>
    </w:p>
    <w:p w:rsidR="00067008" w:rsidRPr="00ED128C" w:rsidRDefault="00067008" w:rsidP="00ED128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104F53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>Powiedział, że w tym projekcie uchwały pojawia się stanowisko zastępcy dyrektora.</w:t>
      </w:r>
    </w:p>
    <w:p w:rsidR="00104F53" w:rsidRPr="00ED128C" w:rsidRDefault="00104F53" w:rsidP="00ED128C">
      <w:pPr>
        <w:pStyle w:val="Default"/>
        <w:jc w:val="both"/>
        <w:rPr>
          <w:b/>
          <w:color w:val="auto"/>
        </w:rPr>
      </w:pPr>
      <w:r w:rsidRPr="00ED128C">
        <w:rPr>
          <w:b/>
          <w:color w:val="auto"/>
        </w:rPr>
        <w:t>Burmistrz Gminy Osieczna Pan Stanisław Glapiak:</w:t>
      </w:r>
    </w:p>
    <w:p w:rsidR="00104F53" w:rsidRPr="00ED128C" w:rsidRDefault="00104F53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Powiedział, że propozycja zmiany Statutu obejmuję 3 (trzy) kwestię. </w:t>
      </w:r>
    </w:p>
    <w:p w:rsidR="00FF4685" w:rsidRPr="00ED128C" w:rsidRDefault="00104F53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lastRenderedPageBreak/>
        <w:t>Pierwsza zmiana porządkuję sprawę organu prowadzącego, czyli nie Miasto i Gmina Osieczna tylko Gmina Osieczna. Następnie zmieniamy zapis, który obowiązywał do tej pory, a już był nieaktualny mianowicie obsługę finansowo-księgowa schroniska prowadzone jest przez Centrum Usług Wspólnych Gminy Osieczna.</w:t>
      </w:r>
      <w:r w:rsidR="000B538A" w:rsidRPr="00ED128C">
        <w:rPr>
          <w:color w:val="auto"/>
        </w:rPr>
        <w:t xml:space="preserve"> Trzecią kwestią jest powołanie stanowiska wicedyrektora ds. administracyjno-gospodarczych. Burmistrz powiedział, że propozycja ta jest wynikiem istniejącej od kilku miesięcy niepewnej sytuacji związanej z zarządzaniem naszym Schroniskiem. Od 1 lipca tego roku, kiedy Dyrektor Popławski wypowiedział </w:t>
      </w:r>
      <w:proofErr w:type="gramStart"/>
      <w:r w:rsidR="000B538A" w:rsidRPr="00ED128C">
        <w:rPr>
          <w:color w:val="auto"/>
        </w:rPr>
        <w:t>kontrakt                              w</w:t>
      </w:r>
      <w:proofErr w:type="gramEnd"/>
      <w:r w:rsidR="000B538A" w:rsidRPr="00ED128C">
        <w:rPr>
          <w:color w:val="auto"/>
        </w:rPr>
        <w:t xml:space="preserve"> Schronisku był jeden etat osoby nie kierowniczej</w:t>
      </w:r>
      <w:r w:rsidR="00103717" w:rsidRPr="00ED128C">
        <w:rPr>
          <w:color w:val="auto"/>
        </w:rPr>
        <w:t xml:space="preserve"> i pozostał różnie oceniany stan – czy i w ogóle, kto może decydować o sprawach administracyjno-księgowych. </w:t>
      </w:r>
      <w:r w:rsidR="00FF4685" w:rsidRPr="00ED128C">
        <w:rPr>
          <w:color w:val="auto"/>
        </w:rPr>
        <w:t>T</w:t>
      </w:r>
      <w:r w:rsidR="00103717" w:rsidRPr="00ED128C">
        <w:rPr>
          <w:color w:val="auto"/>
        </w:rPr>
        <w:t xml:space="preserve">rzy razy ogłoszono postępowanie konkursowe na wyłonienie dyrektora i były one bezskuteczne. </w:t>
      </w:r>
    </w:p>
    <w:p w:rsidR="00104F53" w:rsidRPr="00ED128C" w:rsidRDefault="00FF468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Od wczoraj mamy stanowisko dyrektora, ale żeby zapewnić przyszłość Schronisku proponuje się wprowadzić stanowisko wicedyrektora ds. administracyjno-gospodarczych.  </w:t>
      </w:r>
    </w:p>
    <w:p w:rsidR="00FF4685" w:rsidRPr="00ED128C" w:rsidRDefault="00FF4685" w:rsidP="00ED128C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67008" w:rsidRPr="00ED128C" w:rsidRDefault="00FF468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>Zapytał, czy są pytania. Pytań nie zgłoszono.</w:t>
      </w:r>
    </w:p>
    <w:p w:rsidR="00FF4685" w:rsidRPr="00ED128C" w:rsidRDefault="00FF468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Theme="minorHAnsi" w:hAnsi="Times New Roman"/>
          <w:bCs/>
          <w:sz w:val="24"/>
          <w:szCs w:val="24"/>
        </w:rPr>
        <w:t>Przewodniczący poddał pod głosowanie projekt uchwały.</w:t>
      </w:r>
    </w:p>
    <w:p w:rsidR="00FF4685" w:rsidRPr="00ED128C" w:rsidRDefault="00FF4685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3 Radnych.</w:t>
      </w:r>
    </w:p>
    <w:p w:rsidR="00FF4685" w:rsidRPr="00ED128C" w:rsidRDefault="006C55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3</w:t>
      </w:r>
      <w:r w:rsidR="00FF4685" w:rsidRPr="00ED128C">
        <w:rPr>
          <w:rFonts w:ascii="Times New Roman" w:hAnsi="Times New Roman"/>
          <w:sz w:val="24"/>
          <w:szCs w:val="24"/>
        </w:rPr>
        <w:t xml:space="preserve">, przeciw </w:t>
      </w:r>
      <w:r w:rsidRPr="00ED128C">
        <w:rPr>
          <w:rFonts w:ascii="Times New Roman" w:hAnsi="Times New Roman"/>
          <w:sz w:val="24"/>
          <w:szCs w:val="24"/>
        </w:rPr>
        <w:t>– 0, wstrzymujących się – 0</w:t>
      </w:r>
      <w:r w:rsidR="00FF4685" w:rsidRPr="00ED128C">
        <w:rPr>
          <w:rFonts w:ascii="Times New Roman" w:hAnsi="Times New Roman"/>
          <w:sz w:val="24"/>
          <w:szCs w:val="24"/>
        </w:rPr>
        <w:t>.</w:t>
      </w:r>
    </w:p>
    <w:p w:rsidR="00FF4685" w:rsidRPr="00ED128C" w:rsidRDefault="00FF4685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Uchwała została podjęta</w:t>
      </w:r>
      <w:r w:rsidR="006C5551" w:rsidRPr="00ED128C">
        <w:rPr>
          <w:rFonts w:ascii="Times New Roman" w:hAnsi="Times New Roman"/>
          <w:sz w:val="24"/>
          <w:szCs w:val="24"/>
        </w:rPr>
        <w:t xml:space="preserve"> jednogłośnie</w:t>
      </w:r>
      <w:r w:rsidRPr="00ED128C">
        <w:rPr>
          <w:rFonts w:ascii="Times New Roman" w:hAnsi="Times New Roman"/>
          <w:sz w:val="24"/>
          <w:szCs w:val="24"/>
        </w:rPr>
        <w:t xml:space="preserve">. </w:t>
      </w:r>
    </w:p>
    <w:p w:rsidR="00FF4685" w:rsidRPr="00ED128C" w:rsidRDefault="00FF4685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 xml:space="preserve">Imienny wykaz głosowania w sprawie podjęcia uchwały </w:t>
      </w:r>
      <w:r w:rsidRPr="00ED128C">
        <w:rPr>
          <w:bCs/>
          <w:color w:val="auto"/>
        </w:rPr>
        <w:t xml:space="preserve">w sprawie zmiany </w:t>
      </w:r>
      <w:proofErr w:type="gramStart"/>
      <w:r w:rsidRPr="00ED128C">
        <w:rPr>
          <w:bCs/>
          <w:color w:val="auto"/>
        </w:rPr>
        <w:t>uchwały</w:t>
      </w:r>
      <w:r w:rsidR="009C19C2" w:rsidRPr="00ED128C">
        <w:rPr>
          <w:bCs/>
          <w:color w:val="auto"/>
        </w:rPr>
        <w:t xml:space="preserve">                                </w:t>
      </w:r>
      <w:r w:rsidRPr="00ED128C">
        <w:rPr>
          <w:bCs/>
          <w:color w:val="auto"/>
        </w:rPr>
        <w:t xml:space="preserve"> nr</w:t>
      </w:r>
      <w:proofErr w:type="gramEnd"/>
      <w:r w:rsidRPr="00ED128C">
        <w:rPr>
          <w:bCs/>
          <w:color w:val="auto"/>
        </w:rPr>
        <w:t xml:space="preserve"> XXII/134/2005 Rady Miejskiej w Osiecznej z dnia 30 czerwca 2005 roku w sprawie nadania Statutu Szkolnemu Schronisku Młodzieżowemu "MORENA" w Osiecznej </w:t>
      </w:r>
      <w:r w:rsidRPr="00ED128C">
        <w:rPr>
          <w:color w:val="auto"/>
        </w:rPr>
        <w:t>stanowi załącznik nr 22 do niniejszego protokołu.</w:t>
      </w:r>
    </w:p>
    <w:p w:rsidR="00067008" w:rsidRPr="00ED128C" w:rsidRDefault="006C5551" w:rsidP="00ED128C">
      <w:pPr>
        <w:pStyle w:val="Default"/>
        <w:jc w:val="both"/>
        <w:rPr>
          <w:color w:val="auto"/>
        </w:rPr>
      </w:pPr>
      <w:r w:rsidRPr="00ED128C">
        <w:rPr>
          <w:color w:val="auto"/>
        </w:rPr>
        <w:t>Uchwała nr XLVIII.338</w:t>
      </w:r>
      <w:r w:rsidR="00FF4685" w:rsidRPr="00ED128C">
        <w:rPr>
          <w:color w:val="auto"/>
        </w:rPr>
        <w:t>.2022 Rady Miejskiej Gminy Osieczna z dnia 20 grudnia 2022</w:t>
      </w:r>
      <w:r w:rsidRPr="00ED128C">
        <w:rPr>
          <w:color w:val="auto"/>
        </w:rPr>
        <w:t xml:space="preserve"> </w:t>
      </w:r>
      <w:proofErr w:type="gramStart"/>
      <w:r w:rsidRPr="00ED128C">
        <w:rPr>
          <w:color w:val="auto"/>
        </w:rPr>
        <w:t xml:space="preserve">r. </w:t>
      </w:r>
      <w:r w:rsidR="009C19C2" w:rsidRPr="00ED128C">
        <w:rPr>
          <w:color w:val="auto"/>
        </w:rPr>
        <w:t xml:space="preserve">                        </w:t>
      </w:r>
      <w:r w:rsidRPr="00ED128C">
        <w:rPr>
          <w:color w:val="auto"/>
        </w:rPr>
        <w:t xml:space="preserve"> </w:t>
      </w:r>
      <w:r w:rsidRPr="00ED128C">
        <w:rPr>
          <w:bCs/>
          <w:color w:val="auto"/>
        </w:rPr>
        <w:t>w</w:t>
      </w:r>
      <w:proofErr w:type="gramEnd"/>
      <w:r w:rsidRPr="00ED128C">
        <w:rPr>
          <w:bCs/>
          <w:color w:val="auto"/>
        </w:rPr>
        <w:t xml:space="preserve"> sprawie zmiany uchwały nr XXII/134/2005 Rady Miejskiej w Osiecznej z dnia 30 czerwca 2005 roku w sprawie nadania Statutu Szkolnemu Schronisku Młodzieżowemu "MORENA"                  w Osiecznej</w:t>
      </w:r>
      <w:r w:rsidR="00FF4685" w:rsidRPr="00ED128C">
        <w:rPr>
          <w:bCs/>
          <w:color w:val="auto"/>
        </w:rPr>
        <w:t xml:space="preserve"> </w:t>
      </w:r>
      <w:r w:rsidR="00FF4685" w:rsidRPr="00ED128C">
        <w:rPr>
          <w:rFonts w:eastAsia="Times New Roman"/>
          <w:bCs/>
          <w:color w:val="auto"/>
          <w:lang w:eastAsia="pl-PL"/>
        </w:rPr>
        <w:t>stanowi z</w:t>
      </w:r>
      <w:r w:rsidR="00FF4685" w:rsidRPr="00ED128C">
        <w:rPr>
          <w:color w:val="auto"/>
        </w:rPr>
        <w:t>ałącznik nr 23 do niniejszego protokołu.</w:t>
      </w:r>
    </w:p>
    <w:p w:rsidR="00067008" w:rsidRPr="00ED128C" w:rsidRDefault="00067008" w:rsidP="00ED128C">
      <w:pPr>
        <w:pStyle w:val="Default"/>
        <w:jc w:val="both"/>
        <w:rPr>
          <w:color w:val="auto"/>
        </w:rPr>
      </w:pPr>
      <w:r w:rsidRPr="00ED128C">
        <w:rPr>
          <w:b/>
          <w:color w:val="auto"/>
        </w:rPr>
        <w:t>Ad. 15. Podjęcie uchwały</w:t>
      </w:r>
      <w:r w:rsidRPr="00ED128C">
        <w:rPr>
          <w:color w:val="auto"/>
        </w:rPr>
        <w:t xml:space="preserve"> </w:t>
      </w:r>
      <w:r w:rsidRPr="00ED128C">
        <w:rPr>
          <w:b/>
          <w:bCs/>
          <w:color w:val="auto"/>
        </w:rPr>
        <w:t>w sprawie zmian w uchwale budżetowej Gminy Osieczna na 2022 rok.</w:t>
      </w:r>
    </w:p>
    <w:p w:rsidR="00DE0A89" w:rsidRPr="00ED128C" w:rsidRDefault="006C5551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Skarbnik Gminy Osieczna Pani Bogna Kaźmierczak:</w:t>
      </w:r>
    </w:p>
    <w:p w:rsidR="006C5551" w:rsidRPr="00ED128C" w:rsidRDefault="006C55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Powiedziała, że zaproponowane przez Burmistrza zmiany w uchwale budżetowej dotyczą zwiększenia dochodów i wydatków o kwotę 62.705,68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>, z tego:</w:t>
      </w:r>
    </w:p>
    <w:p w:rsidR="006C5551" w:rsidRPr="00ED128C" w:rsidRDefault="006C55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- o kwotę 60.600 </w:t>
      </w:r>
      <w:proofErr w:type="gramStart"/>
      <w:r w:rsidRPr="00ED128C">
        <w:rPr>
          <w:rFonts w:ascii="Times New Roman" w:hAnsi="Times New Roman"/>
          <w:sz w:val="24"/>
          <w:szCs w:val="24"/>
        </w:rPr>
        <w:t>zł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na realizację wypłat dodatków na niektóre źródła ciepła,</w:t>
      </w:r>
    </w:p>
    <w:p w:rsidR="006C5551" w:rsidRPr="00ED128C" w:rsidRDefault="006C5551" w:rsidP="00ED1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D128C">
        <w:rPr>
          <w:rFonts w:ascii="Times New Roman" w:eastAsiaTheme="minorHAnsi" w:hAnsi="Times New Roman"/>
          <w:sz w:val="24"/>
          <w:szCs w:val="24"/>
        </w:rPr>
        <w:t xml:space="preserve">- o kwotę 605,68 zł z przeznaczeniem na realizację zadań związanych z przyznaniem Karty Dużej Rodziny. </w:t>
      </w:r>
    </w:p>
    <w:p w:rsidR="006D45E1" w:rsidRPr="00ED128C" w:rsidRDefault="006C5551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eastAsiaTheme="minorHAnsi" w:hAnsi="Times New Roman"/>
          <w:sz w:val="24"/>
          <w:szCs w:val="24"/>
        </w:rPr>
        <w:t xml:space="preserve">- o kwotę 1.500,00 </w:t>
      </w:r>
      <w:proofErr w:type="gramStart"/>
      <w:r w:rsidRPr="00ED128C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Pr="00ED128C">
        <w:rPr>
          <w:rFonts w:ascii="Times New Roman" w:eastAsiaTheme="minorHAnsi" w:hAnsi="Times New Roman"/>
          <w:sz w:val="24"/>
          <w:szCs w:val="24"/>
        </w:rPr>
        <w:t xml:space="preserve"> w związku z planowanym wpływem środków na realizację Programu Asystent rodziny na rok 2022.</w:t>
      </w:r>
    </w:p>
    <w:p w:rsidR="00EB2003" w:rsidRPr="00ED128C" w:rsidRDefault="00EB2003" w:rsidP="00ED1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B2003" w:rsidRPr="00ED128C" w:rsidRDefault="0004563C" w:rsidP="00ED12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eastAsia="Times New Roman" w:hAnsi="Times New Roman"/>
          <w:sz w:val="24"/>
          <w:szCs w:val="24"/>
        </w:rPr>
        <w:t>R</w:t>
      </w:r>
      <w:r w:rsidR="00EB2003" w:rsidRPr="00ED128C">
        <w:rPr>
          <w:rFonts w:ascii="Times New Roman" w:eastAsia="Times New Roman" w:hAnsi="Times New Roman"/>
          <w:sz w:val="24"/>
          <w:szCs w:val="24"/>
        </w:rPr>
        <w:t>ozpoczął</w:t>
      </w:r>
      <w:r w:rsidR="00EB2003" w:rsidRPr="00ED128C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EB2003" w:rsidRPr="00ED128C" w:rsidRDefault="0004563C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 głosowaniu udział wzięło 13</w:t>
      </w:r>
      <w:r w:rsidR="00EB2003" w:rsidRPr="00ED128C">
        <w:rPr>
          <w:rFonts w:ascii="Times New Roman" w:hAnsi="Times New Roman"/>
          <w:sz w:val="24"/>
          <w:szCs w:val="24"/>
        </w:rPr>
        <w:t xml:space="preserve"> Radnych.</w:t>
      </w:r>
    </w:p>
    <w:p w:rsidR="00EB2003" w:rsidRPr="00ED128C" w:rsidRDefault="0004563C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Wynik głosowania: za – 12</w:t>
      </w:r>
      <w:r w:rsidR="00EB2003" w:rsidRPr="00ED128C">
        <w:rPr>
          <w:rFonts w:ascii="Times New Roman" w:hAnsi="Times New Roman"/>
          <w:sz w:val="24"/>
          <w:szCs w:val="24"/>
        </w:rPr>
        <w:t xml:space="preserve">, przeciw – 0, wstrzymujących </w:t>
      </w:r>
      <w:r w:rsidRPr="00ED128C">
        <w:rPr>
          <w:rFonts w:ascii="Times New Roman" w:hAnsi="Times New Roman"/>
          <w:sz w:val="24"/>
          <w:szCs w:val="24"/>
        </w:rPr>
        <w:t>się – 1</w:t>
      </w:r>
      <w:r w:rsidR="00EB2003" w:rsidRPr="00ED128C">
        <w:rPr>
          <w:rFonts w:ascii="Times New Roman" w:hAnsi="Times New Roman"/>
          <w:sz w:val="24"/>
          <w:szCs w:val="24"/>
        </w:rPr>
        <w:t>.</w:t>
      </w:r>
    </w:p>
    <w:p w:rsidR="00EB2003" w:rsidRPr="00ED128C" w:rsidRDefault="00EB2003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Uchw</w:t>
      </w:r>
      <w:r w:rsidR="0004563C" w:rsidRPr="00ED128C">
        <w:rPr>
          <w:rFonts w:ascii="Times New Roman" w:hAnsi="Times New Roman"/>
          <w:sz w:val="24"/>
          <w:szCs w:val="24"/>
        </w:rPr>
        <w:t>ała została podjęta</w:t>
      </w:r>
      <w:r w:rsidRPr="00ED128C">
        <w:rPr>
          <w:rFonts w:ascii="Times New Roman" w:hAnsi="Times New Roman"/>
          <w:sz w:val="24"/>
          <w:szCs w:val="24"/>
        </w:rPr>
        <w:t xml:space="preserve">. </w:t>
      </w:r>
    </w:p>
    <w:p w:rsidR="00EB2003" w:rsidRPr="00ED128C" w:rsidRDefault="00EB2003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Pr="00ED128C">
        <w:rPr>
          <w:rFonts w:ascii="Times New Roman" w:hAnsi="Times New Roman"/>
          <w:sz w:val="24"/>
          <w:szCs w:val="24"/>
        </w:rPr>
        <w:t>stanowi załącznik nr 2</w:t>
      </w:r>
      <w:r w:rsidR="0004563C" w:rsidRPr="00ED128C">
        <w:rPr>
          <w:rFonts w:ascii="Times New Roman" w:hAnsi="Times New Roman"/>
          <w:sz w:val="24"/>
          <w:szCs w:val="24"/>
        </w:rPr>
        <w:t>4</w:t>
      </w:r>
      <w:r w:rsidRPr="00ED128C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EB2003" w:rsidRPr="00ED128C" w:rsidRDefault="00EB2003" w:rsidP="00ED12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lastRenderedPageBreak/>
        <w:t>Uchwała nr XLVI</w:t>
      </w:r>
      <w:r w:rsidR="0004563C" w:rsidRPr="00ED128C">
        <w:rPr>
          <w:rFonts w:ascii="Times New Roman" w:hAnsi="Times New Roman"/>
          <w:sz w:val="24"/>
          <w:szCs w:val="24"/>
        </w:rPr>
        <w:t>II.339</w:t>
      </w:r>
      <w:r w:rsidRPr="00ED128C">
        <w:rPr>
          <w:rFonts w:ascii="Times New Roman" w:hAnsi="Times New Roman"/>
          <w:sz w:val="24"/>
          <w:szCs w:val="24"/>
        </w:rPr>
        <w:t>.2022 Rady Miejskiej Gm</w:t>
      </w:r>
      <w:r w:rsidR="0004563C" w:rsidRPr="00ED128C">
        <w:rPr>
          <w:rFonts w:ascii="Times New Roman" w:hAnsi="Times New Roman"/>
          <w:sz w:val="24"/>
          <w:szCs w:val="24"/>
        </w:rPr>
        <w:t>iny Osieczna z dnia 20 grudnia</w:t>
      </w:r>
      <w:r w:rsidRPr="00ED128C">
        <w:rPr>
          <w:rFonts w:ascii="Times New Roman" w:hAnsi="Times New Roman"/>
          <w:sz w:val="24"/>
          <w:szCs w:val="24"/>
        </w:rPr>
        <w:t xml:space="preserve"> </w:t>
      </w:r>
      <w:r w:rsidR="00CC4D4B" w:rsidRPr="00ED128C">
        <w:rPr>
          <w:rFonts w:ascii="Times New Roman" w:hAnsi="Times New Roman"/>
          <w:sz w:val="24"/>
          <w:szCs w:val="24"/>
        </w:rPr>
        <w:t xml:space="preserve">2022 </w:t>
      </w:r>
      <w:proofErr w:type="gramStart"/>
      <w:r w:rsidR="00CC4D4B" w:rsidRPr="00ED128C">
        <w:rPr>
          <w:rFonts w:ascii="Times New Roman" w:hAnsi="Times New Roman"/>
          <w:sz w:val="24"/>
          <w:szCs w:val="24"/>
        </w:rPr>
        <w:t xml:space="preserve">r.                 </w:t>
      </w:r>
      <w:r w:rsidRPr="00ED128C">
        <w:rPr>
          <w:rFonts w:ascii="Times New Roman" w:hAnsi="Times New Roman"/>
          <w:sz w:val="24"/>
          <w:szCs w:val="24"/>
        </w:rPr>
        <w:t>w</w:t>
      </w:r>
      <w:proofErr w:type="gramEnd"/>
      <w:r w:rsidRPr="00ED128C">
        <w:rPr>
          <w:rFonts w:ascii="Times New Roman" w:hAnsi="Times New Roman"/>
          <w:sz w:val="24"/>
          <w:szCs w:val="24"/>
        </w:rPr>
        <w:t xml:space="preserve"> </w:t>
      </w:r>
      <w:r w:rsidRPr="00ED128C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 w:rsidRPr="00ED128C">
        <w:rPr>
          <w:rFonts w:ascii="Times New Roman" w:hAnsi="Times New Roman"/>
          <w:sz w:val="24"/>
          <w:szCs w:val="24"/>
        </w:rPr>
        <w:t>stanowi załącznik nr 2</w:t>
      </w:r>
      <w:r w:rsidR="0004563C" w:rsidRPr="00ED128C">
        <w:rPr>
          <w:rFonts w:ascii="Times New Roman" w:hAnsi="Times New Roman"/>
          <w:sz w:val="24"/>
          <w:szCs w:val="24"/>
        </w:rPr>
        <w:t>5</w:t>
      </w:r>
      <w:r w:rsidRPr="00ED128C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021574" w:rsidRPr="00ED128C" w:rsidRDefault="0004563C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16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olne wnioski i informacje. </w:t>
      </w:r>
    </w:p>
    <w:p w:rsidR="00925C7A" w:rsidRPr="00ED128C" w:rsidRDefault="00925C7A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04563C" w:rsidRPr="00ED128C" w:rsidRDefault="0004563C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Otworzył dyskusję.</w:t>
      </w:r>
    </w:p>
    <w:p w:rsidR="0004563C" w:rsidRPr="00ED128C" w:rsidRDefault="0004563C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Radny Rady Miejskiej Gminy Osieczna Pan Zbigniew Forszpaniak:</w:t>
      </w:r>
    </w:p>
    <w:p w:rsidR="0004563C" w:rsidRPr="00ED128C" w:rsidRDefault="0004563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pytał, czy budowa ścieżki rowerowej, przy drodze krajowej z Kąkolewa do Garzyna jest finansowana w 100% przez Zarząd Dróg Krajowych, czy Gmina to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dofinansowuje,                               b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ojnowice stoją w miejscu. </w:t>
      </w:r>
    </w:p>
    <w:p w:rsidR="0004563C" w:rsidRPr="00ED128C" w:rsidRDefault="0004563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astępnie przypomniał o zgłoszonej potrzebie wycinki drzew</w:t>
      </w:r>
      <w:r w:rsidR="001B37FA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rzy blokach w Wojnowicach, co prawda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dpowie</w:t>
      </w:r>
      <w:r w:rsidR="001B37FA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ź była negatywna, ale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była informacja, że można przyciąć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gałęzie</w:t>
      </w:r>
      <w:r w:rsidR="006E2C25" w:rsidRPr="00ED128C">
        <w:rPr>
          <w:rFonts w:ascii="Times New Roman" w:eastAsia="Times New Roman" w:hAnsi="Times New Roman"/>
          <w:sz w:val="24"/>
          <w:szCs w:val="24"/>
          <w:lang w:eastAsia="pl-PL"/>
        </w:rPr>
        <w:t>,                              a</w:t>
      </w:r>
      <w:proofErr w:type="gramEnd"/>
      <w:r w:rsidR="006E2C2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nic się nie dzieje. 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Robert Skrzypek: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rzekazał życzenia od Sołtysa Kleszczewa, który ze względu na swój stan zdrowia nie może uczestniczyć w obradach sesji. Zapytał, czy można byłoby zorganizować sesję w </w:t>
      </w:r>
      <w:proofErr w:type="spell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CKiB</w:t>
      </w:r>
      <w:proofErr w:type="spell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Sekretarz Gminy Osieczna Pan Sławomir Kosmalski: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informowaliśmy Pana Kazimierza o możliwości wjazdu na sale sesyjną. 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Mamy zakupiony </w:t>
      </w:r>
      <w:proofErr w:type="spell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schodołaz</w:t>
      </w:r>
      <w:proofErr w:type="spell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, nie ma barier architektonicznych w Urzędzie Gminy. 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Radny Rady Miejskiej Gminy Osieczna Pan Robert Skrzypek:</w:t>
      </w:r>
    </w:p>
    <w:p w:rsidR="006E2C25" w:rsidRPr="00ED128C" w:rsidRDefault="006E2C2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owiedział, że był</w:t>
      </w:r>
      <w:r w:rsidR="00FB53A7" w:rsidRPr="00ED128C">
        <w:rPr>
          <w:rFonts w:ascii="Times New Roman" w:eastAsia="Times New Roman" w:hAnsi="Times New Roman"/>
          <w:sz w:val="24"/>
          <w:szCs w:val="24"/>
          <w:lang w:eastAsia="pl-PL"/>
        </w:rPr>
        <w:t>a to jego propozycja, a nie Pana Sołtysa.</w:t>
      </w:r>
    </w:p>
    <w:p w:rsidR="00FB53A7" w:rsidRPr="00ED128C" w:rsidRDefault="00FB53A7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FB53A7" w:rsidRPr="00ED128C" w:rsidRDefault="00FB53A7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wiedział, że ostatnio zadawał pytania, na które odpowiadał Pan Dyrektor Schulz, dotyczące konieczności wydłużenia godzin pracy biblioteki. Powiedział, że jego zdaniem druga odpowiedź jest zaprzeczeniem pierwszej odpowiedzi. Z pierwszej odpowiedzi wynika, że konieczność otwarcia biblioteki mamy w dwie soboty w miesiącu, a w drugiej mamy ¼ sobót w roku. ¼ to na pewno nie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jest c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ruga. Może to jest błaha sprawa</w:t>
      </w:r>
      <w:r w:rsidR="001244D5" w:rsidRPr="00ED128C">
        <w:rPr>
          <w:rFonts w:ascii="Times New Roman" w:eastAsia="Times New Roman" w:hAnsi="Times New Roman"/>
          <w:sz w:val="24"/>
          <w:szCs w:val="24"/>
          <w:lang w:eastAsia="pl-PL"/>
        </w:rPr>
        <w:t>, ale prosi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1244D5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jej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wyjaśnienie</w:t>
      </w:r>
      <w:r w:rsidR="001244D5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059A7" w:rsidRPr="00ED128C" w:rsidRDefault="0004563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Ad. 17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powiedzi na zapytania i wnioski. </w:t>
      </w:r>
    </w:p>
    <w:p w:rsidR="00925C7A" w:rsidRPr="00ED128C" w:rsidRDefault="00925C7A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E527E4" w:rsidRPr="00ED128C" w:rsidRDefault="00E527E4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Oddał głos Panu Burmistrzowi.</w:t>
      </w:r>
    </w:p>
    <w:p w:rsidR="00925C7A" w:rsidRPr="00ED128C" w:rsidRDefault="00E527E4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Burmistrz Gminy Osieczna Pan Stanisław Glapiak:</w:t>
      </w:r>
    </w:p>
    <w:p w:rsidR="0004563C" w:rsidRPr="00ED128C" w:rsidRDefault="001244D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życzenia na zbliżające się Święta. </w:t>
      </w:r>
    </w:p>
    <w:p w:rsidR="001244D5" w:rsidRPr="00ED128C" w:rsidRDefault="001244D5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astępnie przekazał odpowiedź na 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ytania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adane 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rzez Pana Radnego Skowronka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>ostatnich spotkań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1244D5" w:rsidRPr="00ED128C" w:rsidRDefault="001244D5" w:rsidP="00ED12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a pytanie, ilu rodziców korzysta z do</w:t>
      </w:r>
      <w:r w:rsidR="009C19C2" w:rsidRPr="00ED128C">
        <w:rPr>
          <w:rFonts w:ascii="Times New Roman" w:eastAsia="Times New Roman" w:hAnsi="Times New Roman"/>
          <w:sz w:val="24"/>
          <w:szCs w:val="24"/>
          <w:lang w:eastAsia="pl-PL"/>
        </w:rPr>
        <w:t>wozu dzieci do szkół, poza naszą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Gminę używając do tego swoich prywatnych samochodów. Odpowiedź brzmi, że od 1 września nie podpisaliśmy żadnej umowy n</w:t>
      </w:r>
      <w:r w:rsidR="009C19C2" w:rsidRPr="00ED128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indywidualne dowozy. Aktualnie żaden z rodziców nie korzysta z tej możliwości.</w:t>
      </w:r>
    </w:p>
    <w:p w:rsidR="00843042" w:rsidRPr="00ED128C" w:rsidRDefault="001244D5" w:rsidP="00ED12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, w jaki sposób weryfikuje się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to jakim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samochodem przewożone jest dziecko (chodzi o pojemność silnika, która zgodnie z podjętą uchwalą nie ma znaczenia) Burmistrz informował, że weryfikacja polega na kserokopii dokumentu dowodu rejestracyjnego pojazdu</w:t>
      </w:r>
      <w:r w:rsidR="00843042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go ta umowa dotyczy. </w:t>
      </w:r>
    </w:p>
    <w:p w:rsidR="0004563C" w:rsidRPr="00ED128C" w:rsidRDefault="00843042" w:rsidP="00ED128C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a pytanie dotyczące szczegółowych danych mieszczących się w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aragrafie 430                        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ydatków naszego Urzędu, w rozdziale 75023 Pan Burmistrz przekazał,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e w tym paragrafie zawarte są koszty związane z: usługami informatycznymi, kominiarskimi, pocztowymi, prawnymi, kompleksowej opie</w:t>
      </w:r>
      <w:r w:rsidR="009C19C2" w:rsidRPr="00ED128C">
        <w:rPr>
          <w:rFonts w:ascii="Times New Roman" w:eastAsia="Times New Roman" w:hAnsi="Times New Roman"/>
          <w:sz w:val="24"/>
          <w:szCs w:val="24"/>
          <w:lang w:eastAsia="pl-PL"/>
        </w:rPr>
        <w:t>ki nad przetwarzaniem danych o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sobowych, </w:t>
      </w:r>
      <w:r w:rsidR="009C19C2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usługi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doradcze, audyty, monitoring, czynności z zakresu zamówień publicznych, dostęp do publikacji elektronicznej LEX, ścieki, odbiór odpadów komunalnych, abonament RTV, niszczenie dokumentacji archiwalnej itp.  </w:t>
      </w:r>
    </w:p>
    <w:p w:rsidR="003708DA" w:rsidRPr="00ED128C" w:rsidRDefault="00843042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chodzi o koszty w budowie ścieżki wzdłuż drogi krajowej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nr 12 – o c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pytał Pan Radny Forszpaniak, to G</w:t>
      </w:r>
      <w:r w:rsidR="003708DA" w:rsidRPr="00ED128C">
        <w:rPr>
          <w:rFonts w:ascii="Times New Roman" w:eastAsia="Times New Roman" w:hAnsi="Times New Roman"/>
          <w:sz w:val="24"/>
          <w:szCs w:val="24"/>
          <w:lang w:eastAsia="pl-PL"/>
        </w:rPr>
        <w:t>mina nie poniesie ż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adnych kosztów</w:t>
      </w:r>
      <w:r w:rsidR="003708DA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tym zadaniem.                            Zadanie realizuje Generalna Dyrekcja Dróg Krajowych i Autostrad. </w:t>
      </w:r>
    </w:p>
    <w:p w:rsidR="00843042" w:rsidRPr="00ED128C" w:rsidRDefault="003708DA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poprosił Pana Sekretarza, aby odpowiedział na drugą uwagę dotycząca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drzew                          w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Wojnowicach.</w:t>
      </w:r>
    </w:p>
    <w:p w:rsidR="003708DA" w:rsidRPr="00ED128C" w:rsidRDefault="003708DA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Sekretarz Gminy Osieczna Pan Sławomir Kosmalski:</w:t>
      </w:r>
    </w:p>
    <w:p w:rsidR="003708DA" w:rsidRPr="00ED128C" w:rsidRDefault="003708DA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owiedział, że w tej sprawie zostało przeprowadzone postępowanie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Wielkopolski Zarząd Dróg Wojewódzkich wystąpił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 wnioskiem o wycinkę drzew. W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niosek </w:t>
      </w:r>
      <w:proofErr w:type="gramStart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>przesłaliśmy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proofErr w:type="gramEnd"/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 zaopiniowania do Regionalnego Dyrektora Ochrony Środowisk w Poznaniu, który przeprowadził </w:t>
      </w:r>
      <w:r w:rsidR="00D90CB1" w:rsidRPr="00ED128C">
        <w:rPr>
          <w:rFonts w:ascii="Times New Roman" w:eastAsia="Times New Roman" w:hAnsi="Times New Roman"/>
          <w:sz w:val="24"/>
          <w:szCs w:val="24"/>
          <w:lang w:eastAsia="pl-PL"/>
        </w:rPr>
        <w:t>postępowanie wyjaśniające. U</w:t>
      </w:r>
      <w:r w:rsidRPr="00ED128C">
        <w:rPr>
          <w:rFonts w:ascii="Times New Roman" w:eastAsia="Times New Roman" w:hAnsi="Times New Roman"/>
          <w:sz w:val="24"/>
          <w:szCs w:val="24"/>
          <w:lang w:eastAsia="pl-PL"/>
        </w:rPr>
        <w:t xml:space="preserve">zgodnienia były odmowne z zaleceniem wykonania zabiegów pielęgnacyjnych. </w:t>
      </w:r>
    </w:p>
    <w:p w:rsidR="00270C30" w:rsidRPr="00ED128C" w:rsidRDefault="005A4231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. </w:t>
      </w:r>
      <w:r w:rsidR="0004563C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925C7A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="00021574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Zakończe</w:t>
      </w:r>
      <w:r w:rsidR="006059A7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nie obrad XLV</w:t>
      </w:r>
      <w:r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04563C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6059A7" w:rsidRPr="00ED128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sesji Rady.     </w:t>
      </w: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>Przewodniczący Rady Miejskiej Gminy Osieczna Pan Roman Lewicki:</w:t>
      </w: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28C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6059A7" w:rsidRPr="00ED128C">
        <w:rPr>
          <w:rFonts w:ascii="Times New Roman" w:hAnsi="Times New Roman"/>
          <w:sz w:val="24"/>
          <w:szCs w:val="24"/>
        </w:rPr>
        <w:t>V</w:t>
      </w:r>
      <w:r w:rsidR="005A4231" w:rsidRPr="00ED128C">
        <w:rPr>
          <w:rFonts w:ascii="Times New Roman" w:hAnsi="Times New Roman"/>
          <w:sz w:val="24"/>
          <w:szCs w:val="24"/>
        </w:rPr>
        <w:t>I</w:t>
      </w:r>
      <w:r w:rsidR="0004563C" w:rsidRPr="00ED128C">
        <w:rPr>
          <w:rFonts w:ascii="Times New Roman" w:hAnsi="Times New Roman"/>
          <w:sz w:val="24"/>
          <w:szCs w:val="24"/>
        </w:rPr>
        <w:t>I</w:t>
      </w:r>
      <w:r w:rsidRPr="00ED128C">
        <w:rPr>
          <w:rFonts w:ascii="Times New Roman" w:hAnsi="Times New Roman"/>
          <w:sz w:val="24"/>
          <w:szCs w:val="24"/>
        </w:rPr>
        <w:t xml:space="preserve">I sesję Rady Miejskiej Gminy Osieczna. </w:t>
      </w: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737B0" w:rsidRPr="00ED128C" w:rsidRDefault="00C737B0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ED128C" w:rsidRDefault="001005FC" w:rsidP="00ED1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ED128C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ab/>
      </w:r>
      <w:r w:rsidRPr="00ED128C">
        <w:rPr>
          <w:rFonts w:ascii="Times New Roman" w:hAnsi="Times New Roman"/>
          <w:b/>
          <w:sz w:val="24"/>
          <w:szCs w:val="24"/>
        </w:rPr>
        <w:tab/>
      </w:r>
      <w:r w:rsidR="00B76309" w:rsidRPr="00ED128C">
        <w:rPr>
          <w:rFonts w:ascii="Times New Roman" w:hAnsi="Times New Roman"/>
          <w:b/>
          <w:sz w:val="24"/>
          <w:szCs w:val="24"/>
        </w:rPr>
        <w:t xml:space="preserve"> </w:t>
      </w:r>
      <w:r w:rsidRPr="00ED128C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ED128C" w:rsidRDefault="001005FC" w:rsidP="00ED12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Pr="00ED128C" w:rsidRDefault="001005FC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D128C">
        <w:rPr>
          <w:rFonts w:ascii="Times New Roman" w:hAnsi="Times New Roman"/>
          <w:b/>
          <w:sz w:val="24"/>
          <w:szCs w:val="24"/>
        </w:rPr>
        <w:t xml:space="preserve">  Marta </w:t>
      </w:r>
      <w:proofErr w:type="gramStart"/>
      <w:r w:rsidRPr="00ED128C">
        <w:rPr>
          <w:rFonts w:ascii="Times New Roman" w:hAnsi="Times New Roman"/>
          <w:b/>
          <w:sz w:val="24"/>
          <w:szCs w:val="24"/>
        </w:rPr>
        <w:t xml:space="preserve">Skorupka                                     </w:t>
      </w:r>
      <w:r w:rsidRPr="00ED128C"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gramEnd"/>
      <w:r w:rsidRPr="00ED128C">
        <w:rPr>
          <w:rFonts w:ascii="Times New Roman" w:hAnsi="Times New Roman"/>
          <w:b/>
          <w:sz w:val="24"/>
          <w:szCs w:val="24"/>
        </w:rPr>
        <w:t xml:space="preserve">      </w:t>
      </w:r>
      <w:r w:rsidRPr="00ED128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0F4228" w:rsidRPr="00ED128C">
        <w:rPr>
          <w:rFonts w:ascii="Times New Roman" w:hAnsi="Times New Roman"/>
          <w:b/>
          <w:sz w:val="24"/>
          <w:szCs w:val="24"/>
        </w:rPr>
        <w:t xml:space="preserve">  </w:t>
      </w:r>
      <w:r w:rsidRPr="00ED128C">
        <w:rPr>
          <w:rFonts w:ascii="Times New Roman" w:hAnsi="Times New Roman"/>
          <w:b/>
          <w:sz w:val="24"/>
          <w:szCs w:val="24"/>
        </w:rPr>
        <w:t xml:space="preserve"> Roman Lewicki</w:t>
      </w:r>
    </w:p>
    <w:p w:rsidR="005D675C" w:rsidRPr="00ED128C" w:rsidRDefault="005D675C" w:rsidP="00ED128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37DE" w:rsidRPr="00ED128C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ED128C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80" w:rsidRDefault="00B82480" w:rsidP="00313DD9">
      <w:pPr>
        <w:spacing w:after="0" w:line="240" w:lineRule="auto"/>
      </w:pPr>
      <w:r>
        <w:separator/>
      </w:r>
    </w:p>
  </w:endnote>
  <w:endnote w:type="continuationSeparator" w:id="0">
    <w:p w:rsidR="00B82480" w:rsidRDefault="00B82480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04563C" w:rsidRDefault="0004563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8198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4563C" w:rsidRDefault="0004563C">
    <w:pPr>
      <w:pStyle w:val="Stopka"/>
    </w:pPr>
  </w:p>
  <w:p w:rsidR="0004563C" w:rsidRDefault="0004563C"/>
  <w:p w:rsidR="0004563C" w:rsidRDefault="0004563C"/>
  <w:p w:rsidR="0004563C" w:rsidRDefault="0004563C"/>
  <w:p w:rsidR="0004563C" w:rsidRDefault="0004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80" w:rsidRDefault="00B82480" w:rsidP="00313DD9">
      <w:pPr>
        <w:spacing w:after="0" w:line="240" w:lineRule="auto"/>
      </w:pPr>
      <w:r>
        <w:separator/>
      </w:r>
    </w:p>
  </w:footnote>
  <w:footnote w:type="continuationSeparator" w:id="0">
    <w:p w:rsidR="00B82480" w:rsidRDefault="00B82480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40C9"/>
    <w:multiLevelType w:val="hybridMultilevel"/>
    <w:tmpl w:val="10CA6A2A"/>
    <w:lvl w:ilvl="0" w:tplc="94C4B67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6FAA"/>
    <w:multiLevelType w:val="hybridMultilevel"/>
    <w:tmpl w:val="191A71E2"/>
    <w:lvl w:ilvl="0" w:tplc="7BD40FC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BC1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E018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A4AB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E6C2B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F4D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148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F7445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3C9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817A3"/>
    <w:multiLevelType w:val="hybridMultilevel"/>
    <w:tmpl w:val="E39EB512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2095"/>
    <w:multiLevelType w:val="hybridMultilevel"/>
    <w:tmpl w:val="6BB8D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E67"/>
    <w:multiLevelType w:val="hybridMultilevel"/>
    <w:tmpl w:val="70A2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4ECB"/>
    <w:multiLevelType w:val="hybridMultilevel"/>
    <w:tmpl w:val="2A9CEF8E"/>
    <w:lvl w:ilvl="0" w:tplc="9446B2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227F1E"/>
    <w:multiLevelType w:val="hybridMultilevel"/>
    <w:tmpl w:val="E31062D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7E49BD"/>
    <w:multiLevelType w:val="hybridMultilevel"/>
    <w:tmpl w:val="2722B858"/>
    <w:lvl w:ilvl="0" w:tplc="9446B2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75A6D"/>
    <w:multiLevelType w:val="hybridMultilevel"/>
    <w:tmpl w:val="0B286C04"/>
    <w:lvl w:ilvl="0" w:tplc="453EE7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17FD5"/>
    <w:multiLevelType w:val="hybridMultilevel"/>
    <w:tmpl w:val="BCD4A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3D4"/>
    <w:multiLevelType w:val="hybridMultilevel"/>
    <w:tmpl w:val="01C41CD2"/>
    <w:lvl w:ilvl="0" w:tplc="7DA6AC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F038A"/>
    <w:multiLevelType w:val="hybridMultilevel"/>
    <w:tmpl w:val="01965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C1C"/>
    <w:multiLevelType w:val="hybridMultilevel"/>
    <w:tmpl w:val="24B2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D4459"/>
    <w:multiLevelType w:val="hybridMultilevel"/>
    <w:tmpl w:val="B98A729E"/>
    <w:lvl w:ilvl="0" w:tplc="3A58CF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23A90"/>
    <w:multiLevelType w:val="hybridMultilevel"/>
    <w:tmpl w:val="E3523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64E0"/>
    <w:multiLevelType w:val="hybridMultilevel"/>
    <w:tmpl w:val="11DEF38A"/>
    <w:lvl w:ilvl="0" w:tplc="86943C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16" w15:restartNumberingAfterBreak="0">
    <w:nsid w:val="41A16CDE"/>
    <w:multiLevelType w:val="hybridMultilevel"/>
    <w:tmpl w:val="AD3C4700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C2FF5"/>
    <w:multiLevelType w:val="hybridMultilevel"/>
    <w:tmpl w:val="F1CA6F48"/>
    <w:lvl w:ilvl="0" w:tplc="39944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402B9"/>
    <w:multiLevelType w:val="hybridMultilevel"/>
    <w:tmpl w:val="3822B8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73D3880"/>
    <w:multiLevelType w:val="hybridMultilevel"/>
    <w:tmpl w:val="823CA934"/>
    <w:lvl w:ilvl="0" w:tplc="9446B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36A1A"/>
    <w:multiLevelType w:val="hybridMultilevel"/>
    <w:tmpl w:val="0BA619D6"/>
    <w:lvl w:ilvl="0" w:tplc="9446B2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DD114FC"/>
    <w:multiLevelType w:val="hybridMultilevel"/>
    <w:tmpl w:val="F9967D3A"/>
    <w:lvl w:ilvl="0" w:tplc="9466A9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AC17D4">
      <w:start w:val="10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A4940"/>
    <w:multiLevelType w:val="hybridMultilevel"/>
    <w:tmpl w:val="38462BC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4E2383B"/>
    <w:multiLevelType w:val="hybridMultilevel"/>
    <w:tmpl w:val="A72A97A0"/>
    <w:lvl w:ilvl="0" w:tplc="6226C1E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74E02F36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58C71064"/>
    <w:multiLevelType w:val="multilevel"/>
    <w:tmpl w:val="721ABE4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2167F"/>
    <w:multiLevelType w:val="hybridMultilevel"/>
    <w:tmpl w:val="7D48D8FE"/>
    <w:lvl w:ilvl="0" w:tplc="9446B244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6" w15:restartNumberingAfterBreak="0">
    <w:nsid w:val="64F5639D"/>
    <w:multiLevelType w:val="hybridMultilevel"/>
    <w:tmpl w:val="A1A264F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04F1"/>
    <w:multiLevelType w:val="hybridMultilevel"/>
    <w:tmpl w:val="90B62AD0"/>
    <w:lvl w:ilvl="0" w:tplc="F4C00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3A4F6A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960"/>
        </w:tabs>
        <w:ind w:left="9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560"/>
        </w:tabs>
        <w:ind w:left="45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280"/>
        </w:tabs>
        <w:ind w:left="5280" w:hanging="360"/>
      </w:pPr>
    </w:lvl>
  </w:abstractNum>
  <w:abstractNum w:abstractNumId="28" w15:restartNumberingAfterBreak="0">
    <w:nsid w:val="67075109"/>
    <w:multiLevelType w:val="hybridMultilevel"/>
    <w:tmpl w:val="22B6F62A"/>
    <w:lvl w:ilvl="0" w:tplc="75501F2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7107170">
      <w:start w:val="1"/>
      <w:numFmt w:val="bullet"/>
      <w:lvlText w:val="-"/>
      <w:lvlJc w:val="left"/>
      <w:pPr>
        <w:ind w:left="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3006B0E">
      <w:start w:val="1"/>
      <w:numFmt w:val="bullet"/>
      <w:lvlText w:val="▪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27A553E">
      <w:start w:val="1"/>
      <w:numFmt w:val="bullet"/>
      <w:lvlText w:val="•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F6BC24">
      <w:start w:val="1"/>
      <w:numFmt w:val="bullet"/>
      <w:lvlText w:val="o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43C6FEE">
      <w:start w:val="1"/>
      <w:numFmt w:val="bullet"/>
      <w:lvlText w:val="▪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4A88062">
      <w:start w:val="1"/>
      <w:numFmt w:val="bullet"/>
      <w:lvlText w:val="•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DCD3CC">
      <w:start w:val="1"/>
      <w:numFmt w:val="bullet"/>
      <w:lvlText w:val="o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B4E928">
      <w:start w:val="1"/>
      <w:numFmt w:val="bullet"/>
      <w:lvlText w:val="▪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575EE"/>
    <w:multiLevelType w:val="hybridMultilevel"/>
    <w:tmpl w:val="ADAE749A"/>
    <w:lvl w:ilvl="0" w:tplc="18B65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9BE"/>
    <w:multiLevelType w:val="hybridMultilevel"/>
    <w:tmpl w:val="7A0825F6"/>
    <w:lvl w:ilvl="0" w:tplc="9446B2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46C3A"/>
    <w:multiLevelType w:val="hybridMultilevel"/>
    <w:tmpl w:val="913E6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5C4"/>
    <w:multiLevelType w:val="hybridMultilevel"/>
    <w:tmpl w:val="74126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12AF7"/>
    <w:multiLevelType w:val="hybridMultilevel"/>
    <w:tmpl w:val="E3FA702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1FA6"/>
    <w:multiLevelType w:val="hybridMultilevel"/>
    <w:tmpl w:val="90AEFB7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7942E42"/>
    <w:multiLevelType w:val="hybridMultilevel"/>
    <w:tmpl w:val="C7046D9E"/>
    <w:lvl w:ilvl="0" w:tplc="D2E08582">
      <w:start w:val="1"/>
      <w:numFmt w:val="bullet"/>
      <w:lvlText w:val=""/>
      <w:lvlJc w:val="left"/>
      <w:pPr>
        <w:ind w:left="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5A6E8C38">
      <w:start w:val="1"/>
      <w:numFmt w:val="bullet"/>
      <w:lvlText w:val="o"/>
      <w:lvlJc w:val="left"/>
      <w:pPr>
        <w:ind w:left="12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CF742122">
      <w:start w:val="1"/>
      <w:numFmt w:val="bullet"/>
      <w:lvlText w:val="▪"/>
      <w:lvlJc w:val="left"/>
      <w:pPr>
        <w:ind w:left="19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7E8C3030">
      <w:start w:val="1"/>
      <w:numFmt w:val="bullet"/>
      <w:lvlText w:val="•"/>
      <w:lvlJc w:val="left"/>
      <w:pPr>
        <w:ind w:left="26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EFC88A0E">
      <w:start w:val="1"/>
      <w:numFmt w:val="bullet"/>
      <w:lvlText w:val="o"/>
      <w:lvlJc w:val="left"/>
      <w:pPr>
        <w:ind w:left="33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6CE1FCE">
      <w:start w:val="1"/>
      <w:numFmt w:val="bullet"/>
      <w:lvlText w:val="▪"/>
      <w:lvlJc w:val="left"/>
      <w:pPr>
        <w:ind w:left="41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7A06D8CA">
      <w:start w:val="1"/>
      <w:numFmt w:val="bullet"/>
      <w:lvlText w:val="•"/>
      <w:lvlJc w:val="left"/>
      <w:pPr>
        <w:ind w:left="48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5D853CC">
      <w:start w:val="1"/>
      <w:numFmt w:val="bullet"/>
      <w:lvlText w:val="o"/>
      <w:lvlJc w:val="left"/>
      <w:pPr>
        <w:ind w:left="55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3C585E2E">
      <w:start w:val="1"/>
      <w:numFmt w:val="bullet"/>
      <w:lvlText w:val="▪"/>
      <w:lvlJc w:val="left"/>
      <w:pPr>
        <w:ind w:left="626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9BC6A24"/>
    <w:multiLevelType w:val="hybridMultilevel"/>
    <w:tmpl w:val="58DE987E"/>
    <w:lvl w:ilvl="0" w:tplc="9446B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34"/>
  </w:num>
  <w:num w:numId="6">
    <w:abstractNumId w:val="5"/>
  </w:num>
  <w:num w:numId="7">
    <w:abstractNumId w:val="12"/>
  </w:num>
  <w:num w:numId="8">
    <w:abstractNumId w:val="36"/>
  </w:num>
  <w:num w:numId="9">
    <w:abstractNumId w:val="26"/>
  </w:num>
  <w:num w:numId="10">
    <w:abstractNumId w:val="14"/>
  </w:num>
  <w:num w:numId="11">
    <w:abstractNumId w:val="18"/>
  </w:num>
  <w:num w:numId="12">
    <w:abstractNumId w:val="19"/>
  </w:num>
  <w:num w:numId="13">
    <w:abstractNumId w:val="9"/>
  </w:num>
  <w:num w:numId="14">
    <w:abstractNumId w:val="32"/>
  </w:num>
  <w:num w:numId="15">
    <w:abstractNumId w:val="16"/>
  </w:num>
  <w:num w:numId="16">
    <w:abstractNumId w:val="38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9"/>
  </w:num>
  <w:num w:numId="27">
    <w:abstractNumId w:val="0"/>
  </w:num>
  <w:num w:numId="28">
    <w:abstractNumId w:val="20"/>
  </w:num>
  <w:num w:numId="29">
    <w:abstractNumId w:val="30"/>
  </w:num>
  <w:num w:numId="30">
    <w:abstractNumId w:val="10"/>
  </w:num>
  <w:num w:numId="31">
    <w:abstractNumId w:val="13"/>
  </w:num>
  <w:num w:numId="32">
    <w:abstractNumId w:val="35"/>
  </w:num>
  <w:num w:numId="33">
    <w:abstractNumId w:val="37"/>
  </w:num>
  <w:num w:numId="34">
    <w:abstractNumId w:val="7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8"/>
  </w:num>
  <w:num w:numId="40">
    <w:abstractNumId w:val="21"/>
  </w:num>
  <w:num w:numId="41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027A0"/>
    <w:rsid w:val="00006A56"/>
    <w:rsid w:val="000072BE"/>
    <w:rsid w:val="00014046"/>
    <w:rsid w:val="000155D3"/>
    <w:rsid w:val="00015954"/>
    <w:rsid w:val="00020072"/>
    <w:rsid w:val="00021574"/>
    <w:rsid w:val="00023678"/>
    <w:rsid w:val="00030C02"/>
    <w:rsid w:val="00032A0D"/>
    <w:rsid w:val="00044049"/>
    <w:rsid w:val="00044590"/>
    <w:rsid w:val="0004563C"/>
    <w:rsid w:val="00045D15"/>
    <w:rsid w:val="00056293"/>
    <w:rsid w:val="00060B6B"/>
    <w:rsid w:val="00065670"/>
    <w:rsid w:val="00067008"/>
    <w:rsid w:val="00072B14"/>
    <w:rsid w:val="00073B58"/>
    <w:rsid w:val="00077FFB"/>
    <w:rsid w:val="0008332A"/>
    <w:rsid w:val="000913BF"/>
    <w:rsid w:val="00095362"/>
    <w:rsid w:val="000A21B6"/>
    <w:rsid w:val="000A249E"/>
    <w:rsid w:val="000B0847"/>
    <w:rsid w:val="000B21D2"/>
    <w:rsid w:val="000B21F8"/>
    <w:rsid w:val="000B24D2"/>
    <w:rsid w:val="000B538A"/>
    <w:rsid w:val="000B566E"/>
    <w:rsid w:val="000B7205"/>
    <w:rsid w:val="000B7BFE"/>
    <w:rsid w:val="000C03CC"/>
    <w:rsid w:val="000C0785"/>
    <w:rsid w:val="000C26A5"/>
    <w:rsid w:val="000D06D9"/>
    <w:rsid w:val="000D5392"/>
    <w:rsid w:val="000E00D4"/>
    <w:rsid w:val="000E16BE"/>
    <w:rsid w:val="000E2FAB"/>
    <w:rsid w:val="000E78E2"/>
    <w:rsid w:val="000E7DA8"/>
    <w:rsid w:val="000F25B3"/>
    <w:rsid w:val="000F4228"/>
    <w:rsid w:val="000F6B54"/>
    <w:rsid w:val="000F7611"/>
    <w:rsid w:val="001005FC"/>
    <w:rsid w:val="00103717"/>
    <w:rsid w:val="00104F53"/>
    <w:rsid w:val="00104FD2"/>
    <w:rsid w:val="001055D4"/>
    <w:rsid w:val="0010681B"/>
    <w:rsid w:val="00110A19"/>
    <w:rsid w:val="0011519D"/>
    <w:rsid w:val="001177CE"/>
    <w:rsid w:val="001244D5"/>
    <w:rsid w:val="00125C8B"/>
    <w:rsid w:val="00130C11"/>
    <w:rsid w:val="00134EC2"/>
    <w:rsid w:val="00141F79"/>
    <w:rsid w:val="00147251"/>
    <w:rsid w:val="00153346"/>
    <w:rsid w:val="00160C4C"/>
    <w:rsid w:val="00162382"/>
    <w:rsid w:val="001625B3"/>
    <w:rsid w:val="00164512"/>
    <w:rsid w:val="001733C6"/>
    <w:rsid w:val="00173A3B"/>
    <w:rsid w:val="0017403A"/>
    <w:rsid w:val="001770E2"/>
    <w:rsid w:val="00177E09"/>
    <w:rsid w:val="001829F2"/>
    <w:rsid w:val="00191C2B"/>
    <w:rsid w:val="001928AC"/>
    <w:rsid w:val="00192D04"/>
    <w:rsid w:val="0019458B"/>
    <w:rsid w:val="0019791D"/>
    <w:rsid w:val="001A06C2"/>
    <w:rsid w:val="001A59D5"/>
    <w:rsid w:val="001B0FE1"/>
    <w:rsid w:val="001B3332"/>
    <w:rsid w:val="001B37FA"/>
    <w:rsid w:val="001B4D58"/>
    <w:rsid w:val="001B631E"/>
    <w:rsid w:val="001B78F1"/>
    <w:rsid w:val="001B7ED6"/>
    <w:rsid w:val="001C3383"/>
    <w:rsid w:val="001D2D0D"/>
    <w:rsid w:val="001D32EC"/>
    <w:rsid w:val="001D3949"/>
    <w:rsid w:val="001D4C28"/>
    <w:rsid w:val="001D73E0"/>
    <w:rsid w:val="001E1ECA"/>
    <w:rsid w:val="001E67E5"/>
    <w:rsid w:val="001F0F10"/>
    <w:rsid w:val="001F4BDD"/>
    <w:rsid w:val="001F56C0"/>
    <w:rsid w:val="001F6233"/>
    <w:rsid w:val="001F7BDA"/>
    <w:rsid w:val="00203993"/>
    <w:rsid w:val="00206AE2"/>
    <w:rsid w:val="00210708"/>
    <w:rsid w:val="00212435"/>
    <w:rsid w:val="00212D76"/>
    <w:rsid w:val="00213001"/>
    <w:rsid w:val="00215761"/>
    <w:rsid w:val="00216579"/>
    <w:rsid w:val="00216737"/>
    <w:rsid w:val="002207CB"/>
    <w:rsid w:val="00222ECC"/>
    <w:rsid w:val="002237D7"/>
    <w:rsid w:val="00223CC4"/>
    <w:rsid w:val="00225DF1"/>
    <w:rsid w:val="00227945"/>
    <w:rsid w:val="00231851"/>
    <w:rsid w:val="00231870"/>
    <w:rsid w:val="002335C2"/>
    <w:rsid w:val="00235A67"/>
    <w:rsid w:val="002362D2"/>
    <w:rsid w:val="002403A0"/>
    <w:rsid w:val="00240573"/>
    <w:rsid w:val="00242C32"/>
    <w:rsid w:val="00245CA4"/>
    <w:rsid w:val="00245F51"/>
    <w:rsid w:val="00251B40"/>
    <w:rsid w:val="00255842"/>
    <w:rsid w:val="00255B8F"/>
    <w:rsid w:val="0026320B"/>
    <w:rsid w:val="002638A0"/>
    <w:rsid w:val="002663D7"/>
    <w:rsid w:val="00266BD6"/>
    <w:rsid w:val="00270C30"/>
    <w:rsid w:val="00272175"/>
    <w:rsid w:val="002738D5"/>
    <w:rsid w:val="00273F6A"/>
    <w:rsid w:val="0027528F"/>
    <w:rsid w:val="00276A43"/>
    <w:rsid w:val="00277793"/>
    <w:rsid w:val="00281060"/>
    <w:rsid w:val="0028712A"/>
    <w:rsid w:val="00292493"/>
    <w:rsid w:val="002A2EA3"/>
    <w:rsid w:val="002A33CB"/>
    <w:rsid w:val="002A39E5"/>
    <w:rsid w:val="002A50E5"/>
    <w:rsid w:val="002A701E"/>
    <w:rsid w:val="002B3A64"/>
    <w:rsid w:val="002B4424"/>
    <w:rsid w:val="002B5103"/>
    <w:rsid w:val="002C20E7"/>
    <w:rsid w:val="002C2FE7"/>
    <w:rsid w:val="002C3DED"/>
    <w:rsid w:val="002C63B2"/>
    <w:rsid w:val="002C667C"/>
    <w:rsid w:val="002C7490"/>
    <w:rsid w:val="002D3761"/>
    <w:rsid w:val="002E158A"/>
    <w:rsid w:val="002E48B8"/>
    <w:rsid w:val="002F1FA5"/>
    <w:rsid w:val="002F472A"/>
    <w:rsid w:val="002F4921"/>
    <w:rsid w:val="002F53F3"/>
    <w:rsid w:val="003002C8"/>
    <w:rsid w:val="00301C5B"/>
    <w:rsid w:val="00302242"/>
    <w:rsid w:val="00303178"/>
    <w:rsid w:val="003037E3"/>
    <w:rsid w:val="00303E51"/>
    <w:rsid w:val="00306657"/>
    <w:rsid w:val="00311C51"/>
    <w:rsid w:val="003124CF"/>
    <w:rsid w:val="00313DD9"/>
    <w:rsid w:val="00323F01"/>
    <w:rsid w:val="00330B6E"/>
    <w:rsid w:val="00331780"/>
    <w:rsid w:val="00331B45"/>
    <w:rsid w:val="0034142C"/>
    <w:rsid w:val="00342EF0"/>
    <w:rsid w:val="0034418D"/>
    <w:rsid w:val="00347F38"/>
    <w:rsid w:val="00350D67"/>
    <w:rsid w:val="00351CE9"/>
    <w:rsid w:val="00352EEA"/>
    <w:rsid w:val="0035470E"/>
    <w:rsid w:val="00354DB5"/>
    <w:rsid w:val="00354DD2"/>
    <w:rsid w:val="00356B7F"/>
    <w:rsid w:val="00356D4E"/>
    <w:rsid w:val="0036195C"/>
    <w:rsid w:val="0036368D"/>
    <w:rsid w:val="00364D9A"/>
    <w:rsid w:val="00365096"/>
    <w:rsid w:val="00366CDB"/>
    <w:rsid w:val="003708DA"/>
    <w:rsid w:val="0037229C"/>
    <w:rsid w:val="003766D3"/>
    <w:rsid w:val="0037708F"/>
    <w:rsid w:val="00377415"/>
    <w:rsid w:val="00381095"/>
    <w:rsid w:val="00383CE8"/>
    <w:rsid w:val="003868FA"/>
    <w:rsid w:val="0039505E"/>
    <w:rsid w:val="003A2CE7"/>
    <w:rsid w:val="003A5192"/>
    <w:rsid w:val="003A5A81"/>
    <w:rsid w:val="003B1E6F"/>
    <w:rsid w:val="003B24C2"/>
    <w:rsid w:val="003B4924"/>
    <w:rsid w:val="003B628A"/>
    <w:rsid w:val="003B676C"/>
    <w:rsid w:val="003B6CC2"/>
    <w:rsid w:val="003B6DA8"/>
    <w:rsid w:val="003C0EA9"/>
    <w:rsid w:val="003D59FA"/>
    <w:rsid w:val="003D7314"/>
    <w:rsid w:val="003D7C16"/>
    <w:rsid w:val="003E289D"/>
    <w:rsid w:val="003E2B5E"/>
    <w:rsid w:val="003E4625"/>
    <w:rsid w:val="003E538C"/>
    <w:rsid w:val="003E57B4"/>
    <w:rsid w:val="003E6A56"/>
    <w:rsid w:val="003E6B6D"/>
    <w:rsid w:val="003E7370"/>
    <w:rsid w:val="003F15F6"/>
    <w:rsid w:val="003F23B6"/>
    <w:rsid w:val="003F37AF"/>
    <w:rsid w:val="003F3937"/>
    <w:rsid w:val="003F50A6"/>
    <w:rsid w:val="003F6220"/>
    <w:rsid w:val="00400822"/>
    <w:rsid w:val="00401DAC"/>
    <w:rsid w:val="004079FF"/>
    <w:rsid w:val="00412E58"/>
    <w:rsid w:val="00413841"/>
    <w:rsid w:val="00414464"/>
    <w:rsid w:val="00414D26"/>
    <w:rsid w:val="00416C4A"/>
    <w:rsid w:val="0041709F"/>
    <w:rsid w:val="0042573F"/>
    <w:rsid w:val="0042771A"/>
    <w:rsid w:val="004308CB"/>
    <w:rsid w:val="00433BF6"/>
    <w:rsid w:val="00434572"/>
    <w:rsid w:val="00435890"/>
    <w:rsid w:val="00436240"/>
    <w:rsid w:val="00436C73"/>
    <w:rsid w:val="00437A66"/>
    <w:rsid w:val="004402B0"/>
    <w:rsid w:val="0044585B"/>
    <w:rsid w:val="00447282"/>
    <w:rsid w:val="00453618"/>
    <w:rsid w:val="00453890"/>
    <w:rsid w:val="00454024"/>
    <w:rsid w:val="00455737"/>
    <w:rsid w:val="0045680B"/>
    <w:rsid w:val="00457074"/>
    <w:rsid w:val="00460696"/>
    <w:rsid w:val="0046314E"/>
    <w:rsid w:val="00463CC0"/>
    <w:rsid w:val="0046645F"/>
    <w:rsid w:val="0047475D"/>
    <w:rsid w:val="00477F29"/>
    <w:rsid w:val="00480FE1"/>
    <w:rsid w:val="00481896"/>
    <w:rsid w:val="0048198E"/>
    <w:rsid w:val="004829B6"/>
    <w:rsid w:val="004838B6"/>
    <w:rsid w:val="004862F2"/>
    <w:rsid w:val="00486B5C"/>
    <w:rsid w:val="00491A2F"/>
    <w:rsid w:val="004921D9"/>
    <w:rsid w:val="004944CB"/>
    <w:rsid w:val="0049532C"/>
    <w:rsid w:val="00497C1C"/>
    <w:rsid w:val="004A0F45"/>
    <w:rsid w:val="004A3B9B"/>
    <w:rsid w:val="004A40C0"/>
    <w:rsid w:val="004A7A5C"/>
    <w:rsid w:val="004A7BD4"/>
    <w:rsid w:val="004B2BC0"/>
    <w:rsid w:val="004B3098"/>
    <w:rsid w:val="004B684A"/>
    <w:rsid w:val="004C590D"/>
    <w:rsid w:val="004D0553"/>
    <w:rsid w:val="004D0E61"/>
    <w:rsid w:val="004D2F01"/>
    <w:rsid w:val="004D7102"/>
    <w:rsid w:val="004D75CC"/>
    <w:rsid w:val="004E2C29"/>
    <w:rsid w:val="004E5275"/>
    <w:rsid w:val="004E61DA"/>
    <w:rsid w:val="004F0F12"/>
    <w:rsid w:val="004F3B60"/>
    <w:rsid w:val="004F3EEC"/>
    <w:rsid w:val="004F54E7"/>
    <w:rsid w:val="00503D56"/>
    <w:rsid w:val="005065A3"/>
    <w:rsid w:val="00506A8F"/>
    <w:rsid w:val="00507FA2"/>
    <w:rsid w:val="005114F7"/>
    <w:rsid w:val="00511650"/>
    <w:rsid w:val="00514407"/>
    <w:rsid w:val="00515DC7"/>
    <w:rsid w:val="00517AD2"/>
    <w:rsid w:val="00523A6C"/>
    <w:rsid w:val="005326B5"/>
    <w:rsid w:val="0053285C"/>
    <w:rsid w:val="005379AB"/>
    <w:rsid w:val="00541B98"/>
    <w:rsid w:val="00542A43"/>
    <w:rsid w:val="00542FAA"/>
    <w:rsid w:val="00543929"/>
    <w:rsid w:val="00543A78"/>
    <w:rsid w:val="00545710"/>
    <w:rsid w:val="0054609F"/>
    <w:rsid w:val="0054662D"/>
    <w:rsid w:val="005477AF"/>
    <w:rsid w:val="005478B5"/>
    <w:rsid w:val="005513BC"/>
    <w:rsid w:val="00551E54"/>
    <w:rsid w:val="005536F0"/>
    <w:rsid w:val="00555994"/>
    <w:rsid w:val="00555B99"/>
    <w:rsid w:val="00565C09"/>
    <w:rsid w:val="00566472"/>
    <w:rsid w:val="0056649D"/>
    <w:rsid w:val="0057414F"/>
    <w:rsid w:val="0057498E"/>
    <w:rsid w:val="00581ABD"/>
    <w:rsid w:val="005857AB"/>
    <w:rsid w:val="00591553"/>
    <w:rsid w:val="005A4231"/>
    <w:rsid w:val="005A4410"/>
    <w:rsid w:val="005B20A6"/>
    <w:rsid w:val="005B4865"/>
    <w:rsid w:val="005B6D6F"/>
    <w:rsid w:val="005C045C"/>
    <w:rsid w:val="005C1990"/>
    <w:rsid w:val="005C2102"/>
    <w:rsid w:val="005C4B06"/>
    <w:rsid w:val="005C67EF"/>
    <w:rsid w:val="005C7092"/>
    <w:rsid w:val="005D013C"/>
    <w:rsid w:val="005D675C"/>
    <w:rsid w:val="005E42E6"/>
    <w:rsid w:val="005E72E0"/>
    <w:rsid w:val="005E7547"/>
    <w:rsid w:val="005F09C6"/>
    <w:rsid w:val="005F0C7B"/>
    <w:rsid w:val="005F2005"/>
    <w:rsid w:val="005F43BB"/>
    <w:rsid w:val="005F5373"/>
    <w:rsid w:val="005F5C78"/>
    <w:rsid w:val="005F5FAD"/>
    <w:rsid w:val="005F6299"/>
    <w:rsid w:val="00600333"/>
    <w:rsid w:val="006059A7"/>
    <w:rsid w:val="00606CF0"/>
    <w:rsid w:val="00611749"/>
    <w:rsid w:val="00612EBE"/>
    <w:rsid w:val="00612FFF"/>
    <w:rsid w:val="006146E9"/>
    <w:rsid w:val="00620060"/>
    <w:rsid w:val="006209EA"/>
    <w:rsid w:val="006223D8"/>
    <w:rsid w:val="006267A2"/>
    <w:rsid w:val="006324D7"/>
    <w:rsid w:val="0063340F"/>
    <w:rsid w:val="00635C22"/>
    <w:rsid w:val="00637FDF"/>
    <w:rsid w:val="00640C0E"/>
    <w:rsid w:val="00643CEF"/>
    <w:rsid w:val="00646BE3"/>
    <w:rsid w:val="0065190F"/>
    <w:rsid w:val="0065279E"/>
    <w:rsid w:val="006529A0"/>
    <w:rsid w:val="00653A58"/>
    <w:rsid w:val="00667241"/>
    <w:rsid w:val="0067015C"/>
    <w:rsid w:val="00671ED3"/>
    <w:rsid w:val="006747B6"/>
    <w:rsid w:val="006749FF"/>
    <w:rsid w:val="00677151"/>
    <w:rsid w:val="0067720A"/>
    <w:rsid w:val="00681F44"/>
    <w:rsid w:val="0068262A"/>
    <w:rsid w:val="00683292"/>
    <w:rsid w:val="006837A2"/>
    <w:rsid w:val="00683F9A"/>
    <w:rsid w:val="006874E1"/>
    <w:rsid w:val="006913A7"/>
    <w:rsid w:val="0069275D"/>
    <w:rsid w:val="006A00D9"/>
    <w:rsid w:val="006A67AE"/>
    <w:rsid w:val="006A725F"/>
    <w:rsid w:val="006B0B63"/>
    <w:rsid w:val="006B13F6"/>
    <w:rsid w:val="006B1B4A"/>
    <w:rsid w:val="006B33C6"/>
    <w:rsid w:val="006C5551"/>
    <w:rsid w:val="006C67AD"/>
    <w:rsid w:val="006C7A49"/>
    <w:rsid w:val="006D0D70"/>
    <w:rsid w:val="006D377A"/>
    <w:rsid w:val="006D45E1"/>
    <w:rsid w:val="006E2C25"/>
    <w:rsid w:val="006E2F61"/>
    <w:rsid w:val="006E5522"/>
    <w:rsid w:val="006E5C2B"/>
    <w:rsid w:val="006E6947"/>
    <w:rsid w:val="006E6DE9"/>
    <w:rsid w:val="006F0398"/>
    <w:rsid w:val="006F0774"/>
    <w:rsid w:val="006F4367"/>
    <w:rsid w:val="006F51D7"/>
    <w:rsid w:val="00705AC4"/>
    <w:rsid w:val="00711D99"/>
    <w:rsid w:val="0072041F"/>
    <w:rsid w:val="007268CB"/>
    <w:rsid w:val="007271AB"/>
    <w:rsid w:val="007277B8"/>
    <w:rsid w:val="00730F2C"/>
    <w:rsid w:val="00734334"/>
    <w:rsid w:val="0073462E"/>
    <w:rsid w:val="00736040"/>
    <w:rsid w:val="00736483"/>
    <w:rsid w:val="00736F38"/>
    <w:rsid w:val="007412F0"/>
    <w:rsid w:val="00744A3F"/>
    <w:rsid w:val="00747D2F"/>
    <w:rsid w:val="00753E9E"/>
    <w:rsid w:val="007553AC"/>
    <w:rsid w:val="0075704E"/>
    <w:rsid w:val="00760DCE"/>
    <w:rsid w:val="00771211"/>
    <w:rsid w:val="00772C13"/>
    <w:rsid w:val="007757B5"/>
    <w:rsid w:val="00775B82"/>
    <w:rsid w:val="00775B9A"/>
    <w:rsid w:val="007774F0"/>
    <w:rsid w:val="007800B9"/>
    <w:rsid w:val="00780E39"/>
    <w:rsid w:val="00783054"/>
    <w:rsid w:val="007845D6"/>
    <w:rsid w:val="00785932"/>
    <w:rsid w:val="007863F3"/>
    <w:rsid w:val="00787921"/>
    <w:rsid w:val="007909D8"/>
    <w:rsid w:val="00790F79"/>
    <w:rsid w:val="00791E8D"/>
    <w:rsid w:val="00791F71"/>
    <w:rsid w:val="00793A4E"/>
    <w:rsid w:val="00794838"/>
    <w:rsid w:val="007974E8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91"/>
    <w:rsid w:val="007C16C8"/>
    <w:rsid w:val="007D1AE2"/>
    <w:rsid w:val="007D4B7C"/>
    <w:rsid w:val="007D51CC"/>
    <w:rsid w:val="007D56D1"/>
    <w:rsid w:val="007D7BBA"/>
    <w:rsid w:val="007E3255"/>
    <w:rsid w:val="007E32D4"/>
    <w:rsid w:val="007E5DD9"/>
    <w:rsid w:val="007F2287"/>
    <w:rsid w:val="007F3407"/>
    <w:rsid w:val="007F4612"/>
    <w:rsid w:val="00800855"/>
    <w:rsid w:val="00806621"/>
    <w:rsid w:val="00806C66"/>
    <w:rsid w:val="0080765C"/>
    <w:rsid w:val="008107AC"/>
    <w:rsid w:val="008108A3"/>
    <w:rsid w:val="008115F4"/>
    <w:rsid w:val="00811F06"/>
    <w:rsid w:val="008148E9"/>
    <w:rsid w:val="00815E79"/>
    <w:rsid w:val="00816DAA"/>
    <w:rsid w:val="008204E5"/>
    <w:rsid w:val="00821C95"/>
    <w:rsid w:val="00824249"/>
    <w:rsid w:val="00826616"/>
    <w:rsid w:val="00831834"/>
    <w:rsid w:val="00831F7C"/>
    <w:rsid w:val="00836E87"/>
    <w:rsid w:val="008416F4"/>
    <w:rsid w:val="00843042"/>
    <w:rsid w:val="0084520C"/>
    <w:rsid w:val="00852ABA"/>
    <w:rsid w:val="00855678"/>
    <w:rsid w:val="00860EAC"/>
    <w:rsid w:val="0086216D"/>
    <w:rsid w:val="00863EE7"/>
    <w:rsid w:val="00864924"/>
    <w:rsid w:val="00866905"/>
    <w:rsid w:val="0086758D"/>
    <w:rsid w:val="008729EC"/>
    <w:rsid w:val="00873DBD"/>
    <w:rsid w:val="00875039"/>
    <w:rsid w:val="00893CE7"/>
    <w:rsid w:val="008951F8"/>
    <w:rsid w:val="008959CD"/>
    <w:rsid w:val="00897B20"/>
    <w:rsid w:val="008A037D"/>
    <w:rsid w:val="008A0541"/>
    <w:rsid w:val="008A0704"/>
    <w:rsid w:val="008A18B5"/>
    <w:rsid w:val="008A23AA"/>
    <w:rsid w:val="008A3D2B"/>
    <w:rsid w:val="008A5826"/>
    <w:rsid w:val="008B0E33"/>
    <w:rsid w:val="008B1587"/>
    <w:rsid w:val="008B21FA"/>
    <w:rsid w:val="008B3A7A"/>
    <w:rsid w:val="008B3CC1"/>
    <w:rsid w:val="008B4765"/>
    <w:rsid w:val="008B6AB1"/>
    <w:rsid w:val="008C045B"/>
    <w:rsid w:val="008C1FA0"/>
    <w:rsid w:val="008C6973"/>
    <w:rsid w:val="008C7380"/>
    <w:rsid w:val="008D0181"/>
    <w:rsid w:val="008D069D"/>
    <w:rsid w:val="008D5351"/>
    <w:rsid w:val="008D7906"/>
    <w:rsid w:val="008D7936"/>
    <w:rsid w:val="008E3869"/>
    <w:rsid w:val="008E4984"/>
    <w:rsid w:val="008E61DE"/>
    <w:rsid w:val="008E7268"/>
    <w:rsid w:val="008E7D1C"/>
    <w:rsid w:val="008F1D3C"/>
    <w:rsid w:val="008F565D"/>
    <w:rsid w:val="00904981"/>
    <w:rsid w:val="009067CE"/>
    <w:rsid w:val="0090709E"/>
    <w:rsid w:val="00910DE6"/>
    <w:rsid w:val="00911C7A"/>
    <w:rsid w:val="00915F26"/>
    <w:rsid w:val="00917010"/>
    <w:rsid w:val="00925C7A"/>
    <w:rsid w:val="00925E54"/>
    <w:rsid w:val="00931C8B"/>
    <w:rsid w:val="00936FE9"/>
    <w:rsid w:val="0093708C"/>
    <w:rsid w:val="00937F73"/>
    <w:rsid w:val="00940DB6"/>
    <w:rsid w:val="009412F0"/>
    <w:rsid w:val="0094241A"/>
    <w:rsid w:val="009424F8"/>
    <w:rsid w:val="009427C6"/>
    <w:rsid w:val="009442EF"/>
    <w:rsid w:val="0095116D"/>
    <w:rsid w:val="00952BFE"/>
    <w:rsid w:val="009542DC"/>
    <w:rsid w:val="0095626B"/>
    <w:rsid w:val="0095731B"/>
    <w:rsid w:val="00963EDB"/>
    <w:rsid w:val="00973432"/>
    <w:rsid w:val="009737D6"/>
    <w:rsid w:val="00973F39"/>
    <w:rsid w:val="009748EF"/>
    <w:rsid w:val="00974B0B"/>
    <w:rsid w:val="00976D34"/>
    <w:rsid w:val="00983494"/>
    <w:rsid w:val="009849EA"/>
    <w:rsid w:val="0098594A"/>
    <w:rsid w:val="00985D8C"/>
    <w:rsid w:val="00987BFA"/>
    <w:rsid w:val="00990195"/>
    <w:rsid w:val="009903A8"/>
    <w:rsid w:val="00991819"/>
    <w:rsid w:val="00993298"/>
    <w:rsid w:val="00995018"/>
    <w:rsid w:val="009969A4"/>
    <w:rsid w:val="009A1F75"/>
    <w:rsid w:val="009A368F"/>
    <w:rsid w:val="009A526B"/>
    <w:rsid w:val="009A6A1F"/>
    <w:rsid w:val="009B050E"/>
    <w:rsid w:val="009B0DE7"/>
    <w:rsid w:val="009B2C74"/>
    <w:rsid w:val="009B7CAD"/>
    <w:rsid w:val="009C19C2"/>
    <w:rsid w:val="009C23CF"/>
    <w:rsid w:val="009C33A2"/>
    <w:rsid w:val="009C730A"/>
    <w:rsid w:val="009C7B91"/>
    <w:rsid w:val="009D3091"/>
    <w:rsid w:val="009D676C"/>
    <w:rsid w:val="009D6C4B"/>
    <w:rsid w:val="009D76A0"/>
    <w:rsid w:val="009E35BC"/>
    <w:rsid w:val="009E3BB6"/>
    <w:rsid w:val="009E589E"/>
    <w:rsid w:val="009F7C08"/>
    <w:rsid w:val="00A01111"/>
    <w:rsid w:val="00A0580B"/>
    <w:rsid w:val="00A05E30"/>
    <w:rsid w:val="00A0741B"/>
    <w:rsid w:val="00A11411"/>
    <w:rsid w:val="00A11D50"/>
    <w:rsid w:val="00A12583"/>
    <w:rsid w:val="00A15C8D"/>
    <w:rsid w:val="00A22463"/>
    <w:rsid w:val="00A22640"/>
    <w:rsid w:val="00A25C46"/>
    <w:rsid w:val="00A26A4C"/>
    <w:rsid w:val="00A31A58"/>
    <w:rsid w:val="00A33651"/>
    <w:rsid w:val="00A344A4"/>
    <w:rsid w:val="00A35D36"/>
    <w:rsid w:val="00A35FC9"/>
    <w:rsid w:val="00A405FC"/>
    <w:rsid w:val="00A42391"/>
    <w:rsid w:val="00A43339"/>
    <w:rsid w:val="00A439FC"/>
    <w:rsid w:val="00A454BE"/>
    <w:rsid w:val="00A51DC9"/>
    <w:rsid w:val="00A53FD5"/>
    <w:rsid w:val="00A5464B"/>
    <w:rsid w:val="00A54AC0"/>
    <w:rsid w:val="00A624CD"/>
    <w:rsid w:val="00A63155"/>
    <w:rsid w:val="00A63436"/>
    <w:rsid w:val="00A66E99"/>
    <w:rsid w:val="00A67842"/>
    <w:rsid w:val="00A67C39"/>
    <w:rsid w:val="00A756B8"/>
    <w:rsid w:val="00A7633B"/>
    <w:rsid w:val="00A84D54"/>
    <w:rsid w:val="00A87320"/>
    <w:rsid w:val="00A915D6"/>
    <w:rsid w:val="00A94118"/>
    <w:rsid w:val="00A9589A"/>
    <w:rsid w:val="00A959F2"/>
    <w:rsid w:val="00AA0F26"/>
    <w:rsid w:val="00AA12B3"/>
    <w:rsid w:val="00AA3A78"/>
    <w:rsid w:val="00AA5B14"/>
    <w:rsid w:val="00AA70FB"/>
    <w:rsid w:val="00AA7515"/>
    <w:rsid w:val="00AA7DCD"/>
    <w:rsid w:val="00AB0AD0"/>
    <w:rsid w:val="00AB2148"/>
    <w:rsid w:val="00AB766D"/>
    <w:rsid w:val="00AC312D"/>
    <w:rsid w:val="00AC4894"/>
    <w:rsid w:val="00AC723A"/>
    <w:rsid w:val="00AD2CAA"/>
    <w:rsid w:val="00AD4726"/>
    <w:rsid w:val="00AE0D92"/>
    <w:rsid w:val="00AE0EE6"/>
    <w:rsid w:val="00AE2F86"/>
    <w:rsid w:val="00AE37DE"/>
    <w:rsid w:val="00AE3853"/>
    <w:rsid w:val="00AF1F86"/>
    <w:rsid w:val="00AF3EBD"/>
    <w:rsid w:val="00AF66EF"/>
    <w:rsid w:val="00AF7C13"/>
    <w:rsid w:val="00B01610"/>
    <w:rsid w:val="00B01F89"/>
    <w:rsid w:val="00B10783"/>
    <w:rsid w:val="00B11AD3"/>
    <w:rsid w:val="00B1365D"/>
    <w:rsid w:val="00B14A41"/>
    <w:rsid w:val="00B15085"/>
    <w:rsid w:val="00B152A4"/>
    <w:rsid w:val="00B1590D"/>
    <w:rsid w:val="00B24622"/>
    <w:rsid w:val="00B26A50"/>
    <w:rsid w:val="00B3155C"/>
    <w:rsid w:val="00B34519"/>
    <w:rsid w:val="00B35762"/>
    <w:rsid w:val="00B3632E"/>
    <w:rsid w:val="00B36ADB"/>
    <w:rsid w:val="00B41608"/>
    <w:rsid w:val="00B41BAE"/>
    <w:rsid w:val="00B44C19"/>
    <w:rsid w:val="00B45075"/>
    <w:rsid w:val="00B53321"/>
    <w:rsid w:val="00B600A1"/>
    <w:rsid w:val="00B60B0C"/>
    <w:rsid w:val="00B61765"/>
    <w:rsid w:val="00B6288A"/>
    <w:rsid w:val="00B64B36"/>
    <w:rsid w:val="00B6626D"/>
    <w:rsid w:val="00B71C0F"/>
    <w:rsid w:val="00B71FCD"/>
    <w:rsid w:val="00B72805"/>
    <w:rsid w:val="00B7534B"/>
    <w:rsid w:val="00B76309"/>
    <w:rsid w:val="00B76928"/>
    <w:rsid w:val="00B77692"/>
    <w:rsid w:val="00B82480"/>
    <w:rsid w:val="00B834C9"/>
    <w:rsid w:val="00B84A1E"/>
    <w:rsid w:val="00B86D35"/>
    <w:rsid w:val="00B86EA4"/>
    <w:rsid w:val="00B90151"/>
    <w:rsid w:val="00B9167D"/>
    <w:rsid w:val="00B96731"/>
    <w:rsid w:val="00BA02AA"/>
    <w:rsid w:val="00BA1577"/>
    <w:rsid w:val="00BA35C3"/>
    <w:rsid w:val="00BA4612"/>
    <w:rsid w:val="00BA4E1B"/>
    <w:rsid w:val="00BA51A2"/>
    <w:rsid w:val="00BA5E56"/>
    <w:rsid w:val="00BB1F30"/>
    <w:rsid w:val="00BB3141"/>
    <w:rsid w:val="00BB49E2"/>
    <w:rsid w:val="00BB567E"/>
    <w:rsid w:val="00BC1491"/>
    <w:rsid w:val="00BC7691"/>
    <w:rsid w:val="00BC7B90"/>
    <w:rsid w:val="00BC7D16"/>
    <w:rsid w:val="00BD026B"/>
    <w:rsid w:val="00BD0CC2"/>
    <w:rsid w:val="00BD2F36"/>
    <w:rsid w:val="00BD313F"/>
    <w:rsid w:val="00BE0ABF"/>
    <w:rsid w:val="00BE4F14"/>
    <w:rsid w:val="00BE5AF5"/>
    <w:rsid w:val="00BF0234"/>
    <w:rsid w:val="00BF0D06"/>
    <w:rsid w:val="00BF3AC9"/>
    <w:rsid w:val="00BF54C1"/>
    <w:rsid w:val="00BF71F0"/>
    <w:rsid w:val="00C011CB"/>
    <w:rsid w:val="00C02FED"/>
    <w:rsid w:val="00C041F3"/>
    <w:rsid w:val="00C06126"/>
    <w:rsid w:val="00C0620D"/>
    <w:rsid w:val="00C06B13"/>
    <w:rsid w:val="00C1003C"/>
    <w:rsid w:val="00C11FE0"/>
    <w:rsid w:val="00C124E1"/>
    <w:rsid w:val="00C14214"/>
    <w:rsid w:val="00C2015C"/>
    <w:rsid w:val="00C2441C"/>
    <w:rsid w:val="00C35200"/>
    <w:rsid w:val="00C35C04"/>
    <w:rsid w:val="00C372BD"/>
    <w:rsid w:val="00C422BF"/>
    <w:rsid w:val="00C42860"/>
    <w:rsid w:val="00C4575D"/>
    <w:rsid w:val="00C469AD"/>
    <w:rsid w:val="00C51165"/>
    <w:rsid w:val="00C51C6B"/>
    <w:rsid w:val="00C57F7A"/>
    <w:rsid w:val="00C6102E"/>
    <w:rsid w:val="00C65575"/>
    <w:rsid w:val="00C711F9"/>
    <w:rsid w:val="00C735C8"/>
    <w:rsid w:val="00C737B0"/>
    <w:rsid w:val="00C751DF"/>
    <w:rsid w:val="00C8225C"/>
    <w:rsid w:val="00C83BAF"/>
    <w:rsid w:val="00C8732C"/>
    <w:rsid w:val="00C91834"/>
    <w:rsid w:val="00C95118"/>
    <w:rsid w:val="00CA0467"/>
    <w:rsid w:val="00CA50D0"/>
    <w:rsid w:val="00CA6162"/>
    <w:rsid w:val="00CB142C"/>
    <w:rsid w:val="00CB20DC"/>
    <w:rsid w:val="00CB22F7"/>
    <w:rsid w:val="00CB4DCD"/>
    <w:rsid w:val="00CB4FFC"/>
    <w:rsid w:val="00CB5D85"/>
    <w:rsid w:val="00CC071D"/>
    <w:rsid w:val="00CC17E0"/>
    <w:rsid w:val="00CC1DE2"/>
    <w:rsid w:val="00CC2173"/>
    <w:rsid w:val="00CC253C"/>
    <w:rsid w:val="00CC34C1"/>
    <w:rsid w:val="00CC4D4B"/>
    <w:rsid w:val="00CC530B"/>
    <w:rsid w:val="00CC5FF4"/>
    <w:rsid w:val="00CD2883"/>
    <w:rsid w:val="00CD2AC3"/>
    <w:rsid w:val="00CD4B21"/>
    <w:rsid w:val="00CD5553"/>
    <w:rsid w:val="00CD591C"/>
    <w:rsid w:val="00CD6F63"/>
    <w:rsid w:val="00CD728A"/>
    <w:rsid w:val="00CE2610"/>
    <w:rsid w:val="00CE2A45"/>
    <w:rsid w:val="00CE5342"/>
    <w:rsid w:val="00CF0C29"/>
    <w:rsid w:val="00CF3FD0"/>
    <w:rsid w:val="00D0418C"/>
    <w:rsid w:val="00D05F95"/>
    <w:rsid w:val="00D07FFE"/>
    <w:rsid w:val="00D14710"/>
    <w:rsid w:val="00D14C12"/>
    <w:rsid w:val="00D17282"/>
    <w:rsid w:val="00D175A8"/>
    <w:rsid w:val="00D2574B"/>
    <w:rsid w:val="00D31D53"/>
    <w:rsid w:val="00D326AE"/>
    <w:rsid w:val="00D40650"/>
    <w:rsid w:val="00D40D53"/>
    <w:rsid w:val="00D44E99"/>
    <w:rsid w:val="00D45C12"/>
    <w:rsid w:val="00D47C87"/>
    <w:rsid w:val="00D50F28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77496"/>
    <w:rsid w:val="00D80186"/>
    <w:rsid w:val="00D81751"/>
    <w:rsid w:val="00D84F52"/>
    <w:rsid w:val="00D84FDC"/>
    <w:rsid w:val="00D85054"/>
    <w:rsid w:val="00D90CB1"/>
    <w:rsid w:val="00D921AE"/>
    <w:rsid w:val="00D94396"/>
    <w:rsid w:val="00D94FEF"/>
    <w:rsid w:val="00D9674C"/>
    <w:rsid w:val="00D97229"/>
    <w:rsid w:val="00DA26F5"/>
    <w:rsid w:val="00DA2D04"/>
    <w:rsid w:val="00DA3F06"/>
    <w:rsid w:val="00DA41F1"/>
    <w:rsid w:val="00DA5185"/>
    <w:rsid w:val="00DB0A23"/>
    <w:rsid w:val="00DB2AF4"/>
    <w:rsid w:val="00DB46AE"/>
    <w:rsid w:val="00DB7980"/>
    <w:rsid w:val="00DC6CFB"/>
    <w:rsid w:val="00DD12F9"/>
    <w:rsid w:val="00DD22AE"/>
    <w:rsid w:val="00DD7BCB"/>
    <w:rsid w:val="00DD7C55"/>
    <w:rsid w:val="00DE0A89"/>
    <w:rsid w:val="00DE28B8"/>
    <w:rsid w:val="00DE2FAC"/>
    <w:rsid w:val="00DF1854"/>
    <w:rsid w:val="00DF1E1D"/>
    <w:rsid w:val="00DF4612"/>
    <w:rsid w:val="00DF586A"/>
    <w:rsid w:val="00DF5A3D"/>
    <w:rsid w:val="00DF6716"/>
    <w:rsid w:val="00E00A8B"/>
    <w:rsid w:val="00E01197"/>
    <w:rsid w:val="00E039FF"/>
    <w:rsid w:val="00E0504E"/>
    <w:rsid w:val="00E0626C"/>
    <w:rsid w:val="00E0661F"/>
    <w:rsid w:val="00E10C66"/>
    <w:rsid w:val="00E11351"/>
    <w:rsid w:val="00E143D8"/>
    <w:rsid w:val="00E146EB"/>
    <w:rsid w:val="00E1752A"/>
    <w:rsid w:val="00E22338"/>
    <w:rsid w:val="00E23F3E"/>
    <w:rsid w:val="00E25FB6"/>
    <w:rsid w:val="00E26000"/>
    <w:rsid w:val="00E270A9"/>
    <w:rsid w:val="00E2758A"/>
    <w:rsid w:val="00E325BE"/>
    <w:rsid w:val="00E34377"/>
    <w:rsid w:val="00E351F1"/>
    <w:rsid w:val="00E356DE"/>
    <w:rsid w:val="00E37C9D"/>
    <w:rsid w:val="00E41811"/>
    <w:rsid w:val="00E43987"/>
    <w:rsid w:val="00E45CD9"/>
    <w:rsid w:val="00E46D5F"/>
    <w:rsid w:val="00E47712"/>
    <w:rsid w:val="00E47EF1"/>
    <w:rsid w:val="00E527E4"/>
    <w:rsid w:val="00E53F4B"/>
    <w:rsid w:val="00E563ED"/>
    <w:rsid w:val="00E56F96"/>
    <w:rsid w:val="00E57E5C"/>
    <w:rsid w:val="00E609BB"/>
    <w:rsid w:val="00E63A4D"/>
    <w:rsid w:val="00E63D74"/>
    <w:rsid w:val="00E64015"/>
    <w:rsid w:val="00E67355"/>
    <w:rsid w:val="00E7285B"/>
    <w:rsid w:val="00E73545"/>
    <w:rsid w:val="00E7493B"/>
    <w:rsid w:val="00E74A6D"/>
    <w:rsid w:val="00E759F6"/>
    <w:rsid w:val="00E75E1F"/>
    <w:rsid w:val="00E77AE1"/>
    <w:rsid w:val="00E8121C"/>
    <w:rsid w:val="00E81D0F"/>
    <w:rsid w:val="00E82AE5"/>
    <w:rsid w:val="00E909B0"/>
    <w:rsid w:val="00E91851"/>
    <w:rsid w:val="00E91E8D"/>
    <w:rsid w:val="00E92759"/>
    <w:rsid w:val="00E95602"/>
    <w:rsid w:val="00EA1263"/>
    <w:rsid w:val="00EA175A"/>
    <w:rsid w:val="00EA4520"/>
    <w:rsid w:val="00EA76D3"/>
    <w:rsid w:val="00EA7ACC"/>
    <w:rsid w:val="00EB0777"/>
    <w:rsid w:val="00EB2003"/>
    <w:rsid w:val="00EB2D26"/>
    <w:rsid w:val="00EC2EFA"/>
    <w:rsid w:val="00EC38DA"/>
    <w:rsid w:val="00EC6219"/>
    <w:rsid w:val="00EC7D8B"/>
    <w:rsid w:val="00ED0C0C"/>
    <w:rsid w:val="00ED128C"/>
    <w:rsid w:val="00EE1395"/>
    <w:rsid w:val="00EE1482"/>
    <w:rsid w:val="00EE1828"/>
    <w:rsid w:val="00EE1AB7"/>
    <w:rsid w:val="00EE261C"/>
    <w:rsid w:val="00EE49CB"/>
    <w:rsid w:val="00EF6793"/>
    <w:rsid w:val="00EF7345"/>
    <w:rsid w:val="00EF7407"/>
    <w:rsid w:val="00F00C13"/>
    <w:rsid w:val="00F00F67"/>
    <w:rsid w:val="00F03B29"/>
    <w:rsid w:val="00F057F7"/>
    <w:rsid w:val="00F05C3F"/>
    <w:rsid w:val="00F06045"/>
    <w:rsid w:val="00F065FC"/>
    <w:rsid w:val="00F06C6C"/>
    <w:rsid w:val="00F16428"/>
    <w:rsid w:val="00F17444"/>
    <w:rsid w:val="00F175D8"/>
    <w:rsid w:val="00F1781D"/>
    <w:rsid w:val="00F255F2"/>
    <w:rsid w:val="00F36407"/>
    <w:rsid w:val="00F37BA7"/>
    <w:rsid w:val="00F414A5"/>
    <w:rsid w:val="00F50FB9"/>
    <w:rsid w:val="00F5123F"/>
    <w:rsid w:val="00F60BC4"/>
    <w:rsid w:val="00F61EA3"/>
    <w:rsid w:val="00F6600F"/>
    <w:rsid w:val="00F6607E"/>
    <w:rsid w:val="00F66F82"/>
    <w:rsid w:val="00F710DC"/>
    <w:rsid w:val="00F7204A"/>
    <w:rsid w:val="00F74D22"/>
    <w:rsid w:val="00F7674D"/>
    <w:rsid w:val="00F86E9B"/>
    <w:rsid w:val="00F873D6"/>
    <w:rsid w:val="00F910FB"/>
    <w:rsid w:val="00F91AF1"/>
    <w:rsid w:val="00F93C9C"/>
    <w:rsid w:val="00F94E54"/>
    <w:rsid w:val="00F96B51"/>
    <w:rsid w:val="00FA0EAF"/>
    <w:rsid w:val="00FA229F"/>
    <w:rsid w:val="00FA3BFC"/>
    <w:rsid w:val="00FA4F53"/>
    <w:rsid w:val="00FB52FE"/>
    <w:rsid w:val="00FB53A7"/>
    <w:rsid w:val="00FB636E"/>
    <w:rsid w:val="00FC0438"/>
    <w:rsid w:val="00FC0D4F"/>
    <w:rsid w:val="00FC1C56"/>
    <w:rsid w:val="00FC5A21"/>
    <w:rsid w:val="00FD0F2A"/>
    <w:rsid w:val="00FD3527"/>
    <w:rsid w:val="00FD70DE"/>
    <w:rsid w:val="00FD7873"/>
    <w:rsid w:val="00FE133A"/>
    <w:rsid w:val="00FE467C"/>
    <w:rsid w:val="00FE6247"/>
    <w:rsid w:val="00FE720F"/>
    <w:rsid w:val="00FF4685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7BD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54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54E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54E7"/>
    <w:rPr>
      <w:vertAlign w:val="superscript"/>
    </w:rPr>
  </w:style>
  <w:style w:type="table" w:customStyle="1" w:styleId="TableGrid">
    <w:name w:val="TableGrid"/>
    <w:rsid w:val="00F057F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4A7B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CC2173"/>
    <w:pPr>
      <w:spacing w:after="12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2173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A2EA3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A2EA3"/>
    <w:rPr>
      <w:rFonts w:ascii="Arial" w:eastAsia="Times New Roman" w:hAnsi="Arial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D924-EE25-49D3-87FF-5814CEC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0</Pages>
  <Words>8581</Words>
  <Characters>51487</Characters>
  <Application>Microsoft Office Word</Application>
  <DocSecurity>0</DocSecurity>
  <Lines>429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75</cp:revision>
  <cp:lastPrinted>2022-12-28T06:38:00Z</cp:lastPrinted>
  <dcterms:created xsi:type="dcterms:W3CDTF">2022-12-21T17:02:00Z</dcterms:created>
  <dcterms:modified xsi:type="dcterms:W3CDTF">2022-12-28T06:46:00Z</dcterms:modified>
</cp:coreProperties>
</file>